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ABFD" w14:textId="77777777" w:rsidR="001D0F80" w:rsidRPr="008F7C39" w:rsidRDefault="00CD1CFF">
      <w:pPr>
        <w:pStyle w:val="Pagrindinistekstas"/>
        <w:spacing w:before="102" w:line="259" w:lineRule="auto"/>
        <w:ind w:left="3473" w:right="3482"/>
        <w:jc w:val="center"/>
        <w:rPr>
          <w:lang w:val="lt-LT"/>
        </w:rPr>
      </w:pPr>
      <w:r w:rsidRPr="008F7C39">
        <w:rPr>
          <w:sz w:val="22"/>
          <w:szCs w:val="22"/>
          <w:lang w:val="lt-LT"/>
        </w:rPr>
        <w:t xml:space="preserve">PROJEKTAVIMO </w:t>
      </w:r>
      <w:r w:rsidRPr="008F7C39">
        <w:rPr>
          <w:lang w:val="lt-LT"/>
        </w:rPr>
        <w:t>UŽDUOTIS</w:t>
      </w:r>
    </w:p>
    <w:p w14:paraId="3D0EE3F3" w14:textId="77777777" w:rsidR="001D0F80" w:rsidRPr="008F7C39" w:rsidRDefault="001D0F80">
      <w:pPr>
        <w:spacing w:line="259" w:lineRule="auto"/>
        <w:rPr>
          <w:b/>
          <w:sz w:val="24"/>
          <w:szCs w:val="24"/>
          <w:lang w:val="lt-LT"/>
        </w:rPr>
      </w:pPr>
    </w:p>
    <w:tbl>
      <w:tblPr>
        <w:tblW w:w="9924" w:type="dxa"/>
        <w:tblInd w:w="-431" w:type="dxa"/>
        <w:tblLayout w:type="fixed"/>
        <w:tblCellMar>
          <w:left w:w="5" w:type="dxa"/>
          <w:right w:w="5" w:type="dxa"/>
        </w:tblCellMar>
        <w:tblLook w:val="01E0" w:firstRow="1" w:lastRow="1" w:firstColumn="1" w:lastColumn="1" w:noHBand="0" w:noVBand="0"/>
      </w:tblPr>
      <w:tblGrid>
        <w:gridCol w:w="825"/>
        <w:gridCol w:w="2295"/>
        <w:gridCol w:w="6804"/>
      </w:tblGrid>
      <w:tr w:rsidR="001D0F80" w:rsidRPr="008F7C39" w14:paraId="18C7033A" w14:textId="77777777">
        <w:trPr>
          <w:trHeight w:val="551"/>
          <w:tblHeader/>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4BAF59" w14:textId="77777777" w:rsidR="001D0F80" w:rsidRPr="008F7C39" w:rsidRDefault="00CD1CFF">
            <w:pPr>
              <w:pStyle w:val="TableParagraph"/>
              <w:spacing w:before="2" w:line="259" w:lineRule="auto"/>
              <w:ind w:left="107" w:right="337"/>
              <w:rPr>
                <w:b/>
                <w:sz w:val="24"/>
                <w:szCs w:val="24"/>
                <w:lang w:val="lt-LT"/>
              </w:rPr>
            </w:pPr>
            <w:r w:rsidRPr="008F7C39">
              <w:rPr>
                <w:b/>
                <w:sz w:val="24"/>
                <w:szCs w:val="24"/>
                <w:lang w:val="lt-LT"/>
              </w:rPr>
              <w:t>Eil. Nr.</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92F3E1" w14:textId="77777777" w:rsidR="001D0F80" w:rsidRPr="008F7C39" w:rsidRDefault="00CD1CFF">
            <w:pPr>
              <w:pStyle w:val="TableParagraph"/>
              <w:spacing w:before="135" w:line="259" w:lineRule="auto"/>
              <w:ind w:left="750"/>
              <w:rPr>
                <w:b/>
                <w:sz w:val="24"/>
                <w:szCs w:val="24"/>
                <w:lang w:val="lt-LT"/>
              </w:rPr>
            </w:pPr>
            <w:r w:rsidRPr="008F7C39">
              <w:rPr>
                <w:b/>
                <w:sz w:val="24"/>
                <w:szCs w:val="24"/>
                <w:lang w:val="lt-LT"/>
              </w:rPr>
              <w:t>Pavadinimas</w:t>
            </w:r>
          </w:p>
        </w:tc>
        <w:tc>
          <w:tcPr>
            <w:tcW w:w="6804" w:type="dxa"/>
            <w:tcBorders>
              <w:top w:val="single" w:sz="4" w:space="0" w:color="000000"/>
              <w:left w:val="single" w:sz="4" w:space="0" w:color="000000"/>
              <w:bottom w:val="single" w:sz="4" w:space="0" w:color="000000"/>
              <w:right w:val="single" w:sz="4" w:space="0" w:color="000000"/>
            </w:tcBorders>
          </w:tcPr>
          <w:p w14:paraId="41A2ACAB" w14:textId="77777777" w:rsidR="001D0F80" w:rsidRPr="008F7C39" w:rsidRDefault="00CD1CFF">
            <w:pPr>
              <w:pStyle w:val="TableParagraph"/>
              <w:spacing w:before="135" w:line="259" w:lineRule="auto"/>
              <w:ind w:left="2148" w:right="2139"/>
              <w:jc w:val="center"/>
              <w:rPr>
                <w:b/>
                <w:sz w:val="24"/>
                <w:szCs w:val="24"/>
                <w:lang w:val="lt-LT"/>
              </w:rPr>
            </w:pPr>
            <w:r w:rsidRPr="008F7C39">
              <w:rPr>
                <w:b/>
                <w:sz w:val="24"/>
                <w:szCs w:val="24"/>
                <w:lang w:val="lt-LT"/>
              </w:rPr>
              <w:t>Reikalavimai</w:t>
            </w:r>
          </w:p>
        </w:tc>
      </w:tr>
      <w:tr w:rsidR="001D0F80" w:rsidRPr="008F7C39" w14:paraId="4BBDAD4B" w14:textId="77777777">
        <w:trPr>
          <w:trHeight w:val="273"/>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D37926" w14:textId="77777777" w:rsidR="001D0F80" w:rsidRPr="008F7C39" w:rsidRDefault="001D0F80">
            <w:pPr>
              <w:pStyle w:val="TableParagraph"/>
              <w:spacing w:line="259" w:lineRule="auto"/>
              <w:ind w:left="0"/>
              <w:rPr>
                <w:sz w:val="24"/>
                <w:szCs w:val="24"/>
                <w:highlight w:val="green"/>
                <w:lang w:val="lt-LT"/>
              </w:rPr>
            </w:pPr>
          </w:p>
        </w:tc>
        <w:tc>
          <w:tcPr>
            <w:tcW w:w="90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B7FAC" w14:textId="77777777" w:rsidR="001D0F80" w:rsidRPr="008F7C39" w:rsidRDefault="00CD1CFF">
            <w:pPr>
              <w:pStyle w:val="TableParagraph"/>
              <w:spacing w:line="259" w:lineRule="auto"/>
              <w:ind w:left="2040"/>
              <w:rPr>
                <w:b/>
                <w:sz w:val="24"/>
                <w:szCs w:val="24"/>
                <w:lang w:val="lt-LT"/>
              </w:rPr>
            </w:pPr>
            <w:r w:rsidRPr="008F7C39">
              <w:rPr>
                <w:b/>
                <w:sz w:val="24"/>
                <w:szCs w:val="24"/>
                <w:lang w:val="lt-LT"/>
              </w:rPr>
              <w:t>I. Bendra informacija apie pirkimo objektą</w:t>
            </w:r>
          </w:p>
        </w:tc>
      </w:tr>
      <w:tr w:rsidR="001D0F80" w:rsidRPr="008F7C39" w14:paraId="6A3B9C08" w14:textId="77777777">
        <w:trPr>
          <w:trHeight w:val="275"/>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ADFED9" w14:textId="77777777" w:rsidR="001D0F80" w:rsidRPr="008F7C39" w:rsidRDefault="00CD1CFF">
            <w:pPr>
              <w:pStyle w:val="TableParagraph"/>
              <w:spacing w:line="259" w:lineRule="auto"/>
              <w:ind w:left="107"/>
              <w:rPr>
                <w:sz w:val="24"/>
                <w:szCs w:val="24"/>
                <w:lang w:val="lt-LT"/>
              </w:rPr>
            </w:pPr>
            <w:r w:rsidRPr="008F7C39">
              <w:rPr>
                <w:sz w:val="24"/>
                <w:szCs w:val="24"/>
                <w:lang w:val="lt-LT"/>
              </w:rPr>
              <w:t>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69430" w14:textId="77777777" w:rsidR="001D0F80" w:rsidRPr="008F7C39" w:rsidRDefault="00CD1CFF">
            <w:pPr>
              <w:pStyle w:val="TableParagraph"/>
              <w:spacing w:line="259" w:lineRule="auto"/>
              <w:ind w:left="107"/>
              <w:rPr>
                <w:sz w:val="24"/>
                <w:szCs w:val="24"/>
                <w:lang w:val="lt-LT"/>
              </w:rPr>
            </w:pPr>
            <w:r w:rsidRPr="008F7C39">
              <w:rPr>
                <w:sz w:val="24"/>
                <w:szCs w:val="24"/>
                <w:lang w:val="lt-LT"/>
              </w:rPr>
              <w:t>Statytojas (Užsakovas)</w:t>
            </w:r>
          </w:p>
        </w:tc>
        <w:tc>
          <w:tcPr>
            <w:tcW w:w="6804" w:type="dxa"/>
            <w:tcBorders>
              <w:top w:val="single" w:sz="4" w:space="0" w:color="000000"/>
              <w:left w:val="single" w:sz="4" w:space="0" w:color="000000"/>
              <w:bottom w:val="single" w:sz="4" w:space="0" w:color="000000"/>
              <w:right w:val="single" w:sz="4" w:space="0" w:color="000000"/>
            </w:tcBorders>
          </w:tcPr>
          <w:p w14:paraId="293FC89C" w14:textId="77777777" w:rsidR="001D0F80" w:rsidRPr="008F7C39" w:rsidRDefault="00CD1CFF">
            <w:pPr>
              <w:pStyle w:val="TableParagraph"/>
              <w:spacing w:line="259" w:lineRule="auto"/>
              <w:rPr>
                <w:b/>
                <w:bCs/>
                <w:sz w:val="24"/>
                <w:szCs w:val="24"/>
                <w:lang w:val="lt-LT"/>
              </w:rPr>
            </w:pPr>
            <w:r w:rsidRPr="008F7C39">
              <w:rPr>
                <w:b/>
                <w:bCs/>
                <w:sz w:val="24"/>
                <w:szCs w:val="24"/>
                <w:lang w:val="lt-LT"/>
              </w:rPr>
              <w:t>Valstybės įmonė Turto bankas</w:t>
            </w:r>
          </w:p>
          <w:p w14:paraId="0EFFD3FA" w14:textId="77777777" w:rsidR="001D0F80" w:rsidRPr="008F7C39" w:rsidRDefault="00CD1CFF">
            <w:pPr>
              <w:pStyle w:val="TableParagraph"/>
              <w:spacing w:line="259" w:lineRule="auto"/>
              <w:rPr>
                <w:sz w:val="24"/>
                <w:szCs w:val="24"/>
                <w:lang w:val="lt-LT"/>
              </w:rPr>
            </w:pPr>
            <w:r w:rsidRPr="008F7C39">
              <w:rPr>
                <w:sz w:val="24"/>
                <w:szCs w:val="24"/>
                <w:lang w:val="lt-LT"/>
              </w:rPr>
              <w:t>Juridinio asmens kodas112021042</w:t>
            </w:r>
          </w:p>
          <w:p w14:paraId="0773E65B" w14:textId="77777777" w:rsidR="001D0F80" w:rsidRPr="008F7C39" w:rsidRDefault="00CD1CFF">
            <w:pPr>
              <w:pStyle w:val="TableParagraph"/>
              <w:spacing w:line="259" w:lineRule="auto"/>
              <w:rPr>
                <w:sz w:val="24"/>
                <w:szCs w:val="24"/>
                <w:lang w:val="lt-LT"/>
              </w:rPr>
            </w:pPr>
            <w:r w:rsidRPr="008F7C39">
              <w:rPr>
                <w:sz w:val="24"/>
                <w:szCs w:val="24"/>
                <w:lang w:val="lt-LT"/>
              </w:rPr>
              <w:t>Lietuvos Respublikos juridinių asmenų registras</w:t>
            </w:r>
          </w:p>
          <w:p w14:paraId="0458DDF2" w14:textId="77777777" w:rsidR="001D0F80" w:rsidRPr="008F7C39" w:rsidRDefault="00CD1CFF">
            <w:pPr>
              <w:pStyle w:val="TableParagraph"/>
              <w:spacing w:line="259" w:lineRule="auto"/>
              <w:rPr>
                <w:sz w:val="24"/>
                <w:szCs w:val="24"/>
                <w:lang w:val="lt-LT"/>
              </w:rPr>
            </w:pPr>
            <w:r w:rsidRPr="008F7C39">
              <w:rPr>
                <w:sz w:val="24"/>
                <w:szCs w:val="24"/>
                <w:lang w:val="lt-LT"/>
              </w:rPr>
              <w:t>PVM mokėtojo kodas LT120210411</w:t>
            </w:r>
          </w:p>
          <w:p w14:paraId="604738D2" w14:textId="77777777" w:rsidR="001D0F80" w:rsidRPr="008F7C39" w:rsidRDefault="00CD1CFF">
            <w:pPr>
              <w:pStyle w:val="TableParagraph"/>
              <w:spacing w:line="259" w:lineRule="auto"/>
              <w:rPr>
                <w:sz w:val="24"/>
                <w:szCs w:val="24"/>
                <w:lang w:val="lt-LT"/>
              </w:rPr>
            </w:pPr>
            <w:r w:rsidRPr="008F7C39">
              <w:rPr>
                <w:sz w:val="24"/>
                <w:szCs w:val="24"/>
                <w:lang w:val="lt-LT"/>
              </w:rPr>
              <w:t>Buveinės adresas: Kęstučio g. 45, Vilnius</w:t>
            </w:r>
          </w:p>
          <w:p w14:paraId="275BBB10" w14:textId="77777777" w:rsidR="001D0F80" w:rsidRPr="008F7C39" w:rsidRDefault="00CD1CFF">
            <w:pPr>
              <w:pStyle w:val="TableParagraph"/>
              <w:spacing w:line="259" w:lineRule="auto"/>
              <w:rPr>
                <w:sz w:val="24"/>
                <w:szCs w:val="24"/>
                <w:lang w:val="lt-LT"/>
              </w:rPr>
            </w:pPr>
            <w:r w:rsidRPr="008F7C39">
              <w:rPr>
                <w:sz w:val="24"/>
                <w:szCs w:val="24"/>
                <w:lang w:val="lt-LT"/>
              </w:rPr>
              <w:t>Banko sąskaita: LT51 7044 0600 0044 3925 (SEB bankas)</w:t>
            </w:r>
          </w:p>
          <w:p w14:paraId="05242870" w14:textId="77777777" w:rsidR="001D0F80" w:rsidRPr="008F7C39" w:rsidRDefault="00CD1CFF">
            <w:pPr>
              <w:pStyle w:val="TableParagraph"/>
              <w:spacing w:line="259" w:lineRule="auto"/>
              <w:rPr>
                <w:sz w:val="24"/>
                <w:szCs w:val="24"/>
                <w:lang w:val="lt-LT"/>
              </w:rPr>
            </w:pPr>
            <w:r w:rsidRPr="008F7C39">
              <w:rPr>
                <w:sz w:val="24"/>
                <w:szCs w:val="24"/>
                <w:lang w:val="lt-LT"/>
              </w:rPr>
              <w:t>El. paštas info@turtas.lt</w:t>
            </w:r>
          </w:p>
          <w:p w14:paraId="572FF913" w14:textId="77777777" w:rsidR="001D0F80" w:rsidRPr="008F7C39" w:rsidRDefault="00CD1CFF">
            <w:pPr>
              <w:pStyle w:val="TableParagraph"/>
              <w:spacing w:line="259" w:lineRule="auto"/>
              <w:rPr>
                <w:sz w:val="24"/>
                <w:szCs w:val="24"/>
                <w:lang w:val="lt-LT"/>
              </w:rPr>
            </w:pPr>
            <w:r w:rsidRPr="008F7C39">
              <w:rPr>
                <w:sz w:val="24"/>
                <w:szCs w:val="24"/>
                <w:lang w:val="lt-LT"/>
              </w:rPr>
              <w:t>Tel. (8~5) 278 09 00</w:t>
            </w:r>
          </w:p>
          <w:p w14:paraId="66732411" w14:textId="77777777" w:rsidR="001D0F80" w:rsidRPr="008F7C39" w:rsidRDefault="001D0F80">
            <w:pPr>
              <w:pStyle w:val="TableParagraph"/>
              <w:spacing w:line="259" w:lineRule="auto"/>
              <w:rPr>
                <w:sz w:val="24"/>
                <w:szCs w:val="24"/>
                <w:lang w:val="lt-LT"/>
              </w:rPr>
            </w:pPr>
          </w:p>
        </w:tc>
      </w:tr>
      <w:tr w:rsidR="001D0F80" w:rsidRPr="008F7C39" w14:paraId="008C6FFB" w14:textId="77777777">
        <w:trPr>
          <w:trHeight w:val="1932"/>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DDC26A" w14:textId="77777777" w:rsidR="001D0F80" w:rsidRPr="008F7C39" w:rsidRDefault="00CD1CFF">
            <w:pPr>
              <w:pStyle w:val="TableParagraph"/>
              <w:spacing w:line="259" w:lineRule="auto"/>
              <w:ind w:left="107"/>
              <w:rPr>
                <w:sz w:val="24"/>
                <w:szCs w:val="24"/>
                <w:lang w:val="lt-LT"/>
              </w:rPr>
            </w:pPr>
            <w:r w:rsidRPr="008F7C39">
              <w:rPr>
                <w:sz w:val="24"/>
                <w:szCs w:val="24"/>
                <w:lang w:val="lt-LT"/>
              </w:rPr>
              <w:t>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781860" w14:textId="77777777" w:rsidR="001D0F80" w:rsidRPr="008F7C39" w:rsidRDefault="00CD1CFF">
            <w:pPr>
              <w:pStyle w:val="TableParagraph"/>
              <w:spacing w:line="259" w:lineRule="auto"/>
              <w:ind w:left="107"/>
              <w:rPr>
                <w:sz w:val="24"/>
                <w:szCs w:val="24"/>
                <w:lang w:val="lt-LT"/>
              </w:rPr>
            </w:pPr>
            <w:r w:rsidRPr="008F7C39">
              <w:rPr>
                <w:sz w:val="24"/>
                <w:szCs w:val="24"/>
                <w:lang w:val="lt-LT"/>
              </w:rPr>
              <w:t>Pirkimo objektas</w:t>
            </w:r>
          </w:p>
        </w:tc>
        <w:tc>
          <w:tcPr>
            <w:tcW w:w="6804" w:type="dxa"/>
            <w:tcBorders>
              <w:top w:val="single" w:sz="4" w:space="0" w:color="000000"/>
              <w:left w:val="single" w:sz="4" w:space="0" w:color="000000"/>
              <w:bottom w:val="single" w:sz="4" w:space="0" w:color="000000"/>
              <w:right w:val="single" w:sz="4" w:space="0" w:color="000000"/>
            </w:tcBorders>
          </w:tcPr>
          <w:p w14:paraId="7B4BF9BB"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Projektavimo paslaugos, kurias sudaro:</w:t>
            </w:r>
          </w:p>
          <w:p w14:paraId="2CB8797D"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Projektinių pasiūlymų parengimas;</w:t>
            </w:r>
          </w:p>
          <w:p w14:paraId="3C19824F"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Statinio informacinio modeliavimo (BIM) parengimas;</w:t>
            </w:r>
          </w:p>
          <w:p w14:paraId="39A8D8A2"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 xml:space="preserve">Statybą leidžiančio dokumento gavimas parengtam projektui; </w:t>
            </w:r>
          </w:p>
          <w:p w14:paraId="1D8B80B7"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Projekto vykdymo priežiūros paslaugos statybos rangos darbų metu;</w:t>
            </w:r>
          </w:p>
          <w:p w14:paraId="0BD5B95C"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Viešinimo veiklų atlikimas (tame tarpe viešo svarstymo, leidimo gavimas ir kitos paslaugos (jei reikalinga) susijusios su projekto įgyvendinimu ar kitais teisės aktų reikalavimais);</w:t>
            </w:r>
          </w:p>
          <w:p w14:paraId="2134BFD6" w14:textId="77777777" w:rsidR="001D0F80" w:rsidRPr="008F7C39" w:rsidRDefault="00CD1CFF">
            <w:pPr>
              <w:pStyle w:val="Sraopastraipa"/>
              <w:numPr>
                <w:ilvl w:val="0"/>
                <w:numId w:val="20"/>
              </w:numPr>
              <w:spacing w:line="259" w:lineRule="auto"/>
              <w:ind w:right="132"/>
              <w:jc w:val="both"/>
              <w:rPr>
                <w:sz w:val="24"/>
                <w:szCs w:val="24"/>
                <w:lang w:val="lt-LT" w:eastAsia="lt-LT"/>
              </w:rPr>
            </w:pPr>
            <w:r w:rsidRPr="008F7C39">
              <w:rPr>
                <w:sz w:val="24"/>
                <w:szCs w:val="24"/>
                <w:lang w:val="lt-LT" w:eastAsia="lt-LT"/>
              </w:rPr>
              <w:t>projektavimui būtinų dokumentų gavimas (prisijungimo sąlygos, specialieji reikalavimai ir pan.);</w:t>
            </w:r>
          </w:p>
          <w:p w14:paraId="7FB03E2B" w14:textId="77777777" w:rsidR="001D0F80" w:rsidRPr="008F7C39" w:rsidRDefault="00CD1CFF">
            <w:pPr>
              <w:pStyle w:val="Sraopastraipa"/>
              <w:numPr>
                <w:ilvl w:val="0"/>
                <w:numId w:val="20"/>
              </w:numPr>
              <w:spacing w:line="259" w:lineRule="auto"/>
              <w:ind w:right="132"/>
              <w:jc w:val="both"/>
              <w:rPr>
                <w:sz w:val="24"/>
                <w:szCs w:val="24"/>
                <w:lang w:val="lt-LT" w:eastAsia="lt-LT"/>
              </w:rPr>
            </w:pPr>
            <w:r w:rsidRPr="008F7C39">
              <w:rPr>
                <w:sz w:val="24"/>
                <w:szCs w:val="24"/>
                <w:lang w:val="lt-LT" w:eastAsia="lt-LT"/>
              </w:rPr>
              <w:t>projektavimui būtinų tyrimų atlikimas (geologiniai tyrimai, geodezinės išpildomosios nuotraukos ir pan.);</w:t>
            </w:r>
          </w:p>
          <w:p w14:paraId="274DF820"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rPr>
              <w:tab/>
            </w:r>
            <w:r w:rsidRPr="008F7C39">
              <w:rPr>
                <w:sz w:val="24"/>
                <w:szCs w:val="24"/>
                <w:lang w:val="lt-LT" w:eastAsia="lt-LT"/>
              </w:rPr>
              <w:t>Kitos šioje techninėje užduotyje aprašytos paslaugos.</w:t>
            </w:r>
          </w:p>
          <w:p w14:paraId="7534AAE1" w14:textId="77777777" w:rsidR="001D0F80" w:rsidRPr="008F7C39" w:rsidRDefault="001D0F80">
            <w:pPr>
              <w:spacing w:line="259" w:lineRule="auto"/>
              <w:ind w:right="132"/>
              <w:jc w:val="both"/>
              <w:rPr>
                <w:sz w:val="24"/>
                <w:szCs w:val="24"/>
                <w:lang w:val="lt-LT"/>
              </w:rPr>
            </w:pPr>
          </w:p>
        </w:tc>
      </w:tr>
      <w:tr w:rsidR="001D0F80" w:rsidRPr="008F7C39" w14:paraId="02B661D4" w14:textId="77777777">
        <w:trPr>
          <w:trHeight w:val="854"/>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B09593" w14:textId="77777777" w:rsidR="001D0F80" w:rsidRPr="008F7C39" w:rsidRDefault="00CD1CFF">
            <w:pPr>
              <w:pStyle w:val="TableParagraph"/>
              <w:spacing w:line="259" w:lineRule="auto"/>
              <w:ind w:left="107"/>
              <w:rPr>
                <w:sz w:val="24"/>
                <w:szCs w:val="24"/>
                <w:highlight w:val="green"/>
                <w:lang w:val="lt-LT"/>
              </w:rPr>
            </w:pPr>
            <w:r w:rsidRPr="008F7C39">
              <w:rPr>
                <w:sz w:val="24"/>
                <w:szCs w:val="24"/>
                <w:lang w:val="lt-LT"/>
              </w:rPr>
              <w:t>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66F461" w14:textId="77777777" w:rsidR="001D0F80" w:rsidRPr="008F7C39" w:rsidRDefault="00CD1CFF">
            <w:pPr>
              <w:pStyle w:val="TableParagraph"/>
              <w:spacing w:line="259" w:lineRule="auto"/>
              <w:ind w:left="107"/>
              <w:rPr>
                <w:sz w:val="24"/>
                <w:szCs w:val="24"/>
                <w:lang w:val="lt-LT"/>
              </w:rPr>
            </w:pPr>
            <w:r w:rsidRPr="008F7C39">
              <w:rPr>
                <w:sz w:val="24"/>
                <w:szCs w:val="24"/>
                <w:lang w:val="lt-LT"/>
              </w:rPr>
              <w:t>Projekto pavadinimas</w:t>
            </w:r>
          </w:p>
        </w:tc>
        <w:tc>
          <w:tcPr>
            <w:tcW w:w="6804" w:type="dxa"/>
            <w:tcBorders>
              <w:top w:val="single" w:sz="4" w:space="0" w:color="000000"/>
              <w:left w:val="single" w:sz="4" w:space="0" w:color="000000"/>
              <w:bottom w:val="single" w:sz="4" w:space="0" w:color="000000"/>
              <w:right w:val="single" w:sz="4" w:space="0" w:color="000000"/>
            </w:tcBorders>
          </w:tcPr>
          <w:p w14:paraId="0BBA19A0" w14:textId="77777777" w:rsidR="001D0F80" w:rsidRPr="008F7C39" w:rsidRDefault="00CD1CFF">
            <w:pPr>
              <w:pStyle w:val="TableParagraph"/>
              <w:spacing w:line="259" w:lineRule="auto"/>
              <w:ind w:right="94"/>
              <w:jc w:val="both"/>
              <w:rPr>
                <w:sz w:val="24"/>
                <w:szCs w:val="24"/>
                <w:lang w:val="lt-LT"/>
              </w:rPr>
            </w:pPr>
            <w:r w:rsidRPr="008F7C39">
              <w:rPr>
                <w:sz w:val="24"/>
                <w:szCs w:val="24"/>
                <w:lang w:val="lt-LT"/>
              </w:rPr>
              <w:t>Administracinės paskirties pastato Tiekėjų g. 3, Kretinga, statyba (toliau –Projektas)*</w:t>
            </w:r>
          </w:p>
          <w:p w14:paraId="7D75CBF7" w14:textId="77777777" w:rsidR="001D0F80" w:rsidRPr="008F7C39" w:rsidRDefault="001D0F80">
            <w:pPr>
              <w:pStyle w:val="TableParagraph"/>
              <w:spacing w:line="259" w:lineRule="auto"/>
              <w:ind w:left="720" w:right="94"/>
              <w:jc w:val="both"/>
              <w:rPr>
                <w:sz w:val="24"/>
                <w:szCs w:val="24"/>
                <w:lang w:val="lt-LT"/>
              </w:rPr>
            </w:pPr>
          </w:p>
          <w:p w14:paraId="2B1EAF74" w14:textId="77777777" w:rsidR="001D0F80" w:rsidRPr="008F7C39" w:rsidRDefault="00CD1CFF">
            <w:pPr>
              <w:pStyle w:val="TableParagraph"/>
              <w:spacing w:line="259" w:lineRule="auto"/>
              <w:ind w:left="124" w:right="94"/>
              <w:jc w:val="both"/>
              <w:rPr>
                <w:i/>
                <w:iCs/>
                <w:sz w:val="24"/>
                <w:szCs w:val="24"/>
                <w:lang w:val="lt-LT"/>
              </w:rPr>
            </w:pPr>
            <w:r w:rsidRPr="008F7C39">
              <w:rPr>
                <w:i/>
                <w:iCs/>
                <w:sz w:val="24"/>
                <w:szCs w:val="24"/>
                <w:lang w:val="lt-LT"/>
              </w:rPr>
              <w:t>Pastaba:</w:t>
            </w:r>
          </w:p>
          <w:p w14:paraId="533DBE32" w14:textId="77777777" w:rsidR="001D0F80" w:rsidRPr="008F7C39" w:rsidRDefault="00CD1CFF">
            <w:pPr>
              <w:pStyle w:val="TableParagraph"/>
              <w:spacing w:line="259" w:lineRule="auto"/>
              <w:ind w:left="124" w:right="94"/>
              <w:jc w:val="both"/>
              <w:rPr>
                <w:sz w:val="24"/>
                <w:szCs w:val="24"/>
                <w:lang w:val="lt-LT"/>
              </w:rPr>
            </w:pPr>
            <w:r w:rsidRPr="008F7C39">
              <w:rPr>
                <w:i/>
                <w:iCs/>
                <w:sz w:val="24"/>
                <w:szCs w:val="24"/>
                <w:lang w:val="lt-LT"/>
              </w:rPr>
              <w:t>* - Tikslus Projekto pavadinimas suformuojamas išnagrinėjus reikiamus suprojektuoti statybos darbus ir patikslinus statybos rūšį. Projekto pavadinimą pasiūlo Projektuotojas pagal STR 1.04.04:2017 „Statinio projektavimas, projekto ekspertizė“ 6.8. punkto reikalavimus ir suderina jį su Užsakovu.</w:t>
            </w:r>
          </w:p>
        </w:tc>
      </w:tr>
      <w:tr w:rsidR="001D0F80" w:rsidRPr="008F7C39" w14:paraId="6526D4A1"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3B771" w14:textId="77777777" w:rsidR="001D0F80" w:rsidRPr="008F7C39" w:rsidRDefault="00CD1CFF">
            <w:pPr>
              <w:pStyle w:val="TableParagraph"/>
              <w:ind w:left="107"/>
              <w:rPr>
                <w:sz w:val="24"/>
                <w:szCs w:val="24"/>
                <w:lang w:val="lt-LT"/>
              </w:rPr>
            </w:pPr>
            <w:r w:rsidRPr="008F7C39">
              <w:rPr>
                <w:sz w:val="24"/>
                <w:szCs w:val="24"/>
                <w:lang w:val="lt-LT"/>
              </w:rPr>
              <w:t>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13116" w14:textId="77777777" w:rsidR="001D0F80" w:rsidRPr="008F7C39" w:rsidRDefault="00CD1CFF">
            <w:pPr>
              <w:pStyle w:val="TableParagraph"/>
              <w:ind w:left="107"/>
              <w:rPr>
                <w:sz w:val="24"/>
                <w:szCs w:val="24"/>
                <w:lang w:val="lt-LT"/>
              </w:rPr>
            </w:pPr>
            <w:r w:rsidRPr="008F7C39">
              <w:rPr>
                <w:sz w:val="24"/>
                <w:szCs w:val="24"/>
                <w:lang w:val="lt-LT"/>
              </w:rPr>
              <w:t>Statinių adresai</w:t>
            </w:r>
          </w:p>
        </w:tc>
        <w:tc>
          <w:tcPr>
            <w:tcW w:w="6804" w:type="dxa"/>
            <w:tcBorders>
              <w:top w:val="single" w:sz="4" w:space="0" w:color="000000"/>
              <w:left w:val="single" w:sz="4" w:space="0" w:color="000000"/>
              <w:bottom w:val="single" w:sz="4" w:space="0" w:color="000000"/>
              <w:right w:val="single" w:sz="4" w:space="0" w:color="000000"/>
            </w:tcBorders>
          </w:tcPr>
          <w:p w14:paraId="0C34EAF8" w14:textId="77777777" w:rsidR="001D0F80" w:rsidRPr="008F7C39" w:rsidRDefault="00CD1CFF">
            <w:pPr>
              <w:pStyle w:val="TableParagraph"/>
              <w:rPr>
                <w:sz w:val="24"/>
                <w:szCs w:val="24"/>
                <w:lang w:val="lt-LT"/>
              </w:rPr>
            </w:pPr>
            <w:r w:rsidRPr="008F7C39">
              <w:rPr>
                <w:sz w:val="24"/>
                <w:szCs w:val="24"/>
                <w:lang w:val="lt-LT" w:eastAsia="lt-LT"/>
              </w:rPr>
              <w:t>Tiekėjų g. 3, Kretinga</w:t>
            </w:r>
          </w:p>
        </w:tc>
      </w:tr>
      <w:tr w:rsidR="001D0F80" w:rsidRPr="008F7C39" w14:paraId="7C89BF04" w14:textId="77777777">
        <w:trPr>
          <w:trHeight w:val="722"/>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B80898" w14:textId="77777777" w:rsidR="001D0F80" w:rsidRPr="008F7C39" w:rsidRDefault="00CD1CFF">
            <w:pPr>
              <w:pStyle w:val="TableParagraph"/>
              <w:spacing w:line="259" w:lineRule="auto"/>
              <w:ind w:left="107"/>
              <w:rPr>
                <w:sz w:val="24"/>
                <w:szCs w:val="24"/>
                <w:lang w:val="lt-LT"/>
              </w:rPr>
            </w:pPr>
            <w:r w:rsidRPr="008F7C39">
              <w:rPr>
                <w:sz w:val="24"/>
                <w:szCs w:val="24"/>
                <w:lang w:val="lt-LT"/>
              </w:rPr>
              <w:t>5.</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2E7C78" w14:textId="77777777" w:rsidR="001D0F80" w:rsidRPr="008F7C39" w:rsidRDefault="00CD1CFF">
            <w:pPr>
              <w:pStyle w:val="TableParagraph"/>
              <w:tabs>
                <w:tab w:val="left" w:pos="2283"/>
              </w:tabs>
              <w:spacing w:before="54" w:line="259" w:lineRule="auto"/>
              <w:ind w:left="107" w:right="382"/>
              <w:rPr>
                <w:sz w:val="24"/>
                <w:szCs w:val="24"/>
                <w:lang w:val="lt-LT"/>
              </w:rPr>
            </w:pPr>
            <w:r w:rsidRPr="008F7C39">
              <w:rPr>
                <w:sz w:val="24"/>
                <w:szCs w:val="24"/>
                <w:lang w:val="lt-LT"/>
              </w:rPr>
              <w:t>Statinių grupės paskirtis</w:t>
            </w:r>
          </w:p>
        </w:tc>
        <w:tc>
          <w:tcPr>
            <w:tcW w:w="6804" w:type="dxa"/>
            <w:tcBorders>
              <w:top w:val="single" w:sz="4" w:space="0" w:color="000000"/>
              <w:left w:val="single" w:sz="4" w:space="0" w:color="000000"/>
              <w:bottom w:val="single" w:sz="4" w:space="0" w:color="000000"/>
              <w:right w:val="single" w:sz="4" w:space="0" w:color="000000"/>
            </w:tcBorders>
          </w:tcPr>
          <w:p w14:paraId="6A69EBD8" w14:textId="77777777" w:rsidR="001D0F80" w:rsidRPr="008F7C39" w:rsidRDefault="00CD1CFF">
            <w:pPr>
              <w:pStyle w:val="TableParagraph"/>
              <w:numPr>
                <w:ilvl w:val="0"/>
                <w:numId w:val="10"/>
              </w:numPr>
              <w:spacing w:line="259" w:lineRule="auto"/>
              <w:ind w:left="423" w:right="134"/>
              <w:rPr>
                <w:sz w:val="24"/>
                <w:szCs w:val="24"/>
                <w:lang w:val="lt-LT"/>
              </w:rPr>
            </w:pPr>
            <w:r w:rsidRPr="008F7C39">
              <w:rPr>
                <w:sz w:val="24"/>
                <w:szCs w:val="24"/>
                <w:lang w:val="lt-LT"/>
              </w:rPr>
              <w:t xml:space="preserve">Negyvenamieji pastatai: administracinė STR. 1.01.03:2017 „Statinių klasifikavimas“ </w:t>
            </w:r>
          </w:p>
        </w:tc>
      </w:tr>
      <w:tr w:rsidR="001D0F80" w:rsidRPr="008F7C39" w14:paraId="7E49514B" w14:textId="77777777">
        <w:trPr>
          <w:trHeight w:val="83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71FED4" w14:textId="77777777" w:rsidR="001D0F80" w:rsidRPr="008F7C39" w:rsidRDefault="00CD1CFF">
            <w:pPr>
              <w:pStyle w:val="TableParagraph"/>
              <w:spacing w:before="1" w:line="259" w:lineRule="auto"/>
              <w:ind w:left="107"/>
              <w:rPr>
                <w:sz w:val="24"/>
                <w:szCs w:val="24"/>
                <w:lang w:val="lt-LT"/>
              </w:rPr>
            </w:pPr>
            <w:r w:rsidRPr="008F7C39">
              <w:rPr>
                <w:sz w:val="24"/>
                <w:szCs w:val="24"/>
                <w:lang w:val="lt-LT"/>
              </w:rPr>
              <w:t>6.</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9E6F3" w14:textId="77777777" w:rsidR="001D0F80" w:rsidRPr="008F7C39" w:rsidRDefault="00CD1CFF">
            <w:pPr>
              <w:pStyle w:val="TableParagraph"/>
              <w:spacing w:before="1" w:line="259" w:lineRule="auto"/>
              <w:ind w:left="107"/>
              <w:rPr>
                <w:sz w:val="24"/>
                <w:szCs w:val="24"/>
                <w:lang w:val="lt-LT"/>
              </w:rPr>
            </w:pPr>
            <w:r w:rsidRPr="008F7C39">
              <w:rPr>
                <w:sz w:val="24"/>
                <w:szCs w:val="24"/>
                <w:lang w:val="lt-LT"/>
              </w:rPr>
              <w:t>Statinio statybos rūšis</w:t>
            </w:r>
          </w:p>
        </w:tc>
        <w:tc>
          <w:tcPr>
            <w:tcW w:w="6804" w:type="dxa"/>
            <w:tcBorders>
              <w:top w:val="single" w:sz="4" w:space="0" w:color="000000"/>
              <w:left w:val="single" w:sz="4" w:space="0" w:color="000000"/>
              <w:bottom w:val="single" w:sz="4" w:space="0" w:color="000000"/>
              <w:right w:val="single" w:sz="4" w:space="0" w:color="000000"/>
            </w:tcBorders>
          </w:tcPr>
          <w:p w14:paraId="012DF39D" w14:textId="77777777" w:rsidR="001D0F80" w:rsidRPr="008F7C39" w:rsidRDefault="00CD1CFF">
            <w:pPr>
              <w:pStyle w:val="TableParagraph"/>
              <w:spacing w:after="120" w:line="259" w:lineRule="auto"/>
              <w:ind w:right="91"/>
              <w:jc w:val="both"/>
              <w:rPr>
                <w:sz w:val="24"/>
                <w:szCs w:val="24"/>
                <w:lang w:val="lt-LT"/>
              </w:rPr>
            </w:pPr>
            <w:r w:rsidRPr="008F7C39">
              <w:rPr>
                <w:sz w:val="24"/>
                <w:szCs w:val="24"/>
                <w:lang w:val="lt-LT"/>
              </w:rPr>
              <w:t>Nauja statyba</w:t>
            </w:r>
          </w:p>
          <w:p w14:paraId="5AE780E9" w14:textId="77777777" w:rsidR="001D0F80" w:rsidRPr="008F7C39" w:rsidRDefault="001D0F80">
            <w:pPr>
              <w:spacing w:line="259" w:lineRule="auto"/>
              <w:ind w:left="124" w:right="94"/>
              <w:jc w:val="both"/>
              <w:rPr>
                <w:i/>
                <w:iCs/>
                <w:sz w:val="24"/>
                <w:szCs w:val="24"/>
                <w:lang w:val="lt-LT"/>
              </w:rPr>
            </w:pPr>
          </w:p>
        </w:tc>
      </w:tr>
      <w:tr w:rsidR="001D0F80" w:rsidRPr="008F7C39" w14:paraId="64CBBAD5" w14:textId="77777777">
        <w:trPr>
          <w:trHeight w:val="55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C0B011" w14:textId="77777777" w:rsidR="001D0F80" w:rsidRPr="008F7C39" w:rsidRDefault="00CD1CFF">
            <w:pPr>
              <w:pStyle w:val="TableParagraph"/>
              <w:spacing w:line="259" w:lineRule="auto"/>
              <w:ind w:left="107"/>
              <w:rPr>
                <w:sz w:val="24"/>
                <w:szCs w:val="24"/>
                <w:lang w:val="lt-LT"/>
              </w:rPr>
            </w:pPr>
            <w:r w:rsidRPr="008F7C39">
              <w:rPr>
                <w:sz w:val="24"/>
                <w:szCs w:val="24"/>
                <w:lang w:val="lt-LT"/>
              </w:rPr>
              <w:t>7.</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F65E6" w14:textId="77777777" w:rsidR="001D0F80" w:rsidRPr="008F7C39" w:rsidRDefault="00CD1CFF">
            <w:pPr>
              <w:pStyle w:val="TableParagraph"/>
              <w:spacing w:line="259" w:lineRule="auto"/>
              <w:ind w:left="107"/>
              <w:rPr>
                <w:sz w:val="24"/>
                <w:szCs w:val="24"/>
                <w:lang w:val="lt-LT"/>
              </w:rPr>
            </w:pPr>
            <w:r w:rsidRPr="008F7C39">
              <w:rPr>
                <w:sz w:val="24"/>
                <w:szCs w:val="24"/>
                <w:lang w:val="lt-LT"/>
              </w:rPr>
              <w:t>Statinio kategorija</w:t>
            </w:r>
          </w:p>
        </w:tc>
        <w:tc>
          <w:tcPr>
            <w:tcW w:w="6804" w:type="dxa"/>
            <w:tcBorders>
              <w:top w:val="single" w:sz="4" w:space="0" w:color="000000"/>
              <w:left w:val="single" w:sz="4" w:space="0" w:color="000000"/>
              <w:bottom w:val="single" w:sz="4" w:space="0" w:color="000000"/>
              <w:right w:val="single" w:sz="4" w:space="0" w:color="000000"/>
            </w:tcBorders>
          </w:tcPr>
          <w:p w14:paraId="69650DB5" w14:textId="77777777" w:rsidR="001D0F80" w:rsidRPr="008F7C39" w:rsidRDefault="00CD1CFF">
            <w:pPr>
              <w:pStyle w:val="TableParagraph"/>
              <w:spacing w:line="259" w:lineRule="auto"/>
              <w:rPr>
                <w:sz w:val="24"/>
                <w:szCs w:val="24"/>
                <w:lang w:val="lt-LT"/>
              </w:rPr>
            </w:pPr>
            <w:r w:rsidRPr="008F7C39">
              <w:rPr>
                <w:sz w:val="24"/>
                <w:szCs w:val="24"/>
                <w:lang w:val="lt-LT"/>
              </w:rPr>
              <w:t>Nustatoma projektavimo metu</w:t>
            </w:r>
          </w:p>
        </w:tc>
      </w:tr>
      <w:tr w:rsidR="001D0F80" w:rsidRPr="008F7C39" w14:paraId="2AC0920F" w14:textId="77777777">
        <w:trPr>
          <w:trHeight w:val="55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CB74A9" w14:textId="77777777" w:rsidR="001D0F80" w:rsidRPr="008F7C39" w:rsidRDefault="00CD1CFF">
            <w:pPr>
              <w:pStyle w:val="TableParagraph"/>
              <w:spacing w:line="259" w:lineRule="auto"/>
              <w:ind w:left="107"/>
              <w:rPr>
                <w:sz w:val="24"/>
                <w:szCs w:val="24"/>
                <w:lang w:val="lt-LT"/>
              </w:rPr>
            </w:pPr>
            <w:r w:rsidRPr="008F7C39">
              <w:rPr>
                <w:sz w:val="24"/>
                <w:szCs w:val="24"/>
                <w:lang w:val="lt-LT"/>
              </w:rPr>
              <w:t>8.</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77E30" w14:textId="77777777" w:rsidR="001D0F80" w:rsidRPr="008F7C39" w:rsidRDefault="00CD1CFF">
            <w:pPr>
              <w:pStyle w:val="TableParagraph"/>
              <w:spacing w:line="259" w:lineRule="auto"/>
              <w:ind w:left="107"/>
              <w:rPr>
                <w:sz w:val="24"/>
                <w:szCs w:val="24"/>
                <w:lang w:val="lt-LT"/>
              </w:rPr>
            </w:pPr>
            <w:r w:rsidRPr="008F7C39">
              <w:rPr>
                <w:sz w:val="24"/>
                <w:szCs w:val="24"/>
                <w:lang w:val="lt-LT"/>
              </w:rPr>
              <w:t xml:space="preserve">Principiniai funkciniai (paskirties) ir naudojimo </w:t>
            </w:r>
            <w:r w:rsidRPr="008F7C39">
              <w:rPr>
                <w:sz w:val="24"/>
                <w:szCs w:val="24"/>
                <w:lang w:val="lt-LT"/>
              </w:rPr>
              <w:lastRenderedPageBreak/>
              <w:t>(eksploataciniai) reikalavimai statiniui (statinių grupei):</w:t>
            </w:r>
          </w:p>
        </w:tc>
        <w:tc>
          <w:tcPr>
            <w:tcW w:w="6804" w:type="dxa"/>
            <w:tcBorders>
              <w:top w:val="single" w:sz="4" w:space="0" w:color="000000"/>
              <w:left w:val="single" w:sz="4" w:space="0" w:color="000000"/>
              <w:bottom w:val="single" w:sz="4" w:space="0" w:color="000000"/>
              <w:right w:val="single" w:sz="4" w:space="0" w:color="000000"/>
            </w:tcBorders>
          </w:tcPr>
          <w:p w14:paraId="2FC0EEF3" w14:textId="77777777" w:rsidR="001D0F80" w:rsidRPr="008F7C39" w:rsidRDefault="00CD1CFF">
            <w:pPr>
              <w:pStyle w:val="TableParagraph"/>
              <w:spacing w:line="259" w:lineRule="auto"/>
              <w:ind w:right="136"/>
              <w:jc w:val="both"/>
              <w:rPr>
                <w:sz w:val="24"/>
                <w:szCs w:val="24"/>
                <w:lang w:val="lt-LT"/>
              </w:rPr>
            </w:pPr>
            <w:r w:rsidRPr="008F7C39">
              <w:rPr>
                <w:sz w:val="24"/>
                <w:szCs w:val="24"/>
                <w:lang w:val="lt-LT"/>
              </w:rPr>
              <w:lastRenderedPageBreak/>
              <w:t xml:space="preserve">- Suprojektuoti Klaipėdos aps. VPK Kretingos rajono policijos komisariato pastatą, žemės sklype Tiekėjų gatvės ir A11 magistralinio kelio kampe, Kretingoje (Tiekėjų g. 3), kuriame būtų </w:t>
            </w:r>
            <w:r w:rsidRPr="008F7C39">
              <w:rPr>
                <w:sz w:val="24"/>
                <w:szCs w:val="24"/>
                <w:lang w:val="lt-LT"/>
              </w:rPr>
              <w:lastRenderedPageBreak/>
              <w:t>įkurti:</w:t>
            </w:r>
          </w:p>
          <w:p w14:paraId="179BAF54" w14:textId="4C8FE473"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Klaipėdos aps. VPK Kretingos rajono policijos komisariatas;</w:t>
            </w:r>
          </w:p>
          <w:p w14:paraId="4AA1F531" w14:textId="77777777"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Lietuvos probacijos tarnyba;</w:t>
            </w:r>
          </w:p>
          <w:p w14:paraId="4248442C" w14:textId="77777777"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Migracijos departamentas prie Lietuvos Respublikos Vidaus reikalų ministerijos;</w:t>
            </w:r>
          </w:p>
          <w:p w14:paraId="696C30FC" w14:textId="77777777"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Lietuvos Respublikos generalinė prokuratūra.</w:t>
            </w:r>
          </w:p>
          <w:p w14:paraId="5FE1BDE7" w14:textId="77777777" w:rsidR="00B403CC" w:rsidRPr="008F7C39" w:rsidRDefault="00B403CC">
            <w:pPr>
              <w:pStyle w:val="TableParagraph"/>
              <w:spacing w:line="259" w:lineRule="auto"/>
              <w:ind w:right="136"/>
              <w:jc w:val="both"/>
              <w:rPr>
                <w:sz w:val="24"/>
                <w:szCs w:val="24"/>
                <w:lang w:val="lt-LT"/>
              </w:rPr>
            </w:pPr>
          </w:p>
          <w:p w14:paraId="76A02E0D" w14:textId="37CD3F0A" w:rsidR="001D0F80" w:rsidRPr="008F7C39" w:rsidRDefault="00CD1CFF">
            <w:pPr>
              <w:pStyle w:val="TableParagraph"/>
              <w:spacing w:line="259" w:lineRule="auto"/>
              <w:ind w:right="136"/>
              <w:jc w:val="both"/>
              <w:rPr>
                <w:sz w:val="24"/>
                <w:szCs w:val="24"/>
                <w:lang w:val="lt-LT"/>
              </w:rPr>
            </w:pPr>
            <w:r w:rsidRPr="008F7C39">
              <w:rPr>
                <w:sz w:val="24"/>
                <w:szCs w:val="24"/>
                <w:lang w:val="lt-LT"/>
              </w:rPr>
              <w:t xml:space="preserve">- Skaičiuojamasis projektuojamo Kretingos rajono policijos komisariato pastato preliminarus darbo vietų skaičius - 68 (vertinant visas 4 institucijas). Struktūriniai padaliniai ir pareigybių skaičius pateikiami </w:t>
            </w:r>
            <w:r w:rsidR="002C201C">
              <w:rPr>
                <w:sz w:val="24"/>
                <w:szCs w:val="24"/>
                <w:lang w:val="lt-LT"/>
              </w:rPr>
              <w:t>3</w:t>
            </w:r>
            <w:r w:rsidRPr="008F7C39">
              <w:rPr>
                <w:sz w:val="24"/>
                <w:szCs w:val="24"/>
                <w:lang w:val="lt-LT"/>
              </w:rPr>
              <w:t xml:space="preserve"> priede. </w:t>
            </w:r>
          </w:p>
          <w:p w14:paraId="7A13A83F" w14:textId="48D938E7" w:rsidR="001D0F80" w:rsidRPr="008F7C39" w:rsidRDefault="00CD1CFF">
            <w:pPr>
              <w:pStyle w:val="TableParagraph"/>
              <w:spacing w:line="259" w:lineRule="auto"/>
              <w:ind w:right="136"/>
              <w:jc w:val="both"/>
              <w:rPr>
                <w:sz w:val="24"/>
                <w:szCs w:val="24"/>
                <w:lang w:val="lt-LT"/>
              </w:rPr>
            </w:pPr>
            <w:r w:rsidRPr="008F7C39">
              <w:rPr>
                <w:sz w:val="24"/>
                <w:szCs w:val="24"/>
                <w:lang w:val="lt-LT"/>
              </w:rPr>
              <w:t xml:space="preserve">Projektuojant užtikrinti funkcionalų patalpų išdėstymą, numatant jog pastate įsikūrusios įstaigos negalės patekti į kitų įstaigų (keli skirtingi nuomininkai, į Policijos patalpas kiti nuomininkai negali patekti, bet gali disponuoti tomis pačiomis bendromis patalpomis) administracines patalpas. Racionaliai išdėstyti planuojamas įrengti patalpas, suskirstant pastatą atskiromis zonomis, administracinė, klientų aptarnavimo, </w:t>
            </w:r>
            <w:r w:rsidRPr="002C4004">
              <w:rPr>
                <w:sz w:val="24"/>
                <w:szCs w:val="24"/>
                <w:lang w:val="lt-LT"/>
              </w:rPr>
              <w:t>laikino</w:t>
            </w:r>
            <w:r w:rsidR="008F7C39" w:rsidRPr="002C4004">
              <w:rPr>
                <w:sz w:val="24"/>
                <w:szCs w:val="24"/>
                <w:lang w:val="lt-LT"/>
              </w:rPr>
              <w:t xml:space="preserve"> sulaikymo</w:t>
            </w:r>
            <w:r w:rsidRPr="002C4004">
              <w:rPr>
                <w:sz w:val="24"/>
                <w:szCs w:val="24"/>
                <w:lang w:val="lt-LT"/>
              </w:rPr>
              <w:t xml:space="preserve"> patalpos</w:t>
            </w:r>
            <w:r w:rsidRPr="008F7C39">
              <w:rPr>
                <w:sz w:val="24"/>
                <w:szCs w:val="24"/>
                <w:lang w:val="lt-LT"/>
              </w:rPr>
              <w:t>, sandėliavimo patalpos, kitos patalpos nurodytos šioje užduotyje. Numatyti tris atskirus įėjimus į pastatą (bendrasis, tarnybinis, migracijos tarnybai).</w:t>
            </w:r>
          </w:p>
          <w:p w14:paraId="5F2A7F15" w14:textId="10BC5C14" w:rsidR="001D0F80" w:rsidRPr="008F7C39" w:rsidRDefault="00CD1CFF">
            <w:pPr>
              <w:pStyle w:val="TableParagraph"/>
              <w:spacing w:line="259" w:lineRule="auto"/>
              <w:ind w:right="136"/>
              <w:jc w:val="both"/>
              <w:rPr>
                <w:sz w:val="24"/>
                <w:szCs w:val="24"/>
                <w:lang w:val="lt-LT"/>
              </w:rPr>
            </w:pPr>
            <w:r w:rsidRPr="008F7C39">
              <w:rPr>
                <w:sz w:val="24"/>
                <w:szCs w:val="24"/>
                <w:lang w:val="lt-LT"/>
              </w:rPr>
              <w:t>- Būsimų pastato naudotojų poreikių patalpų išplanavimui įvertinimas, preliminarių sprendinių rengimas jų aptarimas ir derinimas su kiekvienu naudotoju atskirai bei tikslinimas pagal naudotojo ir Užsakovo poreikius iki bus priimtas visas šalis tenkinantis rezultatas.</w:t>
            </w:r>
          </w:p>
          <w:p w14:paraId="53A5B454" w14:textId="0FE78274" w:rsidR="00CD1CFF" w:rsidRPr="00430C7F" w:rsidRDefault="00D43652" w:rsidP="00105996">
            <w:pPr>
              <w:pStyle w:val="TableParagraph"/>
              <w:spacing w:line="259" w:lineRule="auto"/>
              <w:ind w:right="136"/>
              <w:jc w:val="both"/>
              <w:rPr>
                <w:sz w:val="24"/>
                <w:szCs w:val="24"/>
                <w:lang w:val="lt-LT"/>
              </w:rPr>
            </w:pPr>
            <w:r w:rsidRPr="008F7C39">
              <w:rPr>
                <w:sz w:val="24"/>
                <w:szCs w:val="24"/>
                <w:lang w:val="lt-LT"/>
              </w:rPr>
              <w:t xml:space="preserve">- </w:t>
            </w:r>
            <w:r w:rsidR="00CD1CFF" w:rsidRPr="008F7C39">
              <w:rPr>
                <w:sz w:val="24"/>
                <w:szCs w:val="24"/>
                <w:lang w:val="lt-LT"/>
              </w:rPr>
              <w:t xml:space="preserve">Suprojektuoti priedangą, atitinkančią statybos techninio reglamento STR 2.07.02:2024 „Slėptuvės, kolektyvinės apsaugos statinio ir priedangos projektavimo ir įrengimo reikalavimai“ </w:t>
            </w:r>
            <w:r w:rsidR="009970AE" w:rsidRPr="008F7C39">
              <w:rPr>
                <w:sz w:val="24"/>
                <w:szCs w:val="24"/>
                <w:lang w:val="lt-LT"/>
              </w:rPr>
              <w:t>reikalavimus</w:t>
            </w:r>
            <w:r w:rsidR="00CD1CFF" w:rsidRPr="008F7C39">
              <w:rPr>
                <w:sz w:val="24"/>
                <w:szCs w:val="24"/>
                <w:lang w:val="lt-LT"/>
              </w:rPr>
              <w:t>.</w:t>
            </w:r>
          </w:p>
          <w:p w14:paraId="26F9E383" w14:textId="77777777" w:rsidR="000E6430" w:rsidRPr="008F7C39" w:rsidRDefault="000E6430">
            <w:pPr>
              <w:pStyle w:val="TableParagraph"/>
              <w:spacing w:line="259" w:lineRule="auto"/>
              <w:ind w:right="136"/>
              <w:jc w:val="both"/>
              <w:rPr>
                <w:sz w:val="24"/>
                <w:szCs w:val="24"/>
                <w:lang w:val="lt-LT"/>
              </w:rPr>
            </w:pPr>
          </w:p>
          <w:p w14:paraId="7C5A2EC1" w14:textId="77777777" w:rsidR="001D0F80" w:rsidRPr="008F7C39" w:rsidRDefault="001D0F80">
            <w:pPr>
              <w:pStyle w:val="TableParagraph"/>
              <w:spacing w:line="259" w:lineRule="auto"/>
              <w:ind w:right="136"/>
              <w:jc w:val="both"/>
              <w:rPr>
                <w:sz w:val="24"/>
                <w:szCs w:val="24"/>
                <w:lang w:val="lt-LT"/>
              </w:rPr>
            </w:pPr>
          </w:p>
        </w:tc>
      </w:tr>
      <w:tr w:rsidR="001D0F80" w:rsidRPr="008F7C39" w14:paraId="6AC7C09F" w14:textId="77777777">
        <w:trPr>
          <w:trHeight w:val="55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B00B50" w14:textId="77777777" w:rsidR="001D0F80" w:rsidRPr="008F7C39" w:rsidRDefault="00CD1CFF">
            <w:pPr>
              <w:pStyle w:val="TableParagraph"/>
              <w:spacing w:line="259" w:lineRule="auto"/>
              <w:ind w:left="107"/>
              <w:rPr>
                <w:sz w:val="24"/>
                <w:szCs w:val="24"/>
                <w:lang w:val="lt-LT"/>
              </w:rPr>
            </w:pPr>
            <w:r w:rsidRPr="008F7C39">
              <w:rPr>
                <w:sz w:val="24"/>
                <w:szCs w:val="24"/>
                <w:lang w:val="lt-LT"/>
              </w:rPr>
              <w:lastRenderedPageBreak/>
              <w:t>9.</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AEC8F0" w14:textId="77777777" w:rsidR="001D0F80" w:rsidRPr="008F7C39" w:rsidRDefault="00CD1CFF">
            <w:pPr>
              <w:pStyle w:val="TableParagraph"/>
              <w:spacing w:line="259" w:lineRule="auto"/>
              <w:ind w:left="107"/>
              <w:rPr>
                <w:sz w:val="24"/>
                <w:szCs w:val="24"/>
                <w:lang w:val="lt-LT"/>
              </w:rPr>
            </w:pPr>
            <w:r w:rsidRPr="008F7C39">
              <w:rPr>
                <w:sz w:val="24"/>
                <w:szCs w:val="24"/>
                <w:lang w:val="lt-LT"/>
              </w:rPr>
              <w:t>Techniniai ir kokybiniai reikalavimai sprendiniams pagal projekto dalis</w:t>
            </w:r>
          </w:p>
        </w:tc>
        <w:tc>
          <w:tcPr>
            <w:tcW w:w="6804" w:type="dxa"/>
            <w:tcBorders>
              <w:top w:val="single" w:sz="4" w:space="0" w:color="000000"/>
              <w:left w:val="single" w:sz="4" w:space="0" w:color="000000"/>
              <w:bottom w:val="single" w:sz="4" w:space="0" w:color="000000"/>
              <w:right w:val="single" w:sz="4" w:space="0" w:color="000000"/>
            </w:tcBorders>
          </w:tcPr>
          <w:p w14:paraId="505F86F6" w14:textId="77777777" w:rsidR="001D0F80" w:rsidRPr="008F7C39" w:rsidRDefault="00CD1CFF">
            <w:pPr>
              <w:pStyle w:val="TableParagraph"/>
              <w:spacing w:line="259" w:lineRule="auto"/>
              <w:rPr>
                <w:sz w:val="24"/>
                <w:szCs w:val="24"/>
                <w:lang w:val="lt-LT"/>
              </w:rPr>
            </w:pPr>
            <w:r w:rsidRPr="008F7C39">
              <w:rPr>
                <w:sz w:val="24"/>
                <w:szCs w:val="24"/>
                <w:lang w:val="lt-LT"/>
              </w:rPr>
              <w:t xml:space="preserve">Statinio skaičiuojamasis preliminarus plotas - darbuotojams reikiamų darbinių ir buitinių sąlygų suteikimui ir besikreipiančių asmenų preliminarus apie 1200 - 1500 </w:t>
            </w:r>
            <w:proofErr w:type="spellStart"/>
            <w:r w:rsidRPr="008F7C39">
              <w:rPr>
                <w:sz w:val="24"/>
                <w:szCs w:val="24"/>
                <w:lang w:val="lt-LT"/>
              </w:rPr>
              <w:t>kv.m</w:t>
            </w:r>
            <w:proofErr w:type="spellEnd"/>
            <w:r w:rsidRPr="008F7C39">
              <w:rPr>
                <w:sz w:val="24"/>
                <w:szCs w:val="24"/>
                <w:lang w:val="lt-LT"/>
              </w:rPr>
              <w:t xml:space="preserve">. Projektavimo metu, vertinant funkcionalų patalpų išdėstymą, statinio plotas gali kisti, tai turi būti suderinta su Užsakovu atskirai. </w:t>
            </w:r>
          </w:p>
          <w:p w14:paraId="7BC97B28" w14:textId="072850ED" w:rsidR="001D0F80" w:rsidRPr="008F7C39" w:rsidRDefault="00CD1CFF">
            <w:pPr>
              <w:pStyle w:val="TableParagraph"/>
              <w:spacing w:line="259" w:lineRule="auto"/>
              <w:rPr>
                <w:sz w:val="24"/>
                <w:szCs w:val="24"/>
                <w:lang w:val="lt-LT"/>
              </w:rPr>
            </w:pPr>
            <w:r w:rsidRPr="008F7C39">
              <w:rPr>
                <w:sz w:val="24"/>
                <w:szCs w:val="24"/>
                <w:lang w:val="lt-LT"/>
              </w:rPr>
              <w:t xml:space="preserve">Planuojama projektuoti vieno aukšto pastatą. Projektavimo metu, vertinant funkcionalų patalpų išdėstymą, pastato aukštingumas gali keistis, tai turi būti suderinta su Užsakovu atskirai. </w:t>
            </w:r>
            <w:r w:rsidRPr="008F7C39">
              <w:rPr>
                <w:color w:val="C00000"/>
                <w:sz w:val="24"/>
                <w:szCs w:val="24"/>
                <w:lang w:val="lt-LT"/>
              </w:rPr>
              <w:t xml:space="preserve"> </w:t>
            </w:r>
          </w:p>
          <w:p w14:paraId="7B86AE08" w14:textId="77777777" w:rsidR="001D0F80" w:rsidRPr="008F7C39" w:rsidRDefault="00CD1CFF">
            <w:pPr>
              <w:pStyle w:val="TableParagraph"/>
              <w:spacing w:line="259" w:lineRule="auto"/>
              <w:rPr>
                <w:sz w:val="24"/>
                <w:szCs w:val="24"/>
                <w:lang w:val="lt-LT"/>
              </w:rPr>
            </w:pPr>
            <w:r w:rsidRPr="008F7C39">
              <w:rPr>
                <w:sz w:val="24"/>
                <w:szCs w:val="24"/>
                <w:lang w:val="lt-LT"/>
              </w:rPr>
              <w:t>Įgyvendinus projektinių pasiūlymų sprendinius pastatas turi būti sertifikuotas  A++  pastato energinio naudingumo klasei.</w:t>
            </w:r>
          </w:p>
          <w:p w14:paraId="78CF5686" w14:textId="77777777" w:rsidR="001D0F80" w:rsidRPr="008F7C39" w:rsidRDefault="00CD1CFF">
            <w:pPr>
              <w:pStyle w:val="TableParagraph"/>
              <w:spacing w:line="259" w:lineRule="auto"/>
              <w:ind w:right="136"/>
              <w:jc w:val="both"/>
              <w:rPr>
                <w:sz w:val="24"/>
                <w:szCs w:val="24"/>
                <w:lang w:val="lt-LT"/>
              </w:rPr>
            </w:pPr>
            <w:r w:rsidRPr="008F7C39">
              <w:rPr>
                <w:sz w:val="24"/>
                <w:szCs w:val="24"/>
                <w:lang w:val="lt-LT"/>
              </w:rPr>
              <w:t>- Projektas turi būti parengtas pastato sertifikavimui pastatų tvarumo vertinimo sistema.</w:t>
            </w:r>
          </w:p>
          <w:p w14:paraId="453748FE" w14:textId="77777777" w:rsidR="001D0F80" w:rsidRPr="008F7C39" w:rsidRDefault="001D0F80">
            <w:pPr>
              <w:pStyle w:val="TableParagraph"/>
              <w:spacing w:line="259" w:lineRule="auto"/>
              <w:rPr>
                <w:sz w:val="24"/>
                <w:szCs w:val="24"/>
                <w:lang w:val="lt-LT"/>
              </w:rPr>
            </w:pPr>
          </w:p>
          <w:p w14:paraId="74F80AEB" w14:textId="77777777" w:rsidR="001D0F80" w:rsidRPr="008F7C39" w:rsidRDefault="001D0F80">
            <w:pPr>
              <w:pStyle w:val="TableParagraph"/>
              <w:spacing w:line="259" w:lineRule="auto"/>
              <w:rPr>
                <w:sz w:val="24"/>
                <w:szCs w:val="24"/>
                <w:lang w:val="lt-LT"/>
              </w:rPr>
            </w:pPr>
          </w:p>
        </w:tc>
      </w:tr>
      <w:tr w:rsidR="001D0F80" w:rsidRPr="008F7C39" w14:paraId="5883B39A" w14:textId="77777777">
        <w:trPr>
          <w:trHeight w:val="27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35794B" w14:textId="77777777" w:rsidR="001D0F80" w:rsidRPr="008F7C39" w:rsidRDefault="001D0F80">
            <w:pPr>
              <w:pStyle w:val="TableParagraph"/>
              <w:spacing w:line="259" w:lineRule="auto"/>
              <w:ind w:left="0"/>
              <w:rPr>
                <w:sz w:val="24"/>
                <w:szCs w:val="24"/>
                <w:lang w:val="lt-LT"/>
              </w:rPr>
            </w:pPr>
          </w:p>
        </w:tc>
        <w:tc>
          <w:tcPr>
            <w:tcW w:w="90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7AEA84" w14:textId="77777777" w:rsidR="001D0F80" w:rsidRPr="008F7C39" w:rsidRDefault="00CD1CFF">
            <w:pPr>
              <w:pStyle w:val="TableParagraph"/>
              <w:spacing w:line="259" w:lineRule="auto"/>
              <w:ind w:left="2453"/>
              <w:rPr>
                <w:b/>
                <w:sz w:val="24"/>
                <w:szCs w:val="24"/>
                <w:lang w:val="lt-LT"/>
              </w:rPr>
            </w:pPr>
            <w:r w:rsidRPr="008F7C39">
              <w:rPr>
                <w:b/>
                <w:sz w:val="24"/>
                <w:szCs w:val="24"/>
                <w:lang w:val="lt-LT"/>
              </w:rPr>
              <w:t>II. Perkamų paslaugų apimtis ir tikslai</w:t>
            </w:r>
          </w:p>
        </w:tc>
      </w:tr>
      <w:tr w:rsidR="001D0F80" w:rsidRPr="008F7C39" w14:paraId="550339BB"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8DF948" w14:textId="77777777" w:rsidR="001D0F80" w:rsidRPr="008F7C39" w:rsidRDefault="00CD1CFF">
            <w:pPr>
              <w:pStyle w:val="TableParagraph"/>
              <w:spacing w:line="259" w:lineRule="auto"/>
              <w:ind w:left="107"/>
              <w:rPr>
                <w:sz w:val="24"/>
                <w:szCs w:val="24"/>
                <w:lang w:val="lt-LT"/>
              </w:rPr>
            </w:pPr>
            <w:r w:rsidRPr="008F7C39">
              <w:rPr>
                <w:sz w:val="24"/>
                <w:szCs w:val="24"/>
                <w:lang w:val="lt-LT"/>
              </w:rPr>
              <w:t>10.</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A10CEF" w14:textId="77777777" w:rsidR="001D0F80" w:rsidRPr="008F7C39" w:rsidRDefault="00CD1CFF">
            <w:pPr>
              <w:pStyle w:val="TableParagraph"/>
              <w:spacing w:line="259" w:lineRule="auto"/>
              <w:rPr>
                <w:b/>
                <w:sz w:val="24"/>
                <w:szCs w:val="24"/>
                <w:lang w:val="lt-LT"/>
              </w:rPr>
            </w:pPr>
            <w:r w:rsidRPr="008F7C39">
              <w:rPr>
                <w:sz w:val="24"/>
                <w:szCs w:val="24"/>
                <w:lang w:val="lt-LT"/>
              </w:rPr>
              <w:t>Perkamų paslaugų apimtis</w:t>
            </w:r>
          </w:p>
        </w:tc>
        <w:tc>
          <w:tcPr>
            <w:tcW w:w="6804" w:type="dxa"/>
            <w:tcBorders>
              <w:top w:val="single" w:sz="4" w:space="0" w:color="000000"/>
              <w:left w:val="single" w:sz="4" w:space="0" w:color="000000"/>
              <w:bottom w:val="single" w:sz="4" w:space="0" w:color="000000"/>
              <w:right w:val="single" w:sz="4" w:space="0" w:color="000000"/>
            </w:tcBorders>
          </w:tcPr>
          <w:p w14:paraId="0179F522" w14:textId="77777777" w:rsidR="001D0F80" w:rsidRPr="008F7C39" w:rsidRDefault="00CD1CFF">
            <w:pPr>
              <w:pStyle w:val="TableParagraph"/>
              <w:spacing w:line="259" w:lineRule="auto"/>
              <w:ind w:right="136"/>
              <w:jc w:val="both"/>
              <w:rPr>
                <w:sz w:val="24"/>
                <w:szCs w:val="24"/>
                <w:lang w:val="lt-LT"/>
              </w:rPr>
            </w:pPr>
            <w:r w:rsidRPr="008F7C39">
              <w:rPr>
                <w:sz w:val="24"/>
                <w:szCs w:val="24"/>
                <w:lang w:val="lt-LT"/>
              </w:rPr>
              <w:t xml:space="preserve">Projekto apimtis ir detalumas turi būti pakankamas statytojo sumanymui suprasti, </w:t>
            </w:r>
            <w:r w:rsidRPr="008F7C39">
              <w:rPr>
                <w:strike/>
                <w:color w:val="C00000"/>
                <w:sz w:val="24"/>
                <w:szCs w:val="24"/>
                <w:lang w:val="lt-LT"/>
              </w:rPr>
              <w:t>,</w:t>
            </w:r>
            <w:r w:rsidRPr="008F7C39">
              <w:rPr>
                <w:sz w:val="24"/>
                <w:szCs w:val="24"/>
                <w:lang w:val="lt-LT"/>
              </w:rPr>
              <w:t xml:space="preserve"> statybą leidžiančiam dokumentui gauti. Projekto brėžinių kiekis ir detalumas turi būti pakankamas atlikti </w:t>
            </w:r>
            <w:r w:rsidRPr="008F7C39">
              <w:rPr>
                <w:sz w:val="24"/>
                <w:szCs w:val="24"/>
                <w:lang w:val="lt-LT"/>
              </w:rPr>
              <w:lastRenderedPageBreak/>
              <w:t>visiems numatytiems darbams.</w:t>
            </w:r>
          </w:p>
          <w:p w14:paraId="3EBDD7B1" w14:textId="44B8B5CE" w:rsidR="001D0F80" w:rsidRPr="008F7C39" w:rsidRDefault="00CD1CFF">
            <w:pPr>
              <w:pStyle w:val="TableParagraph"/>
              <w:numPr>
                <w:ilvl w:val="0"/>
                <w:numId w:val="16"/>
              </w:numPr>
              <w:spacing w:line="259" w:lineRule="auto"/>
              <w:ind w:right="136"/>
              <w:rPr>
                <w:sz w:val="24"/>
                <w:szCs w:val="24"/>
                <w:lang w:val="lt-LT"/>
              </w:rPr>
            </w:pPr>
            <w:r w:rsidRPr="008F7C39">
              <w:rPr>
                <w:i/>
                <w:iCs/>
                <w:sz w:val="24"/>
                <w:szCs w:val="24"/>
                <w:lang w:val="lt-LT"/>
              </w:rPr>
              <w:t>Projektiniai siūlymai, kurių sudėtis turi atitikti STR STR1.04.04:2017 „Statinio projektavimas, projekto ekspertizė“ reikalavimus</w:t>
            </w:r>
            <w:r w:rsidRPr="008F7C39">
              <w:rPr>
                <w:sz w:val="24"/>
                <w:szCs w:val="24"/>
                <w:lang w:val="lt-LT"/>
              </w:rPr>
              <w:t>.</w:t>
            </w:r>
          </w:p>
          <w:p w14:paraId="14087FF0" w14:textId="3944A2A5" w:rsidR="001D0F80" w:rsidRPr="008F7C39" w:rsidRDefault="00CD1CFF">
            <w:pPr>
              <w:pStyle w:val="TableParagraph"/>
              <w:numPr>
                <w:ilvl w:val="0"/>
                <w:numId w:val="16"/>
              </w:numPr>
              <w:spacing w:line="259" w:lineRule="auto"/>
              <w:ind w:right="136"/>
              <w:rPr>
                <w:sz w:val="24"/>
                <w:szCs w:val="24"/>
                <w:lang w:val="lt-LT"/>
              </w:rPr>
            </w:pPr>
            <w:r w:rsidRPr="008F7C39">
              <w:rPr>
                <w:i/>
                <w:iCs/>
                <w:sz w:val="24"/>
                <w:szCs w:val="24"/>
                <w:lang w:val="lt-LT"/>
              </w:rPr>
              <w:t>Papildomi užsakovo reikalavimai projektiniams pasiūlymams</w:t>
            </w:r>
            <w:r w:rsidRPr="008F7C39">
              <w:rPr>
                <w:sz w:val="24"/>
                <w:szCs w:val="24"/>
                <w:lang w:val="lt-LT"/>
              </w:rPr>
              <w:t>:</w:t>
            </w:r>
          </w:p>
          <w:p w14:paraId="2520E8F0" w14:textId="77777777" w:rsidR="001D0F80" w:rsidRPr="008F7C39" w:rsidRDefault="00CD1CFF">
            <w:pPr>
              <w:pStyle w:val="TableParagraph"/>
              <w:numPr>
                <w:ilvl w:val="0"/>
                <w:numId w:val="17"/>
              </w:numPr>
              <w:spacing w:line="259" w:lineRule="auto"/>
              <w:ind w:right="136"/>
              <w:rPr>
                <w:sz w:val="24"/>
                <w:szCs w:val="24"/>
                <w:lang w:val="lt-LT"/>
              </w:rPr>
            </w:pPr>
            <w:r w:rsidRPr="008F7C39">
              <w:rPr>
                <w:iCs/>
                <w:sz w:val="24"/>
                <w:szCs w:val="24"/>
                <w:lang w:val="lt-LT"/>
              </w:rPr>
              <w:t xml:space="preserve">Statinio </w:t>
            </w:r>
            <w:r w:rsidRPr="008F7C39">
              <w:rPr>
                <w:sz w:val="24"/>
                <w:szCs w:val="24"/>
                <w:lang w:val="lt-LT"/>
              </w:rPr>
              <w:t>konstruktyvo principiniai sprendiniai; </w:t>
            </w:r>
          </w:p>
          <w:p w14:paraId="7A95155A" w14:textId="77777777" w:rsidR="001D0F80" w:rsidRPr="008F7C39" w:rsidRDefault="00CD1CFF">
            <w:pPr>
              <w:pStyle w:val="Sraopastraipa"/>
              <w:numPr>
                <w:ilvl w:val="0"/>
                <w:numId w:val="18"/>
              </w:numPr>
              <w:rPr>
                <w:sz w:val="24"/>
                <w:szCs w:val="24"/>
                <w:lang w:val="lt-LT"/>
              </w:rPr>
            </w:pPr>
            <w:r w:rsidRPr="008F7C39">
              <w:rPr>
                <w:iCs/>
                <w:sz w:val="24"/>
                <w:szCs w:val="24"/>
                <w:lang w:val="lt-LT"/>
              </w:rPr>
              <w:t>Pagrindiniai inžinerinių sistemų sprendiniai (energinio aprūpinimo ir vandens šaltiniai; vandens, nuotekų ir energinio aprūpinimo inžinerinių tinklų vietų (trasų) sprendiniai; atsinaujinančių energijos išteklių panaudojimo sprendiniai; šildymo ir vėdinimo, oro kondicionavimo sprendiniai);</w:t>
            </w:r>
          </w:p>
          <w:p w14:paraId="4461198D" w14:textId="77777777" w:rsidR="001D0F80" w:rsidRPr="008F7C39" w:rsidRDefault="00CD1CFF">
            <w:pPr>
              <w:pStyle w:val="Sraopastraipa"/>
              <w:numPr>
                <w:ilvl w:val="0"/>
                <w:numId w:val="18"/>
              </w:numPr>
              <w:rPr>
                <w:sz w:val="24"/>
                <w:szCs w:val="24"/>
                <w:lang w:val="lt-LT"/>
              </w:rPr>
            </w:pPr>
            <w:r w:rsidRPr="008F7C39">
              <w:rPr>
                <w:iCs/>
                <w:sz w:val="24"/>
                <w:szCs w:val="24"/>
                <w:lang w:val="lt-LT"/>
              </w:rPr>
              <w:t>Esminiai gaisrinės saugos sprendiniai;</w:t>
            </w:r>
          </w:p>
          <w:p w14:paraId="5C1E19CD" w14:textId="473BFD53" w:rsidR="001D0F80" w:rsidRPr="008F7C39" w:rsidRDefault="00CD1CFF">
            <w:pPr>
              <w:pStyle w:val="TableParagraph"/>
              <w:numPr>
                <w:ilvl w:val="0"/>
                <w:numId w:val="19"/>
              </w:numPr>
              <w:spacing w:line="259" w:lineRule="auto"/>
              <w:ind w:right="136"/>
              <w:rPr>
                <w:sz w:val="24"/>
                <w:szCs w:val="24"/>
                <w:lang w:val="lt-LT"/>
              </w:rPr>
            </w:pPr>
            <w:r w:rsidRPr="008F7C39">
              <w:rPr>
                <w:sz w:val="24"/>
                <w:szCs w:val="24"/>
                <w:lang w:val="lt-LT"/>
              </w:rPr>
              <w:t>Interjero sprendiniai, vizualizacijos;</w:t>
            </w:r>
          </w:p>
          <w:p w14:paraId="09D0B6AD" w14:textId="77777777" w:rsidR="001D0F80" w:rsidRPr="008F7C39" w:rsidRDefault="00CD1CFF">
            <w:pPr>
              <w:pStyle w:val="TableParagraph"/>
              <w:numPr>
                <w:ilvl w:val="0"/>
                <w:numId w:val="19"/>
              </w:numPr>
              <w:spacing w:line="259" w:lineRule="auto"/>
              <w:ind w:right="136"/>
              <w:rPr>
                <w:sz w:val="24"/>
                <w:szCs w:val="24"/>
                <w:lang w:val="lt-LT"/>
              </w:rPr>
            </w:pPr>
            <w:r w:rsidRPr="008F7C39">
              <w:rPr>
                <w:sz w:val="24"/>
                <w:szCs w:val="24"/>
                <w:lang w:val="lt-LT"/>
              </w:rPr>
              <w:t>Skaičiuojamosios kainos nustatymas;</w:t>
            </w:r>
          </w:p>
          <w:p w14:paraId="26FCBF39" w14:textId="77777777" w:rsidR="001D0F80" w:rsidRPr="008F7C39" w:rsidRDefault="00CD1CFF">
            <w:pPr>
              <w:pStyle w:val="TableParagraph"/>
              <w:numPr>
                <w:ilvl w:val="0"/>
                <w:numId w:val="19"/>
              </w:numPr>
              <w:spacing w:line="259" w:lineRule="auto"/>
              <w:ind w:right="136"/>
              <w:rPr>
                <w:sz w:val="24"/>
                <w:szCs w:val="24"/>
                <w:lang w:val="lt-LT"/>
              </w:rPr>
            </w:pPr>
            <w:r w:rsidRPr="008F7C39">
              <w:rPr>
                <w:sz w:val="24"/>
                <w:szCs w:val="24"/>
                <w:lang w:val="lt-LT"/>
              </w:rPr>
              <w:t>Tyrinėjimai.</w:t>
            </w:r>
          </w:p>
          <w:p w14:paraId="4940C646" w14:textId="77777777" w:rsidR="001D0F80" w:rsidRPr="008F7C39" w:rsidRDefault="00CD1CFF">
            <w:pPr>
              <w:pStyle w:val="TableParagraph"/>
              <w:tabs>
                <w:tab w:val="left" w:pos="828"/>
                <w:tab w:val="left" w:pos="829"/>
              </w:tabs>
              <w:spacing w:line="259" w:lineRule="auto"/>
              <w:ind w:left="471" w:right="113"/>
              <w:jc w:val="both"/>
              <w:rPr>
                <w:sz w:val="24"/>
                <w:szCs w:val="24"/>
                <w:lang w:val="lt-LT"/>
              </w:rPr>
            </w:pPr>
            <w:r w:rsidRPr="008F7C39">
              <w:rPr>
                <w:sz w:val="24"/>
                <w:szCs w:val="24"/>
                <w:lang w:val="lt-LT"/>
              </w:rPr>
              <w:t>Projekto sprendimai turi būti ekonomiškai pagrįsti ir racionalūs. Klaidų atveju tiekėjas įsipareigoja ištaisyti jas neatlygintinai, taip pat atlyginti dėl jo suteiktų paslaugų trūkumų (esant tiekėjo kaltei) atsiradusius nuostolius</w:t>
            </w:r>
            <w:r w:rsidRPr="008F7C39">
              <w:rPr>
                <w:i/>
                <w:iCs/>
                <w:sz w:val="24"/>
                <w:szCs w:val="24"/>
                <w:lang w:val="lt-LT"/>
              </w:rPr>
              <w:t>.</w:t>
            </w:r>
          </w:p>
        </w:tc>
      </w:tr>
      <w:tr w:rsidR="001D0F80" w:rsidRPr="008F7C39" w14:paraId="1BDA6F5F"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A8DA7" w14:textId="77777777" w:rsidR="001D0F80" w:rsidRPr="008F7C39" w:rsidRDefault="00CD1CFF">
            <w:pPr>
              <w:pStyle w:val="TableParagraph"/>
              <w:spacing w:line="259" w:lineRule="auto"/>
              <w:ind w:left="107"/>
              <w:rPr>
                <w:sz w:val="24"/>
                <w:szCs w:val="24"/>
                <w:lang w:val="lt-LT"/>
              </w:rPr>
            </w:pPr>
            <w:r w:rsidRPr="008F7C39">
              <w:rPr>
                <w:sz w:val="24"/>
                <w:szCs w:val="24"/>
                <w:lang w:val="lt-LT"/>
              </w:rPr>
              <w:lastRenderedPageBreak/>
              <w:t>10.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A92DE4" w14:textId="77777777" w:rsidR="001D0F80" w:rsidRPr="008F7C39" w:rsidRDefault="00CD1CFF">
            <w:pPr>
              <w:pStyle w:val="TableParagraph"/>
              <w:spacing w:line="259" w:lineRule="auto"/>
              <w:rPr>
                <w:sz w:val="24"/>
                <w:szCs w:val="24"/>
                <w:lang w:val="lt-LT"/>
              </w:rPr>
            </w:pPr>
            <w:r w:rsidRPr="008F7C39">
              <w:rPr>
                <w:sz w:val="24"/>
                <w:szCs w:val="24"/>
                <w:lang w:val="lt-LT"/>
              </w:rPr>
              <w:t>projektavimo paslaugos</w:t>
            </w:r>
          </w:p>
        </w:tc>
        <w:tc>
          <w:tcPr>
            <w:tcW w:w="6804" w:type="dxa"/>
            <w:tcBorders>
              <w:top w:val="single" w:sz="4" w:space="0" w:color="000000"/>
              <w:left w:val="single" w:sz="4" w:space="0" w:color="000000"/>
              <w:bottom w:val="single" w:sz="4" w:space="0" w:color="000000"/>
              <w:right w:val="single" w:sz="4" w:space="0" w:color="000000"/>
            </w:tcBorders>
          </w:tcPr>
          <w:p w14:paraId="65523ECB" w14:textId="77777777" w:rsidR="001D0F80" w:rsidRPr="008F7C39" w:rsidRDefault="00CD1CFF">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r w:rsidRPr="008F7C39">
              <w:rPr>
                <w:rStyle w:val="normaltextrun"/>
                <w:color w:val="000000"/>
                <w:sz w:val="24"/>
                <w:szCs w:val="24"/>
                <w:shd w:val="clear" w:color="auto" w:fill="FFFFFF"/>
                <w:lang w:val="lt-LT"/>
              </w:rPr>
              <w:t xml:space="preserve">Projektuotojas privalo suteikti Užsakovui tokios apimties projektavimo paslaugas, kurios atitiktų Statybos įstatymo, STR 1.04.04:2017 „Statinio projektavimas, projekto ekspertizė“ ir kitų norminių teisės aktų reikalavimus bei šioje užduotyje pateiktas užduotis. Parengus projektinius pasiūlymus turi būti gautas statybą leidžiantis dokumentas. Projektavimo paslaugų rezultatas – Projektas turi būti </w:t>
            </w:r>
            <w:r w:rsidRPr="008F7C39">
              <w:rPr>
                <w:color w:val="000000" w:themeColor="text1"/>
                <w:sz w:val="24"/>
                <w:szCs w:val="24"/>
                <w:lang w:val="lt-LT"/>
              </w:rPr>
              <w:t>pakankamas Užsakovo sumanymui suprasti, techniniam darbo projektui parengti, statinio statybos skaičiuojamajai kainai nustatyti, statybą leidžiančiam dokumentui gauti, statybos Rangovui parinkti ir darbams atlikti.</w:t>
            </w:r>
          </w:p>
          <w:p w14:paraId="1F3FF014" w14:textId="77777777" w:rsidR="001D0F80" w:rsidRPr="008F7C39" w:rsidRDefault="001D0F80">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p>
          <w:p w14:paraId="72E9EC2E" w14:textId="77777777" w:rsidR="001D0F80" w:rsidRPr="008F7C39" w:rsidRDefault="00CD1CFF">
            <w:pPr>
              <w:pStyle w:val="TableParagraph"/>
              <w:spacing w:line="259" w:lineRule="auto"/>
              <w:ind w:right="91"/>
              <w:jc w:val="both"/>
              <w:rPr>
                <w:sz w:val="24"/>
                <w:szCs w:val="24"/>
                <w:lang w:val="lt-LT"/>
              </w:rPr>
            </w:pPr>
            <w:r w:rsidRPr="008F7C39">
              <w:rPr>
                <w:sz w:val="24"/>
                <w:szCs w:val="24"/>
                <w:lang w:val="lt-LT"/>
              </w:rPr>
              <w:t>Projektavimo paslaugų tikslai:</w:t>
            </w:r>
          </w:p>
          <w:p w14:paraId="13169467" w14:textId="77777777" w:rsidR="001D0F80" w:rsidRPr="008F7C39" w:rsidRDefault="00CD1CFF">
            <w:pPr>
              <w:pStyle w:val="TableParagraph"/>
              <w:numPr>
                <w:ilvl w:val="0"/>
                <w:numId w:val="14"/>
              </w:numPr>
              <w:spacing w:line="259" w:lineRule="auto"/>
              <w:ind w:left="357" w:right="91" w:hanging="425"/>
              <w:jc w:val="both"/>
              <w:rPr>
                <w:sz w:val="24"/>
                <w:szCs w:val="24"/>
                <w:lang w:val="lt-LT"/>
              </w:rPr>
            </w:pPr>
            <w:r w:rsidRPr="008F7C39">
              <w:rPr>
                <w:sz w:val="24"/>
                <w:szCs w:val="24"/>
                <w:lang w:val="lt-LT"/>
              </w:rPr>
              <w:t>Įgyvendinti pastatų tvarumo sertifikavimui keliamus reikalavimus,  Pasiekti ne mažesnę kaip A++ energinio naudingumo klasę;</w:t>
            </w:r>
          </w:p>
          <w:p w14:paraId="6447F846" w14:textId="77777777" w:rsidR="001D0F80" w:rsidRPr="008F7C39" w:rsidRDefault="00CD1CFF">
            <w:pPr>
              <w:pStyle w:val="TableParagraph"/>
              <w:numPr>
                <w:ilvl w:val="0"/>
                <w:numId w:val="6"/>
              </w:numPr>
              <w:ind w:left="357" w:right="91" w:hanging="425"/>
              <w:jc w:val="both"/>
              <w:rPr>
                <w:sz w:val="24"/>
                <w:szCs w:val="24"/>
                <w:lang w:val="lt-LT"/>
              </w:rPr>
            </w:pPr>
            <w:r w:rsidRPr="008F7C39">
              <w:rPr>
                <w:sz w:val="24"/>
                <w:szCs w:val="24"/>
                <w:lang w:val="lt-LT"/>
              </w:rPr>
              <w:t xml:space="preserve">Suprojektuoti pastato statybą, vidaus bei lauko inžinerines sistemas bei </w:t>
            </w:r>
            <w:proofErr w:type="spellStart"/>
            <w:r w:rsidRPr="008F7C39">
              <w:rPr>
                <w:sz w:val="24"/>
                <w:szCs w:val="24"/>
                <w:lang w:val="lt-LT"/>
              </w:rPr>
              <w:t>gerbūvio</w:t>
            </w:r>
            <w:proofErr w:type="spellEnd"/>
            <w:r w:rsidRPr="008F7C39">
              <w:rPr>
                <w:sz w:val="24"/>
                <w:szCs w:val="24"/>
                <w:lang w:val="lt-LT"/>
              </w:rPr>
              <w:t xml:space="preserve"> darbus pagal šioje techninėje užduotyje ir jos prieduose,</w:t>
            </w:r>
            <w:r w:rsidRPr="008F7C39">
              <w:rPr>
                <w:color w:val="000000" w:themeColor="text1"/>
                <w:sz w:val="24"/>
                <w:szCs w:val="24"/>
                <w:lang w:val="lt-LT"/>
              </w:rPr>
              <w:t xml:space="preserve"> Valstybės įmonės Turto banko „Techniniame standarte pastatų projektavimui ir įrengimui“ (toliau – Techninis standartas)</w:t>
            </w:r>
            <w:r w:rsidRPr="008F7C39">
              <w:rPr>
                <w:sz w:val="24"/>
                <w:szCs w:val="24"/>
                <w:lang w:val="lt-LT"/>
              </w:rPr>
              <w:t xml:space="preserve"> aprašytus reikalavimus bei Užsakovo poreikius. Reikalavimai statybos darbams ir apimtys tikslinami ir derinami su Užsakovu ir kitomis suinteresuotomis šalimis projektavimo metu, išnagrinėjus esamą situaciją ir galimas alternatyvas;</w:t>
            </w:r>
          </w:p>
          <w:p w14:paraId="380C92DC" w14:textId="77777777" w:rsidR="001D0F80" w:rsidRPr="008F7C39" w:rsidRDefault="00CD1CFF">
            <w:pPr>
              <w:pStyle w:val="TableParagraph"/>
              <w:numPr>
                <w:ilvl w:val="0"/>
                <w:numId w:val="6"/>
              </w:numPr>
              <w:ind w:left="357" w:right="91" w:hanging="425"/>
              <w:jc w:val="both"/>
              <w:rPr>
                <w:sz w:val="24"/>
                <w:szCs w:val="24"/>
                <w:lang w:val="lt-LT"/>
              </w:rPr>
            </w:pPr>
            <w:r w:rsidRPr="008F7C39">
              <w:rPr>
                <w:sz w:val="24"/>
                <w:szCs w:val="24"/>
                <w:lang w:val="lt-LT"/>
              </w:rPr>
              <w:t>Parengti projektinius pasiūlymus pagal gautas projektavimo sąlygas ir specialiuosius reikalavimus.</w:t>
            </w:r>
          </w:p>
          <w:p w14:paraId="556ADE4F" w14:textId="77777777" w:rsidR="001D0F80" w:rsidRPr="008F7C39" w:rsidRDefault="001D0F80">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p>
          <w:p w14:paraId="7FDF551C" w14:textId="77777777" w:rsidR="001D0F80" w:rsidRPr="008F7C39" w:rsidRDefault="00CD1CFF">
            <w:pPr>
              <w:pStyle w:val="TableParagraph"/>
              <w:tabs>
                <w:tab w:val="left" w:pos="828"/>
                <w:tab w:val="left" w:pos="829"/>
              </w:tabs>
              <w:spacing w:line="259" w:lineRule="auto"/>
              <w:ind w:right="113"/>
              <w:jc w:val="both"/>
              <w:rPr>
                <w:b/>
                <w:bCs/>
                <w:color w:val="000000" w:themeColor="text1"/>
                <w:sz w:val="24"/>
                <w:szCs w:val="24"/>
                <w:u w:val="single"/>
                <w:lang w:val="lt-LT"/>
              </w:rPr>
            </w:pPr>
            <w:r w:rsidRPr="008F7C39">
              <w:rPr>
                <w:rStyle w:val="normaltextrun"/>
                <w:color w:val="000000"/>
                <w:sz w:val="24"/>
                <w:szCs w:val="24"/>
                <w:shd w:val="clear" w:color="auto" w:fill="FFFFFF"/>
                <w:lang w:val="lt-LT"/>
              </w:rPr>
              <w:t>Projektavimo paslaugos:</w:t>
            </w:r>
          </w:p>
          <w:p w14:paraId="35D12043" w14:textId="1FED9D73" w:rsidR="001D0F80" w:rsidRPr="008F7C39" w:rsidRDefault="00CD1CFF">
            <w:pPr>
              <w:pStyle w:val="TableParagraph"/>
              <w:numPr>
                <w:ilvl w:val="0"/>
                <w:numId w:val="5"/>
              </w:numPr>
              <w:spacing w:line="259" w:lineRule="auto"/>
              <w:ind w:left="423" w:right="113"/>
              <w:jc w:val="both"/>
              <w:rPr>
                <w:color w:val="000000" w:themeColor="text1"/>
                <w:sz w:val="24"/>
                <w:szCs w:val="24"/>
                <w:lang w:val="lt-LT"/>
              </w:rPr>
            </w:pPr>
            <w:r w:rsidRPr="008F7C39">
              <w:rPr>
                <w:color w:val="000000" w:themeColor="text1"/>
                <w:sz w:val="24"/>
                <w:szCs w:val="24"/>
                <w:lang w:val="lt-LT"/>
              </w:rPr>
              <w:t xml:space="preserve">Projektas rengiamas vadovaujantis šia užduotimi su priedais, </w:t>
            </w:r>
            <w:r w:rsidRPr="008F7C39">
              <w:rPr>
                <w:sz w:val="24"/>
                <w:szCs w:val="24"/>
                <w:lang w:val="lt-LT"/>
              </w:rPr>
              <w:t>Valstybės įmonės Turto banko Techniniu standartu pastatų projektavimui įrengimui</w:t>
            </w:r>
            <w:r w:rsidRPr="008F7C39">
              <w:rPr>
                <w:color w:val="000000" w:themeColor="text1"/>
                <w:sz w:val="24"/>
                <w:szCs w:val="24"/>
                <w:lang w:val="lt-LT"/>
              </w:rPr>
              <w:t xml:space="preserve"> pastatų tvarumo standartais,</w:t>
            </w:r>
            <w:r w:rsidRPr="008F7C39">
              <w:rPr>
                <w:strike/>
                <w:color w:val="C00000"/>
                <w:sz w:val="24"/>
                <w:szCs w:val="24"/>
                <w:lang w:val="lt-LT"/>
              </w:rPr>
              <w:t xml:space="preserve"> </w:t>
            </w:r>
            <w:r w:rsidRPr="008F7C39">
              <w:rPr>
                <w:color w:val="000000" w:themeColor="text1"/>
                <w:sz w:val="24"/>
                <w:szCs w:val="24"/>
                <w:lang w:val="lt-LT"/>
              </w:rPr>
              <w:t xml:space="preserve">projektavimo sąlygų, teritorijų planavimo ir dokumentų </w:t>
            </w:r>
            <w:r w:rsidRPr="008F7C39">
              <w:rPr>
                <w:color w:val="000000" w:themeColor="text1"/>
                <w:sz w:val="24"/>
                <w:szCs w:val="24"/>
                <w:lang w:val="lt-LT"/>
              </w:rPr>
              <w:lastRenderedPageBreak/>
              <w:t>reikalavimais, atsižvelgiant į Užsakovo ir būsimų pastato naudotojų poreikius bei pastabas projektavimo metu;</w:t>
            </w:r>
          </w:p>
          <w:p w14:paraId="32CF8561"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uotojas privalo detaliai išnagrinėti prie techninės užduoties pridedamus dokumentus ir kitą Užsakovo pateikiamą informaciją;</w:t>
            </w:r>
          </w:p>
          <w:p w14:paraId="5E3CA850"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irminiame projektavimo etape turi būti atliekamas pastato naudotojų poreikių patalpų išplanavimui įvertinimas, preliminarių sprendinių rengimas jų aptarimas ir derinimas su naudotojais bei tikslinimas pagal naudotojų ir Užsakovo poreikius iki bus priimtas visas šalis tenkinantis rezultatas;</w:t>
            </w:r>
          </w:p>
          <w:p w14:paraId="5811E93E"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Fasadų architektūriniai sprendiniai pirminiame projektavimo etape turi būti derinami su Užsakovu ir miesto savivaldybės architektūros skyriumi;</w:t>
            </w:r>
          </w:p>
          <w:p w14:paraId="422DC3BE"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uotojas organizuoja pirminių Projekto sprendinių pristatymą Užsakovui ir naudotojui po fasado sprendinių ir preliminarių planų su darbo vietomis bei pagrindine inžinerine įranga (įrangos vietos ir magistralinės trasos) parengimo;</w:t>
            </w:r>
          </w:p>
          <w:p w14:paraId="70BB3027"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avimo apimčių išgryninimas ir nustatymas pagal Užsakovo ir naudotojo poreikius, statybinių tyrinėjimų duomenis ir kitus surinktus duomenis;</w:t>
            </w:r>
          </w:p>
          <w:p w14:paraId="58334A18"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avimo paslaugos turi būti teikiamos vadovaujantis abipusio bendradarbiavimo tarp Užsakovo ir Projektuotojo principais. Projekto sprendiniai turi būti iš anksto aptariami ir derinami su Užsakovu, kad būtų taupomas projektavimo laikas</w:t>
            </w:r>
            <w:r w:rsidRPr="008F7C39">
              <w:rPr>
                <w:b/>
                <w:bCs/>
                <w:color w:val="000000" w:themeColor="text1"/>
                <w:sz w:val="24"/>
                <w:szCs w:val="24"/>
                <w:lang w:val="lt-LT"/>
              </w:rPr>
              <w:t>.</w:t>
            </w:r>
            <w:r w:rsidRPr="008F7C39">
              <w:rPr>
                <w:color w:val="000000" w:themeColor="text1"/>
                <w:sz w:val="24"/>
                <w:szCs w:val="24"/>
                <w:lang w:val="lt-LT"/>
              </w:rPr>
              <w:t xml:space="preserve"> Projektuotojas Projekto rengimo metu turi atsižvelgti į Užsakovo teikiamas pastabas Projektui ir koreguoti Projektą pagal gautas pastabas, jeigu tai neprieštarauja teisės aktų reikalavimams.</w:t>
            </w:r>
          </w:p>
          <w:p w14:paraId="42AE535C"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o sprendiniai turi būti rengiami vadovaujantis  Techniniame standarte (pridedama) nustatytais kokybiniais ir kitais reikalavimais;</w:t>
            </w:r>
          </w:p>
          <w:p w14:paraId="34C0C5B1" w14:textId="79BE0AFB"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o sprendiniai tarpusavyje būtų susieti, atskiruose Projekto dokumentuose bei tarp atskirų Projekto dalių neturi prieštarauti vieni kitiems;</w:t>
            </w:r>
          </w:p>
          <w:p w14:paraId="626CE5E6"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 xml:space="preserve">Nustačius informacijos ir sprendinių prieštaravimą ar neatitikimą tarp Projekto dokumentų ar atskirų Projekto dalių Projektuotojas </w:t>
            </w:r>
            <w:r w:rsidRPr="008F7C39">
              <w:rPr>
                <w:sz w:val="24"/>
                <w:szCs w:val="24"/>
                <w:lang w:val="lt-LT"/>
              </w:rPr>
              <w:t xml:space="preserve">neatlygintinai </w:t>
            </w:r>
            <w:r w:rsidRPr="008F7C39">
              <w:rPr>
                <w:color w:val="000000" w:themeColor="text1"/>
                <w:sz w:val="24"/>
                <w:szCs w:val="24"/>
                <w:lang w:val="lt-LT"/>
              </w:rPr>
              <w:t>turi pakoreguoti Projektą taip, kad tikslinami sprendiniai nepažeistų Užsakovo interesų, Projekto įgyvendinimo biudžeto ir terminų;</w:t>
            </w:r>
          </w:p>
          <w:p w14:paraId="06BC9727" w14:textId="77777777" w:rsidR="001D0F80" w:rsidRPr="008F7C39" w:rsidRDefault="00CD1CFF">
            <w:pPr>
              <w:pStyle w:val="TableParagraph"/>
              <w:numPr>
                <w:ilvl w:val="0"/>
                <w:numId w:val="3"/>
              </w:numPr>
              <w:tabs>
                <w:tab w:val="left" w:pos="990"/>
              </w:tabs>
              <w:spacing w:line="259" w:lineRule="auto"/>
              <w:ind w:left="423" w:right="113" w:hanging="357"/>
              <w:jc w:val="both"/>
              <w:rPr>
                <w:sz w:val="24"/>
                <w:szCs w:val="24"/>
                <w:lang w:val="lt-LT"/>
              </w:rPr>
            </w:pPr>
            <w:r w:rsidRPr="008F7C39">
              <w:rPr>
                <w:color w:val="000000" w:themeColor="text1"/>
                <w:sz w:val="24"/>
                <w:szCs w:val="24"/>
                <w:lang w:val="lt-LT"/>
              </w:rPr>
              <w:t xml:space="preserve">Projekte  turi būti pateikiami suvestiniai inžinerinių tinklų planai (vidaus inžinerinių sistemų, lauko inžinerinių tinklų - kiekių įsivertinimui), kuriuose turi būti suderinti inžinerinių tinklų, projektuojamų skirtingose Projektų dalyse, išdėstymai viename dokumente; </w:t>
            </w:r>
          </w:p>
          <w:p w14:paraId="0BFF6A8B" w14:textId="77777777" w:rsidR="001D0F80" w:rsidRPr="008F7C39" w:rsidRDefault="00CD1CFF">
            <w:pPr>
              <w:pStyle w:val="Sraopastraipa"/>
              <w:numPr>
                <w:ilvl w:val="0"/>
                <w:numId w:val="5"/>
              </w:numPr>
              <w:tabs>
                <w:tab w:val="left" w:pos="990"/>
              </w:tabs>
              <w:spacing w:after="200" w:line="259" w:lineRule="auto"/>
              <w:ind w:left="423" w:right="136"/>
              <w:contextualSpacing/>
              <w:jc w:val="both"/>
              <w:rPr>
                <w:color w:val="000000" w:themeColor="text1"/>
                <w:sz w:val="24"/>
                <w:szCs w:val="24"/>
                <w:lang w:val="lt-LT"/>
              </w:rPr>
            </w:pPr>
            <w:r w:rsidRPr="008F7C39">
              <w:rPr>
                <w:color w:val="000000" w:themeColor="text1"/>
                <w:sz w:val="24"/>
                <w:szCs w:val="24"/>
                <w:lang w:val="lt-LT"/>
              </w:rPr>
              <w:t>Aktualių Projekto versijų bylų suformavimas ir pateikimas Užsakovui Projekto tvirtinimui;</w:t>
            </w:r>
          </w:p>
          <w:p w14:paraId="60A712E3" w14:textId="0AB846F5" w:rsidR="001D0F80" w:rsidRPr="008F7C39" w:rsidRDefault="00CD1CFF">
            <w:pPr>
              <w:pStyle w:val="Sraopastraipa"/>
              <w:numPr>
                <w:ilvl w:val="0"/>
                <w:numId w:val="5"/>
              </w:numPr>
              <w:tabs>
                <w:tab w:val="left" w:pos="990"/>
              </w:tabs>
              <w:spacing w:after="200" w:line="259" w:lineRule="auto"/>
              <w:ind w:left="423" w:right="136"/>
              <w:contextualSpacing/>
              <w:jc w:val="both"/>
              <w:rPr>
                <w:color w:val="000000" w:themeColor="text1"/>
                <w:sz w:val="24"/>
                <w:szCs w:val="24"/>
                <w:lang w:val="lt-LT"/>
              </w:rPr>
            </w:pPr>
            <w:r w:rsidRPr="008F7C39">
              <w:rPr>
                <w:color w:val="000000" w:themeColor="text1"/>
                <w:sz w:val="24"/>
                <w:szCs w:val="24"/>
                <w:lang w:val="lt-LT"/>
              </w:rPr>
              <w:t>Projektuotojas, parengęs Projektą, Užsakovui turi papildomai pateikti vieną Projekto versiją (redakciją), kurioje turi būti nuasmeninta visa su asmens duomenims susijusi informacija (</w:t>
            </w:r>
            <w:proofErr w:type="spellStart"/>
            <w:r w:rsidRPr="008F7C39">
              <w:rPr>
                <w:color w:val="000000" w:themeColor="text1"/>
                <w:sz w:val="24"/>
                <w:szCs w:val="24"/>
                <w:lang w:val="lt-LT"/>
              </w:rPr>
              <w:t>t.y</w:t>
            </w:r>
            <w:proofErr w:type="spellEnd"/>
            <w:r w:rsidRPr="008F7C39">
              <w:rPr>
                <w:color w:val="000000" w:themeColor="text1"/>
                <w:sz w:val="24"/>
                <w:szCs w:val="24"/>
                <w:lang w:val="lt-LT"/>
              </w:rPr>
              <w:t xml:space="preserve">. turi būti paslėpti ar uždengti visi Projekte minimų asmenų vardai, pavardės, asmens kodai, parašai, gimimo datos, šių asmenų </w:t>
            </w:r>
            <w:r w:rsidRPr="008F7C39">
              <w:rPr>
                <w:color w:val="000000" w:themeColor="text1"/>
                <w:sz w:val="24"/>
                <w:szCs w:val="24"/>
                <w:lang w:val="lt-LT"/>
              </w:rPr>
              <w:lastRenderedPageBreak/>
              <w:t>gyvenamieji adresai, telefonai ir kita informacija, kuri leidžia identifikuoti privatų asmenį);</w:t>
            </w:r>
          </w:p>
          <w:p w14:paraId="048C77BE" w14:textId="77777777" w:rsidR="001D0F80" w:rsidRPr="008F7C39" w:rsidRDefault="001D0F80">
            <w:pPr>
              <w:pStyle w:val="Sraopastraipa"/>
              <w:spacing w:line="259" w:lineRule="auto"/>
              <w:rPr>
                <w:sz w:val="24"/>
                <w:szCs w:val="24"/>
                <w:lang w:val="lt-LT"/>
              </w:rPr>
            </w:pPr>
          </w:p>
        </w:tc>
      </w:tr>
      <w:tr w:rsidR="001D0F80" w:rsidRPr="008F7C39" w14:paraId="0C719A14"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EF3D98" w14:textId="77777777" w:rsidR="001D0F80" w:rsidRPr="008F7C39" w:rsidRDefault="00CD1CFF">
            <w:pPr>
              <w:pStyle w:val="TableParagraph"/>
              <w:spacing w:line="259" w:lineRule="auto"/>
              <w:ind w:left="107"/>
              <w:rPr>
                <w:sz w:val="24"/>
                <w:szCs w:val="24"/>
                <w:highlight w:val="green"/>
                <w:lang w:val="lt-LT"/>
              </w:rPr>
            </w:pPr>
            <w:r w:rsidRPr="008F7C39">
              <w:rPr>
                <w:sz w:val="24"/>
                <w:szCs w:val="24"/>
                <w:lang w:val="lt-LT"/>
              </w:rPr>
              <w:lastRenderedPageBreak/>
              <w:t>10.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1ABEE4" w14:textId="77777777" w:rsidR="001D0F80" w:rsidRPr="008F7C39" w:rsidRDefault="00CD1CFF">
            <w:pPr>
              <w:pStyle w:val="TableParagraph"/>
              <w:spacing w:line="259" w:lineRule="auto"/>
              <w:rPr>
                <w:sz w:val="24"/>
                <w:szCs w:val="24"/>
                <w:highlight w:val="green"/>
                <w:lang w:val="lt-LT"/>
              </w:rPr>
            </w:pPr>
            <w:r w:rsidRPr="008F7C39">
              <w:rPr>
                <w:sz w:val="24"/>
                <w:szCs w:val="24"/>
                <w:lang w:val="lt-LT"/>
              </w:rPr>
              <w:t>kitos paslaugos, susijusios su projektavimo paslaugomis</w:t>
            </w:r>
          </w:p>
        </w:tc>
        <w:tc>
          <w:tcPr>
            <w:tcW w:w="6804" w:type="dxa"/>
            <w:tcBorders>
              <w:top w:val="single" w:sz="4" w:space="0" w:color="000000"/>
              <w:left w:val="single" w:sz="4" w:space="0" w:color="000000"/>
              <w:bottom w:val="single" w:sz="4" w:space="0" w:color="000000"/>
              <w:right w:val="single" w:sz="4" w:space="0" w:color="000000"/>
            </w:tcBorders>
          </w:tcPr>
          <w:p w14:paraId="2B1A2664" w14:textId="77777777" w:rsidR="001D0F80" w:rsidRPr="008F7C39" w:rsidRDefault="00CD1CFF">
            <w:pPr>
              <w:pStyle w:val="TableParagraph"/>
              <w:numPr>
                <w:ilvl w:val="0"/>
                <w:numId w:val="4"/>
              </w:numPr>
              <w:tabs>
                <w:tab w:val="left" w:pos="828"/>
                <w:tab w:val="left" w:pos="829"/>
              </w:tabs>
              <w:spacing w:line="259" w:lineRule="auto"/>
              <w:ind w:left="565" w:right="113"/>
              <w:jc w:val="both"/>
              <w:rPr>
                <w:color w:val="000000" w:themeColor="text1"/>
                <w:sz w:val="24"/>
                <w:szCs w:val="24"/>
                <w:lang w:val="lt-LT"/>
              </w:rPr>
            </w:pPr>
            <w:r w:rsidRPr="008F7C39">
              <w:rPr>
                <w:color w:val="000000" w:themeColor="text1"/>
                <w:sz w:val="24"/>
                <w:szCs w:val="24"/>
                <w:lang w:val="lt-LT"/>
              </w:rPr>
              <w:t>Užsakyti ir gauti projektavimo prisijungimo sąlygas ir specialiuosius projektavimo reikalavimus (numatyti, kad objektas bus elektrą generuojantis vartotojas – prisijungimo sąlygose tai turi būti įsivertinta);</w:t>
            </w:r>
          </w:p>
          <w:p w14:paraId="253FA3F2" w14:textId="77777777" w:rsidR="001D0F80" w:rsidRPr="008F7C39" w:rsidRDefault="00CD1CFF">
            <w:pPr>
              <w:pStyle w:val="TableParagraph"/>
              <w:numPr>
                <w:ilvl w:val="0"/>
                <w:numId w:val="4"/>
              </w:numPr>
              <w:tabs>
                <w:tab w:val="left" w:pos="828"/>
                <w:tab w:val="left" w:pos="829"/>
              </w:tabs>
              <w:spacing w:line="259" w:lineRule="auto"/>
              <w:ind w:left="565" w:right="113"/>
              <w:jc w:val="both"/>
              <w:rPr>
                <w:color w:val="000000" w:themeColor="text1"/>
                <w:sz w:val="24"/>
                <w:szCs w:val="24"/>
                <w:lang w:val="lt-LT"/>
              </w:rPr>
            </w:pPr>
            <w:r w:rsidRPr="008F7C39">
              <w:rPr>
                <w:color w:val="000000" w:themeColor="text1"/>
                <w:sz w:val="24"/>
                <w:szCs w:val="24"/>
                <w:lang w:val="lt-LT"/>
              </w:rPr>
              <w:t>Atlikti geologinius, geodezinius topografinius tyrimus ir parengti ataskaitas;</w:t>
            </w:r>
          </w:p>
          <w:p w14:paraId="158137AF" w14:textId="77777777" w:rsidR="001D0F80" w:rsidRPr="008F7C39" w:rsidRDefault="00CD1CFF">
            <w:pPr>
              <w:pStyle w:val="TableParagraph"/>
              <w:numPr>
                <w:ilvl w:val="0"/>
                <w:numId w:val="4"/>
              </w:numPr>
              <w:tabs>
                <w:tab w:val="left" w:pos="828"/>
                <w:tab w:val="left" w:pos="829"/>
              </w:tabs>
              <w:spacing w:line="259" w:lineRule="auto"/>
              <w:ind w:left="565" w:right="113"/>
              <w:jc w:val="both"/>
              <w:rPr>
                <w:color w:val="000000" w:themeColor="text1"/>
                <w:sz w:val="24"/>
                <w:szCs w:val="24"/>
                <w:lang w:val="lt-LT"/>
              </w:rPr>
            </w:pPr>
            <w:r w:rsidRPr="008F7C39">
              <w:rPr>
                <w:color w:val="000000" w:themeColor="text1"/>
                <w:sz w:val="24"/>
                <w:szCs w:val="24"/>
                <w:lang w:val="lt-LT"/>
              </w:rPr>
              <w:t>Statybą leidžiančio dokumento gavimas parengtam Projektui;</w:t>
            </w:r>
          </w:p>
          <w:p w14:paraId="1941F3F7" w14:textId="77777777" w:rsidR="001D0F80" w:rsidRPr="008F7C39" w:rsidRDefault="00CD1CFF">
            <w:pPr>
              <w:pStyle w:val="Sraopastraipa"/>
              <w:numPr>
                <w:ilvl w:val="0"/>
                <w:numId w:val="4"/>
              </w:numPr>
              <w:spacing w:line="259" w:lineRule="auto"/>
              <w:ind w:left="565" w:right="132"/>
              <w:contextualSpacing/>
              <w:jc w:val="both"/>
              <w:rPr>
                <w:color w:val="000000"/>
                <w:sz w:val="24"/>
                <w:szCs w:val="24"/>
                <w:lang w:val="lt-LT"/>
              </w:rPr>
            </w:pPr>
            <w:r w:rsidRPr="008F7C39">
              <w:rPr>
                <w:color w:val="000000" w:themeColor="text1"/>
                <w:sz w:val="24"/>
                <w:szCs w:val="24"/>
                <w:lang w:val="lt-LT"/>
              </w:rPr>
              <w:t>Projekto sprendinių derinimas su atsakingomis institucijomis, gretimų sklypų savininkais, ir kitais suinteresuotais asmenimis. Reikalingų trečiųjų šalių sutikimų ir suderinimų gavimas;</w:t>
            </w:r>
          </w:p>
          <w:p w14:paraId="123917D6" w14:textId="77777777" w:rsidR="001D0F80" w:rsidRPr="008F7C39" w:rsidRDefault="00CD1CFF">
            <w:pPr>
              <w:pStyle w:val="TableParagraph"/>
              <w:numPr>
                <w:ilvl w:val="0"/>
                <w:numId w:val="4"/>
              </w:numPr>
              <w:tabs>
                <w:tab w:val="left" w:pos="828"/>
                <w:tab w:val="left" w:pos="829"/>
              </w:tabs>
              <w:spacing w:line="259" w:lineRule="auto"/>
              <w:ind w:left="565" w:right="132"/>
              <w:jc w:val="both"/>
              <w:rPr>
                <w:strike/>
                <w:color w:val="C00000"/>
                <w:sz w:val="24"/>
                <w:szCs w:val="24"/>
                <w:lang w:val="lt-LT"/>
              </w:rPr>
            </w:pPr>
            <w:r w:rsidRPr="008F7C39">
              <w:rPr>
                <w:sz w:val="24"/>
                <w:szCs w:val="24"/>
                <w:lang w:val="lt-LT"/>
              </w:rPr>
              <w:t xml:space="preserve">Projektinės dokumentacijos klaidų, prieštaravimų, netikslumų, neatitikimų normatyviniams dokumentams  neatlygintinas </w:t>
            </w:r>
            <w:proofErr w:type="spellStart"/>
            <w:r w:rsidRPr="008F7C39">
              <w:rPr>
                <w:sz w:val="24"/>
                <w:szCs w:val="24"/>
                <w:lang w:val="lt-LT"/>
              </w:rPr>
              <w:t>taisymas;</w:t>
            </w:r>
            <w:r w:rsidRPr="008F7C39">
              <w:rPr>
                <w:strike/>
                <w:color w:val="C00000"/>
                <w:sz w:val="24"/>
                <w:szCs w:val="24"/>
                <w:lang w:val="lt-LT"/>
              </w:rPr>
              <w:t>U</w:t>
            </w:r>
            <w:proofErr w:type="spellEnd"/>
          </w:p>
          <w:p w14:paraId="33541CB3" w14:textId="77777777" w:rsidR="001D0F80" w:rsidRPr="008F7C39" w:rsidRDefault="00CD1CFF">
            <w:pPr>
              <w:pStyle w:val="TableParagraph"/>
              <w:numPr>
                <w:ilvl w:val="0"/>
                <w:numId w:val="4"/>
              </w:numPr>
              <w:tabs>
                <w:tab w:val="left" w:pos="828"/>
                <w:tab w:val="left" w:pos="829"/>
              </w:tabs>
              <w:spacing w:line="259" w:lineRule="auto"/>
              <w:ind w:left="565" w:right="132"/>
              <w:jc w:val="both"/>
              <w:rPr>
                <w:sz w:val="24"/>
                <w:szCs w:val="24"/>
                <w:lang w:val="lt-LT"/>
              </w:rPr>
            </w:pPr>
            <w:r w:rsidRPr="008F7C39">
              <w:rPr>
                <w:sz w:val="24"/>
                <w:szCs w:val="24"/>
                <w:lang w:val="lt-LT"/>
              </w:rPr>
              <w:t>Projektuotojas privalo atsakyti į Techninio darbo projekto parengimo ir Rangos darbų konkurso metu pateiktus klausimus, susijusius su parengtais Projektiniais pasiūlymais. Atsakymai į pateiktus klausimus turi būti pateikti Užsakovui Sutartyje nustatytu terminu. Atsakymai turi būti aiškūs, išsamūs ir nedviprasmiški. Jeigu reikalinga, kartu su atsakymais turi būti pateikiami patikslinti Projekto sprendiniai arba kita informacija;</w:t>
            </w:r>
          </w:p>
          <w:p w14:paraId="3CDDBC18" w14:textId="77777777" w:rsidR="001D0F80" w:rsidRPr="008F7C39" w:rsidRDefault="00CD1CFF">
            <w:pPr>
              <w:pStyle w:val="TableParagraph"/>
              <w:numPr>
                <w:ilvl w:val="0"/>
                <w:numId w:val="4"/>
              </w:numPr>
              <w:tabs>
                <w:tab w:val="left" w:pos="828"/>
                <w:tab w:val="left" w:pos="829"/>
              </w:tabs>
              <w:spacing w:line="259" w:lineRule="auto"/>
              <w:ind w:left="565" w:right="132"/>
              <w:jc w:val="both"/>
              <w:rPr>
                <w:sz w:val="24"/>
                <w:szCs w:val="24"/>
                <w:lang w:val="lt-LT"/>
              </w:rPr>
            </w:pPr>
            <w:r w:rsidRPr="008F7C39">
              <w:rPr>
                <w:color w:val="000000" w:themeColor="text1"/>
                <w:sz w:val="24"/>
                <w:szCs w:val="24"/>
                <w:lang w:val="lt-LT"/>
              </w:rPr>
              <w:t>Dalyvavimas statybos užbaigimo procedūrose;</w:t>
            </w:r>
          </w:p>
          <w:p w14:paraId="2185BFFC" w14:textId="77777777" w:rsidR="001D0F80" w:rsidRPr="008F7C39" w:rsidRDefault="00CD1CFF">
            <w:pPr>
              <w:pStyle w:val="TableParagraph"/>
              <w:numPr>
                <w:ilvl w:val="0"/>
                <w:numId w:val="4"/>
              </w:numPr>
              <w:tabs>
                <w:tab w:val="left" w:pos="828"/>
                <w:tab w:val="left" w:pos="829"/>
              </w:tabs>
              <w:spacing w:line="259" w:lineRule="auto"/>
              <w:ind w:left="565" w:right="132"/>
              <w:jc w:val="both"/>
              <w:rPr>
                <w:color w:val="000000" w:themeColor="text1"/>
                <w:sz w:val="24"/>
                <w:szCs w:val="24"/>
                <w:lang w:val="lt-LT"/>
              </w:rPr>
            </w:pPr>
            <w:r w:rsidRPr="008F7C39">
              <w:rPr>
                <w:sz w:val="24"/>
                <w:szCs w:val="24"/>
                <w:lang w:val="lt-LT"/>
              </w:rPr>
              <w:t xml:space="preserve">Užsakovui pageidaujant, dokumentų, brėžinių spausdinimo, kopijavimo, įrišimo ir </w:t>
            </w:r>
            <w:r w:rsidRPr="008F7C39">
              <w:rPr>
                <w:color w:val="000000" w:themeColor="text1"/>
                <w:sz w:val="24"/>
                <w:szCs w:val="24"/>
                <w:lang w:val="lt-LT"/>
              </w:rPr>
              <w:t>pateikimo išlaidos.</w:t>
            </w:r>
          </w:p>
          <w:p w14:paraId="2322E32A" w14:textId="77777777" w:rsidR="001D0F80" w:rsidRPr="008F7C39" w:rsidRDefault="001D0F80">
            <w:pPr>
              <w:pStyle w:val="TableParagraph"/>
              <w:tabs>
                <w:tab w:val="left" w:pos="828"/>
                <w:tab w:val="left" w:pos="829"/>
              </w:tabs>
              <w:spacing w:line="259" w:lineRule="auto"/>
              <w:ind w:left="565" w:right="132"/>
              <w:jc w:val="both"/>
              <w:rPr>
                <w:sz w:val="24"/>
                <w:szCs w:val="24"/>
                <w:lang w:val="lt-LT"/>
              </w:rPr>
            </w:pPr>
          </w:p>
        </w:tc>
      </w:tr>
      <w:tr w:rsidR="001D0F80" w:rsidRPr="008F7C39" w14:paraId="67E4516B"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30A03E" w14:textId="77777777" w:rsidR="001D0F80" w:rsidRPr="008F7C39" w:rsidRDefault="00CD1CFF">
            <w:pPr>
              <w:pStyle w:val="TableParagraph"/>
              <w:spacing w:line="259" w:lineRule="auto"/>
              <w:ind w:left="107"/>
              <w:rPr>
                <w:sz w:val="24"/>
                <w:szCs w:val="24"/>
                <w:lang w:val="lt-LT"/>
              </w:rPr>
            </w:pPr>
            <w:r w:rsidRPr="008F7C39">
              <w:rPr>
                <w:sz w:val="24"/>
                <w:szCs w:val="24"/>
                <w:lang w:val="lt-LT"/>
              </w:rPr>
              <w:t>1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806674" w14:textId="77777777" w:rsidR="001D0F80" w:rsidRPr="008F7C39" w:rsidRDefault="00CD1CFF">
            <w:pPr>
              <w:pStyle w:val="TableParagraph"/>
              <w:spacing w:line="259" w:lineRule="auto"/>
              <w:rPr>
                <w:sz w:val="24"/>
                <w:szCs w:val="24"/>
                <w:lang w:val="lt-LT"/>
              </w:rPr>
            </w:pPr>
            <w:r w:rsidRPr="008F7C39">
              <w:rPr>
                <w:sz w:val="24"/>
                <w:szCs w:val="24"/>
                <w:lang w:val="lt-LT"/>
              </w:rPr>
              <w:t>Paslaugų teikimo pradžia ir trukmė</w:t>
            </w:r>
          </w:p>
        </w:tc>
        <w:tc>
          <w:tcPr>
            <w:tcW w:w="6804" w:type="dxa"/>
            <w:tcBorders>
              <w:top w:val="single" w:sz="4" w:space="0" w:color="000000"/>
              <w:left w:val="single" w:sz="4" w:space="0" w:color="000000"/>
              <w:bottom w:val="single" w:sz="4" w:space="0" w:color="000000"/>
              <w:right w:val="single" w:sz="4" w:space="0" w:color="000000"/>
            </w:tcBorders>
          </w:tcPr>
          <w:p w14:paraId="51E75AC3"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aslaugų teikimo pradžia ir terminai nurodyti Sutartyje;</w:t>
            </w:r>
          </w:p>
          <w:p w14:paraId="3391D6E3"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er Sutartyje nurodytą terminą Projektuotojas privalo parengti ir su Užsakovu suderinti detalų paslaugų teikimo grafiką ir Projektavimo paslaugų teikimo planą pagal Sutarties reikalavimus;</w:t>
            </w:r>
          </w:p>
          <w:p w14:paraId="7CED9974"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Grafikas turi būti detalus, atspindėti pasirengimą projektavimo paslaugoms, reikiamų atlikti tyrimų etapus, projektavimo sąlygų etapus, reikalingų susitikimų su suinteresuotomis šalimis, pateikimą Užsakovui ir suderinimo terminus, Projekto kiekvienos iš dalių rengimo nuoseklų procesų planavimą bei darbų paskirstymą, jų valdymą, ryšį tarp atskirų procesų, tarpinius visų etapų atskaitinius etapus, derinimų su Užsakovu etapus;</w:t>
            </w:r>
          </w:p>
          <w:p w14:paraId="4224F2EC"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Nustačius grafiko neatitikimą esamai situacijai, Projektuotojas privalo per 5 darbo dienas nuo Užsakovo nurodymo pateikti atnaujintą grafiką;</w:t>
            </w:r>
          </w:p>
          <w:p w14:paraId="1E882446"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aslaugų teikimo pabaiga – po statinio užbaigimo akto sudarymo dienos (statinio pripažinimo tinkamu naudoti).</w:t>
            </w:r>
          </w:p>
        </w:tc>
      </w:tr>
      <w:tr w:rsidR="001D0F80" w:rsidRPr="008F7C39" w14:paraId="057825FF" w14:textId="77777777">
        <w:trPr>
          <w:trHeight w:val="276"/>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4545B" w14:textId="77777777" w:rsidR="001D0F80" w:rsidRPr="008F7C39" w:rsidRDefault="001D0F80">
            <w:pPr>
              <w:pStyle w:val="TableParagraph"/>
              <w:spacing w:line="259" w:lineRule="auto"/>
              <w:ind w:left="107"/>
              <w:contextualSpacing/>
              <w:rPr>
                <w:sz w:val="24"/>
                <w:szCs w:val="24"/>
                <w:highlight w:val="yellow"/>
                <w:lang w:val="lt-LT"/>
              </w:rPr>
            </w:pPr>
          </w:p>
        </w:tc>
        <w:tc>
          <w:tcPr>
            <w:tcW w:w="90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502C5" w14:textId="77777777" w:rsidR="001D0F80" w:rsidRPr="008F7C39" w:rsidRDefault="00CD1CFF">
            <w:pPr>
              <w:pStyle w:val="TableParagraph"/>
              <w:spacing w:line="259" w:lineRule="auto"/>
              <w:ind w:right="91"/>
              <w:contextualSpacing/>
              <w:jc w:val="center"/>
              <w:rPr>
                <w:sz w:val="24"/>
                <w:szCs w:val="24"/>
                <w:highlight w:val="yellow"/>
                <w:lang w:val="lt-LT"/>
              </w:rPr>
            </w:pPr>
            <w:r w:rsidRPr="008F7C39">
              <w:rPr>
                <w:b/>
                <w:sz w:val="24"/>
                <w:szCs w:val="24"/>
                <w:lang w:val="lt-LT"/>
              </w:rPr>
              <w:t>III. Reikalavimai projektavimo paslaugoms</w:t>
            </w:r>
          </w:p>
        </w:tc>
      </w:tr>
      <w:tr w:rsidR="001D0F80" w:rsidRPr="008F7C39" w14:paraId="25246D8E"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666B9"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AFC52A"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Projekto rengimo dokumentams taikomi</w:t>
            </w:r>
            <w:r w:rsidRPr="008F7C39">
              <w:rPr>
                <w:b/>
                <w:sz w:val="24"/>
                <w:szCs w:val="24"/>
                <w:lang w:val="lt-LT"/>
              </w:rPr>
              <w:t xml:space="preserve"> </w:t>
            </w:r>
            <w:r w:rsidRPr="008F7C39">
              <w:rPr>
                <w:sz w:val="24"/>
                <w:szCs w:val="24"/>
                <w:lang w:val="lt-LT"/>
              </w:rPr>
              <w:t xml:space="preserve">teisės aktai, normatyviniai </w:t>
            </w:r>
            <w:r w:rsidRPr="008F7C39">
              <w:rPr>
                <w:sz w:val="24"/>
                <w:szCs w:val="24"/>
                <w:lang w:val="lt-LT"/>
              </w:rPr>
              <w:lastRenderedPageBreak/>
              <w:t xml:space="preserve">statybos techniniai dokumentai bei normatyviniai statinio saugos ir paskirties dokumentai, teritorijų planavimo dokument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02B9CC5"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lastRenderedPageBreak/>
              <w:t>Projektavimo dokumentai turi atitikti privalomųjų statinio Projekto rengimo dokumentų ir kitų norminių teisės aktų reikalavimus, o jais grindžiami sprendiniai suderinti su teritorijos infrastruktūros plėtra;</w:t>
            </w:r>
          </w:p>
          <w:p w14:paraId="642A1A77"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lastRenderedPageBreak/>
              <w:t>Projektavimo dokumentai turi atitikti Lietuvos Respublikos Vyriausybės, jos įgaliotų institucijų teisės aktų reikalavimus, Europos sąjungos, Europos komisijos ir kitų Europos institucijų nustatytus reikalavimus bei ribojimus statybos produktams, įrenginiams ir darbams, jų naudojimui ir importui.</w:t>
            </w:r>
          </w:p>
          <w:p w14:paraId="3E462C76" w14:textId="77777777" w:rsidR="001D0F80" w:rsidRPr="008F7C39" w:rsidRDefault="001D0F80">
            <w:pPr>
              <w:pStyle w:val="TableParagraph"/>
              <w:spacing w:line="259" w:lineRule="auto"/>
              <w:ind w:right="91"/>
              <w:contextualSpacing/>
              <w:jc w:val="both"/>
              <w:rPr>
                <w:sz w:val="24"/>
                <w:szCs w:val="24"/>
                <w:highlight w:val="yellow"/>
                <w:lang w:val="lt-LT"/>
              </w:rPr>
            </w:pPr>
          </w:p>
        </w:tc>
      </w:tr>
      <w:tr w:rsidR="001D0F80" w:rsidRPr="008F7C39" w14:paraId="4F598AEE"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BAD64"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878FC5"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Funkciniai (paskirties) ir naudojimo (eksploataciniai) reikalavimai statiniui (statinių grupe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A36C7A" w14:textId="5A86DD93"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 xml:space="preserve"> Valstybės institucijų veiklos vykdymui skirtos biuro patalpos (darbo kabinetai, posėdžių salės, pagalbinės patalpos, dokumentų saugojimo patalpos ir pan.), taip pat specialios paskirties patalpos (sporto, ginklų saugojimo, apklausos kambariai, sulaikymo patalpos);</w:t>
            </w:r>
          </w:p>
          <w:p w14:paraId="0D858FEA"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rojektuojama apie 68 darbo vietas (tikslinama projektavimo metu);</w:t>
            </w:r>
          </w:p>
          <w:p w14:paraId="57EEC6C5"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Naudotojų skaičius – 4 valstybinės institucijos (tikslinama projektavimo metu);</w:t>
            </w:r>
          </w:p>
          <w:p w14:paraId="7E4C4755" w14:textId="77777777" w:rsidR="001D0F80" w:rsidRPr="008F7C39" w:rsidRDefault="00CD1CFF">
            <w:pPr>
              <w:pStyle w:val="TableParagraph"/>
              <w:tabs>
                <w:tab w:val="left" w:pos="833"/>
                <w:tab w:val="left" w:pos="975"/>
              </w:tabs>
              <w:spacing w:line="259" w:lineRule="auto"/>
              <w:ind w:left="408" w:right="132"/>
              <w:jc w:val="both"/>
              <w:rPr>
                <w:sz w:val="24"/>
                <w:szCs w:val="24"/>
                <w:highlight w:val="yellow"/>
                <w:lang w:val="lt-LT"/>
              </w:rPr>
            </w:pPr>
            <w:r w:rsidRPr="008F7C39">
              <w:rPr>
                <w:sz w:val="24"/>
                <w:szCs w:val="24"/>
                <w:lang w:val="lt-LT"/>
              </w:rPr>
              <w:t>Reikalavimai patalpų</w:t>
            </w:r>
            <w:r w:rsidRPr="008F7C39">
              <w:rPr>
                <w:sz w:val="24"/>
                <w:szCs w:val="24"/>
                <w:lang w:val="lt-LT" w:eastAsia="lt-LT"/>
              </w:rPr>
              <w:t xml:space="preserve"> plotui – preliminarūs patalpų plotai pateikti patalpų plotų lentelėje, kuri pridedama prie medžiagos.</w:t>
            </w:r>
          </w:p>
        </w:tc>
      </w:tr>
      <w:tr w:rsidR="001D0F80" w:rsidRPr="008F7C39" w14:paraId="72792310"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39A76"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t>1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97E15"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Aplinkosaugos reikalavim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269D9B"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eastAsia="lt-LT"/>
              </w:rPr>
            </w:pPr>
            <w:r w:rsidRPr="008F7C39">
              <w:rPr>
                <w:sz w:val="24"/>
                <w:szCs w:val="24"/>
                <w:lang w:val="lt-LT" w:eastAsia="lt-LT"/>
              </w:rPr>
              <w:t>Privalomi pagal 2011 m. birželio 28 d. LR aplinkos ministro įsakymą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p>
        </w:tc>
      </w:tr>
      <w:tr w:rsidR="001D0F80" w:rsidRPr="008F7C39" w14:paraId="301BE487"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32243"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5.</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62B26"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Universaliojo dizaino principų taikymo reikalavim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9844C4" w14:textId="02EF2F91"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rStyle w:val="normaltextrun"/>
                <w:color w:val="333333"/>
                <w:sz w:val="24"/>
                <w:szCs w:val="24"/>
                <w:lang w:val="lt-LT"/>
              </w:rPr>
              <w:t> </w:t>
            </w:r>
            <w:r w:rsidRPr="008F7C39">
              <w:rPr>
                <w:sz w:val="24"/>
                <w:szCs w:val="24"/>
                <w:lang w:val="lt-LT" w:eastAsia="lt-LT"/>
              </w:rPr>
              <w:t xml:space="preserve">Statinių universalus dizainas projektuojamas vadovaujantis statybos techninio reglamento STR 2.03.01:2019 „Statinių prieinamumas“ ir kitų teisės aktų reikalavimais bei laikantis tarptautiniame standarte ISO 21542:2011 „Pastatų statyba. Užstatytos aplinkos prieinamumas ir </w:t>
            </w:r>
            <w:proofErr w:type="spellStart"/>
            <w:r w:rsidRPr="008F7C39">
              <w:rPr>
                <w:sz w:val="24"/>
                <w:szCs w:val="24"/>
                <w:lang w:val="lt-LT" w:eastAsia="lt-LT"/>
              </w:rPr>
              <w:t>naudojamumas</w:t>
            </w:r>
            <w:proofErr w:type="spellEnd"/>
            <w:r w:rsidRPr="008F7C39">
              <w:rPr>
                <w:sz w:val="24"/>
                <w:szCs w:val="24"/>
                <w:lang w:val="lt-LT" w:eastAsia="lt-LT"/>
              </w:rPr>
              <w:t>“ aprašytų principų;</w:t>
            </w:r>
          </w:p>
          <w:p w14:paraId="1992CF00" w14:textId="77777777"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sz w:val="24"/>
                <w:szCs w:val="24"/>
                <w:lang w:val="lt-LT" w:eastAsia="lt-LT"/>
              </w:rPr>
              <w:t xml:space="preserve">Reikalavimai universalaus dizaino sukūrimui pateikiami </w:t>
            </w:r>
            <w:r w:rsidRPr="008F7C39">
              <w:rPr>
                <w:color w:val="000000" w:themeColor="text1"/>
                <w:sz w:val="24"/>
                <w:szCs w:val="24"/>
                <w:lang w:val="lt-LT"/>
              </w:rPr>
              <w:t>Techniniame standarte (pridedama).</w:t>
            </w:r>
          </w:p>
        </w:tc>
      </w:tr>
      <w:tr w:rsidR="001D0F80" w:rsidRPr="008F7C39" w14:paraId="7F190616"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1AEB5B"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3D381"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Techniniai, kokybiniai (estetiniai, komforto, energinio naudingumo, triukšmo lygio ir t.t.) reikalavimai pagal statinio projekto sprendinių dal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95E6B5" w14:textId="77777777"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sz w:val="24"/>
                <w:szCs w:val="24"/>
                <w:lang w:val="lt-LT" w:eastAsia="lt-LT"/>
              </w:rPr>
              <w:t>Projektuotojas turi vadovautis Techniniame standarte nustatytais reikalavimais (pridedama);</w:t>
            </w:r>
          </w:p>
          <w:p w14:paraId="70C0AEB4" w14:textId="2D007504"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sz w:val="24"/>
                <w:szCs w:val="24"/>
                <w:lang w:val="lt-LT" w:eastAsia="lt-LT"/>
              </w:rPr>
              <w:t>Projektuojami sprendiniai turi būti tvarūs, sprendimas turi būti įvertinta galimybė naudoti medžiagas iš atsinaujinančių išteklių ir su mažesniu įkūnyto CO</w:t>
            </w:r>
            <w:r w:rsidRPr="008F7C39">
              <w:rPr>
                <w:sz w:val="24"/>
                <w:szCs w:val="24"/>
                <w:vertAlign w:val="subscript"/>
                <w:lang w:val="lt-LT" w:eastAsia="lt-LT"/>
              </w:rPr>
              <w:t>2</w:t>
            </w:r>
            <w:r w:rsidRPr="008F7C39">
              <w:rPr>
                <w:sz w:val="24"/>
                <w:szCs w:val="24"/>
                <w:lang w:val="lt-LT" w:eastAsia="lt-LT"/>
              </w:rPr>
              <w:t xml:space="preserve"> kiekiu;</w:t>
            </w:r>
          </w:p>
          <w:p w14:paraId="2AFB2076" w14:textId="77777777" w:rsidR="001D0F80" w:rsidRPr="008F7C39" w:rsidRDefault="00CD1CFF">
            <w:pPr>
              <w:pStyle w:val="Sraopastraipa"/>
              <w:numPr>
                <w:ilvl w:val="0"/>
                <w:numId w:val="7"/>
              </w:numPr>
              <w:spacing w:line="259" w:lineRule="auto"/>
              <w:ind w:left="460" w:right="136"/>
              <w:jc w:val="both"/>
              <w:rPr>
                <w:sz w:val="24"/>
                <w:szCs w:val="24"/>
                <w:lang w:val="lt-LT"/>
              </w:rPr>
            </w:pPr>
            <w:r w:rsidRPr="008F7C39">
              <w:rPr>
                <w:sz w:val="24"/>
                <w:szCs w:val="24"/>
                <w:lang w:val="lt-LT" w:eastAsia="lt-LT"/>
              </w:rPr>
              <w:t>Pastatas turi pasiekti A++ energinio naudingumo klasę ir apskaičiuotus sutaupymus.</w:t>
            </w:r>
          </w:p>
        </w:tc>
      </w:tr>
      <w:tr w:rsidR="001D0F80" w:rsidRPr="008F7C39" w14:paraId="0F7B0D61"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0B752C"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B0A81"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sklypo sutvarkymo (sklypo plan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EEB189"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Numatomi projektuoti sprendiniai*:</w:t>
            </w:r>
          </w:p>
          <w:p w14:paraId="761D90DC"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transporto įvažiavimo ir judėjimo kelius sklype;</w:t>
            </w:r>
          </w:p>
          <w:p w14:paraId="674B3BAF" w14:textId="0595DBCC"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automobilių parkavimo aikšteles;</w:t>
            </w:r>
          </w:p>
          <w:p w14:paraId="4C3D9AD7" w14:textId="611DD435"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policijos tarnybinių automobilių –projektuojama stoginė, skirta 12 tarnybinių automobilių, su galimybe pakrauti automobiliuose esančią techniką;</w:t>
            </w:r>
          </w:p>
          <w:p w14:paraId="726A0404" w14:textId="5062F0CF"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darbuotojų ir besikreipiančių į policiją ir kitas įstaigas (nuomininkus) asmenų stovėjimo aikštelę – 44 vnt. Skaičius </w:t>
            </w:r>
            <w:r w:rsidRPr="008F7C39">
              <w:rPr>
                <w:sz w:val="24"/>
                <w:szCs w:val="24"/>
                <w:lang w:val="lt-LT" w:eastAsia="lt-LT"/>
              </w:rPr>
              <w:lastRenderedPageBreak/>
              <w:t xml:space="preserve">tikslinamas atsižvelgiant į </w:t>
            </w:r>
            <w:r w:rsidRPr="00DC57E9">
              <w:rPr>
                <w:sz w:val="24"/>
                <w:szCs w:val="24"/>
                <w:lang w:val="lt-LT" w:eastAsia="lt-LT"/>
              </w:rPr>
              <w:t>STR 2.06.04:2014 „Gatvės ir vietinės reikšmės keliai. Bendrieji reikalavimai“;</w:t>
            </w:r>
          </w:p>
          <w:p w14:paraId="68290C74" w14:textId="7DF58A68"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laikytoms transporto priemonėms (lengvieji ir sunkiasvoriai) laikyti – 120 vnt. (aptverta teritorija su kontroliuojamu patekimu).</w:t>
            </w:r>
            <w:r w:rsidRPr="00BC5DBF">
              <w:rPr>
                <w:sz w:val="24"/>
                <w:szCs w:val="24"/>
                <w:lang w:val="lt-LT" w:eastAsia="lt-LT"/>
              </w:rPr>
              <w:t xml:space="preserve"> Suprojektuoti sulaikytų transporto priemonių aikštelės apsaugos sistemą</w:t>
            </w:r>
            <w:r w:rsidR="00A0717D">
              <w:rPr>
                <w:sz w:val="24"/>
                <w:szCs w:val="24"/>
                <w:lang w:val="lt-LT" w:eastAsia="lt-LT"/>
              </w:rPr>
              <w:t xml:space="preserve"> su galimybė priduoti objektą apsaugos tarnybai</w:t>
            </w:r>
            <w:r w:rsidR="00E73922">
              <w:rPr>
                <w:sz w:val="24"/>
                <w:szCs w:val="24"/>
                <w:lang w:val="lt-LT" w:eastAsia="lt-LT"/>
              </w:rPr>
              <w:t xml:space="preserve"> pranešimus siunčiant į postą</w:t>
            </w:r>
            <w:r w:rsidR="00247746">
              <w:rPr>
                <w:sz w:val="24"/>
                <w:szCs w:val="24"/>
                <w:lang w:val="lt-LT" w:eastAsia="lt-LT"/>
              </w:rPr>
              <w:t xml:space="preserve"> (ne darbo metu)</w:t>
            </w:r>
            <w:r w:rsidRPr="00BC5DBF">
              <w:rPr>
                <w:sz w:val="24"/>
                <w:szCs w:val="24"/>
                <w:lang w:val="lt-LT" w:eastAsia="lt-LT"/>
              </w:rPr>
              <w:t>, užtikrinančią minimalų melagingų suveikimų kiekį (pvz. kaip sistemos pagrindą naudoti vaizdo stebėjimo kameras su asmenų, transporto priemonių atpažinimo ir kamerų apmokymo atpažinti objektus galimybe)</w:t>
            </w:r>
            <w:r w:rsidRPr="008F7C39">
              <w:rPr>
                <w:sz w:val="24"/>
                <w:szCs w:val="24"/>
                <w:lang w:val="lt-LT" w:eastAsia="lt-LT"/>
              </w:rPr>
              <w:t>;</w:t>
            </w:r>
          </w:p>
          <w:p w14:paraId="09CFB9DA" w14:textId="65435403"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Teritorijos atskyrimo/uždarymo/privažiavimo/aptvėrimo sprendinių numatymas.</w:t>
            </w:r>
            <w:r w:rsidRPr="00BC5DBF">
              <w:rPr>
                <w:sz w:val="24"/>
                <w:szCs w:val="24"/>
                <w:lang w:val="lt-LT" w:eastAsia="lt-LT"/>
              </w:rPr>
              <w:t xml:space="preserve"> Suprojektuoti įvažiavimo kontrolės sistemą, numatant įvažiuojančių transporto priemonių numerių atpažinimą ir galimybę atidaryti kelio užtvarą telefono skambučiu</w:t>
            </w:r>
            <w:r w:rsidRPr="008F7C39">
              <w:rPr>
                <w:sz w:val="24"/>
                <w:szCs w:val="24"/>
                <w:lang w:val="lt-LT" w:eastAsia="lt-LT"/>
              </w:rPr>
              <w:t xml:space="preserve">; </w:t>
            </w:r>
          </w:p>
          <w:p w14:paraId="01198F68"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Suprojektuoti pėsčiųjų takus , pritaikyti neįgaliųjų judėjimui; </w:t>
            </w:r>
          </w:p>
          <w:p w14:paraId="4C9F2687"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Poilsio/sporto zonos/zonų lauke sprendimai; </w:t>
            </w:r>
          </w:p>
          <w:p w14:paraId="1095E728"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Išorės apsaugos reikalavimų sprendiniai;</w:t>
            </w:r>
          </w:p>
          <w:p w14:paraId="61D1ADDD"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Numatyti parkavimą žmonėms su negalia;</w:t>
            </w:r>
          </w:p>
          <w:p w14:paraId="4407EA4D" w14:textId="62FAD74C"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Numatyti parkavimo vietų  numeravimą;</w:t>
            </w:r>
          </w:p>
          <w:p w14:paraId="7EB45ED7"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Įrengiami vartai į Policijos tarnybiniam transportui naudojamą aikštelę;</w:t>
            </w:r>
          </w:p>
          <w:p w14:paraId="68A75A42" w14:textId="4C226124"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teritorijos, pastato fasadų ir pagrindinių įėjimų zonos apšviestą;</w:t>
            </w:r>
          </w:p>
          <w:p w14:paraId="773E956D"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Įrengti laikiną specialią rūkymo vietą su apsauga nuo vėjo ir lietaus / sniego;</w:t>
            </w:r>
          </w:p>
          <w:p w14:paraId="36F775AD" w14:textId="74C6E536"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mažosios architektūros elementus – suoliukus, šiukšlių dėžes, dviračių stovus, stulpelius pririšti šunims.</w:t>
            </w:r>
          </w:p>
          <w:p w14:paraId="4E6A4A15"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Suplanuoti konteinerių vietas, techninio - aptarnaujančio transporto privažiavimo vietas; </w:t>
            </w:r>
          </w:p>
          <w:p w14:paraId="5EA8F878"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Projektuojant teritoriją, atsižvelgti į žaliosios infrastruktūros reikalavimus;</w:t>
            </w:r>
          </w:p>
          <w:p w14:paraId="13510291"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elektromobilių parkavimo ir įkrovimo vietas.</w:t>
            </w:r>
          </w:p>
          <w:p w14:paraId="25DC2887"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Lietaus vandens surinkimą, valymą ir nuvedimą.</w:t>
            </w:r>
          </w:p>
          <w:p w14:paraId="0A0B9132" w14:textId="77777777" w:rsidR="001D0F80" w:rsidRPr="00DC57E9" w:rsidRDefault="00CD1CFF" w:rsidP="00DC57E9">
            <w:pPr>
              <w:pStyle w:val="Sraopastraipa"/>
              <w:numPr>
                <w:ilvl w:val="0"/>
                <w:numId w:val="15"/>
              </w:numPr>
              <w:spacing w:line="259" w:lineRule="auto"/>
              <w:ind w:right="136"/>
              <w:jc w:val="both"/>
              <w:rPr>
                <w:sz w:val="24"/>
                <w:szCs w:val="24"/>
                <w:lang w:val="lt-LT" w:eastAsia="lt-LT"/>
              </w:rPr>
            </w:pPr>
            <w:r w:rsidRPr="00DC57E9">
              <w:rPr>
                <w:sz w:val="24"/>
                <w:szCs w:val="24"/>
                <w:lang w:val="lt-LT" w:eastAsia="lt-LT"/>
              </w:rPr>
              <w:t>Pastaba:</w:t>
            </w:r>
          </w:p>
          <w:p w14:paraId="78CDEFF2" w14:textId="77777777" w:rsidR="001D0F80" w:rsidRPr="00B61F49" w:rsidRDefault="00CD1CFF" w:rsidP="00B61F49">
            <w:pPr>
              <w:spacing w:line="259" w:lineRule="auto"/>
              <w:ind w:left="360" w:right="136"/>
              <w:jc w:val="both"/>
              <w:rPr>
                <w:sz w:val="24"/>
                <w:szCs w:val="24"/>
                <w:lang w:val="lt-LT" w:eastAsia="lt-LT"/>
              </w:rPr>
            </w:pPr>
            <w:r w:rsidRPr="00B61F49">
              <w:rPr>
                <w:sz w:val="24"/>
                <w:szCs w:val="24"/>
                <w:lang w:val="lt-LT" w:eastAsia="lt-LT"/>
              </w:rPr>
              <w:t>*- apimtis tikslinama projektavimo metu.</w:t>
            </w:r>
          </w:p>
        </w:tc>
      </w:tr>
      <w:tr w:rsidR="001D0F80" w:rsidRPr="008F7C39" w14:paraId="02A0B081"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BCFC74"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6.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2DF384"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architektūros dali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E3CEB9" w14:textId="77777777" w:rsidR="001D0F80" w:rsidRPr="008F7C39" w:rsidRDefault="00CD1CFF">
            <w:pPr>
              <w:spacing w:line="259" w:lineRule="auto"/>
              <w:ind w:right="136"/>
              <w:jc w:val="both"/>
              <w:rPr>
                <w:sz w:val="24"/>
                <w:szCs w:val="24"/>
                <w:lang w:val="lt-LT"/>
              </w:rPr>
            </w:pPr>
            <w:r w:rsidRPr="008F7C39">
              <w:rPr>
                <w:sz w:val="24"/>
                <w:szCs w:val="24"/>
                <w:lang w:val="lt-LT"/>
              </w:rPr>
              <w:t>Numatomi projektuoti sprendiniai*:</w:t>
            </w:r>
          </w:p>
          <w:p w14:paraId="327E326D"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Bendrieji reikalavimai</w:t>
            </w:r>
          </w:p>
          <w:p w14:paraId="2E614150" w14:textId="77777777" w:rsidR="001D0F80" w:rsidRPr="008F7C39" w:rsidRDefault="00CD1CFF">
            <w:pPr>
              <w:spacing w:line="259" w:lineRule="auto"/>
              <w:ind w:right="136"/>
              <w:jc w:val="both"/>
              <w:rPr>
                <w:sz w:val="24"/>
                <w:szCs w:val="24"/>
                <w:lang w:val="lt-LT"/>
              </w:rPr>
            </w:pPr>
            <w:r w:rsidRPr="008F7C39">
              <w:rPr>
                <w:sz w:val="24"/>
                <w:szCs w:val="24"/>
                <w:lang w:val="lt-LT"/>
              </w:rPr>
              <w:t>Žemės sklype suprojektuoti: policijos komisariato pastatą, antžeminę atviro tipo automobilių saugyklą, pagal automobilių poreikį.</w:t>
            </w:r>
          </w:p>
          <w:p w14:paraId="64135900" w14:textId="77777777" w:rsidR="001D0F80" w:rsidRPr="008F7C39" w:rsidRDefault="00CD1CFF">
            <w:pPr>
              <w:spacing w:line="259" w:lineRule="auto"/>
              <w:ind w:right="136"/>
              <w:jc w:val="both"/>
              <w:rPr>
                <w:sz w:val="24"/>
                <w:szCs w:val="24"/>
                <w:lang w:val="lt-LT"/>
              </w:rPr>
            </w:pPr>
            <w:r w:rsidRPr="008F7C39">
              <w:rPr>
                <w:sz w:val="24"/>
                <w:szCs w:val="24"/>
                <w:lang w:val="lt-LT"/>
              </w:rPr>
              <w:t>Suprojektuoti saulės elektrinę ant pastato stogo, stoginės.</w:t>
            </w:r>
          </w:p>
          <w:p w14:paraId="554A4504" w14:textId="77777777" w:rsidR="001D0F80" w:rsidRPr="008F7C39" w:rsidRDefault="00CD1CFF">
            <w:pPr>
              <w:spacing w:line="259" w:lineRule="auto"/>
              <w:ind w:right="136"/>
              <w:jc w:val="both"/>
              <w:rPr>
                <w:sz w:val="24"/>
                <w:szCs w:val="24"/>
                <w:lang w:val="lt-LT"/>
              </w:rPr>
            </w:pPr>
            <w:r w:rsidRPr="008F7C39">
              <w:rPr>
                <w:sz w:val="24"/>
                <w:szCs w:val="24"/>
                <w:lang w:val="lt-LT"/>
              </w:rPr>
              <w:t>Numatyti vietas elektros baterijas saulės elektrinės generuojamai energijai saugoti.</w:t>
            </w:r>
          </w:p>
          <w:p w14:paraId="1D469980"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Išorinės erdvės</w:t>
            </w:r>
          </w:p>
          <w:p w14:paraId="387B7E52" w14:textId="77777777" w:rsidR="001D0F80" w:rsidRPr="008F7C39" w:rsidRDefault="00CD1CFF">
            <w:pPr>
              <w:spacing w:line="259" w:lineRule="auto"/>
              <w:ind w:right="136"/>
              <w:jc w:val="both"/>
              <w:rPr>
                <w:sz w:val="24"/>
                <w:szCs w:val="24"/>
                <w:lang w:val="lt-LT"/>
              </w:rPr>
            </w:pPr>
            <w:r w:rsidRPr="008F7C39">
              <w:rPr>
                <w:sz w:val="24"/>
                <w:szCs w:val="24"/>
                <w:lang w:val="lt-LT"/>
              </w:rPr>
              <w:t xml:space="preserve">Prieiga, viešas įėjimas ir tarnybiniai įėjimai (pageidautina įsivertinti atskirus įėjimus į Policijos priimamąjį bei kitų nuomininkų, kad atskirti srautus), priešgaisriniai išėjimai, automobilių stovėjimo aikštelės lankytojams, automobilių stovėjimo aikštelė policijos </w:t>
            </w:r>
            <w:r w:rsidRPr="008F7C39">
              <w:rPr>
                <w:sz w:val="24"/>
                <w:szCs w:val="24"/>
                <w:lang w:val="lt-LT"/>
              </w:rPr>
              <w:lastRenderedPageBreak/>
              <w:t>darbuotojams, tarnybinių automobilių stovėjimo aikštelės-tarnybinis kiemas.</w:t>
            </w:r>
          </w:p>
          <w:p w14:paraId="74A9D9D1"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Visuomenei atviros erdvės</w:t>
            </w:r>
          </w:p>
          <w:p w14:paraId="33161273" w14:textId="77777777" w:rsidR="001D0F80" w:rsidRPr="008F7C39" w:rsidRDefault="00CD1CFF">
            <w:pPr>
              <w:spacing w:line="259" w:lineRule="auto"/>
              <w:ind w:right="136"/>
              <w:jc w:val="both"/>
              <w:rPr>
                <w:sz w:val="24"/>
                <w:szCs w:val="24"/>
                <w:lang w:val="lt-LT"/>
              </w:rPr>
            </w:pPr>
            <w:r w:rsidRPr="008F7C39">
              <w:rPr>
                <w:sz w:val="24"/>
                <w:szCs w:val="24"/>
                <w:lang w:val="lt-LT"/>
              </w:rPr>
              <w:t>Laukiamasis ir priimamasis (pagal naudotojų poreikį), pareiškimų priėmimo, liudytojų ir nukentėjusiųjų apklausos, gyventojų priėmimo patalpos.</w:t>
            </w:r>
          </w:p>
          <w:p w14:paraId="70CE926D" w14:textId="77777777" w:rsidR="001D0F80" w:rsidRPr="008F7C39" w:rsidRDefault="00CD1CFF">
            <w:pPr>
              <w:spacing w:line="259" w:lineRule="auto"/>
              <w:ind w:right="136"/>
              <w:jc w:val="both"/>
              <w:rPr>
                <w:sz w:val="24"/>
                <w:szCs w:val="24"/>
                <w:lang w:val="lt-LT"/>
              </w:rPr>
            </w:pPr>
            <w:r w:rsidRPr="008F7C39">
              <w:rPr>
                <w:sz w:val="24"/>
                <w:szCs w:val="24"/>
                <w:lang w:val="lt-LT"/>
              </w:rPr>
              <w:t>Kitų institucijų lankytojų priėmimas.</w:t>
            </w:r>
          </w:p>
          <w:p w14:paraId="3FD458D5"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Srautų paskirstymas</w:t>
            </w:r>
          </w:p>
          <w:p w14:paraId="5060B952" w14:textId="77777777" w:rsidR="001D0F80" w:rsidRPr="008F7C39" w:rsidRDefault="00CD1CFF">
            <w:pPr>
              <w:spacing w:line="259" w:lineRule="auto"/>
              <w:ind w:right="136"/>
              <w:jc w:val="both"/>
              <w:rPr>
                <w:sz w:val="24"/>
                <w:szCs w:val="24"/>
                <w:lang w:val="lt-LT"/>
              </w:rPr>
            </w:pPr>
            <w:r w:rsidRPr="008F7C39">
              <w:rPr>
                <w:sz w:val="24"/>
                <w:szCs w:val="24"/>
                <w:lang w:val="lt-LT"/>
              </w:rPr>
              <w:t xml:space="preserve">Turi būti numatytas pristatomų ir besikreipiančių į policijos įstaigą asmenų srautų atskyrimas. Tuo tikslu numatyti sulaikytus asmenis į policijos įstaigą pristatyti per tarnybinį įėjimą. Laikino sulaikymo kameros ir sanitarinis mazgas pristatytiems asmenims įrengiami šalia budėtojų patalpų, nematomoje besikreipiantiems į policijos įstaigą asmenims vietoje. Laikinojo sulaikymo patalpos įrengiamos pagal teisės aktų reikalavimus. Šalia laikino sulaikymo patalpų įrengiamos sulaikytų ar pristatytų į policijos įstaigą asmenų apklausos ir atpažinimo patalpos. Besikreipiantys į policijos įstaigą ir kiti asmenys į įstaigą įleidžiami per viešąjį (pagrindinį) įėjimą (pritaikytą ir neįgaliesiems), kur numatomas įrengti laukiamasis, besikreipiančių asmenų aptarnavimo (priėmimo) patalpa, pareiškėjų, nukentėjusiųjų, liudytojų ar kitų proceso dalyvių aptarnavimo patalpa, sprendimų priėmimo, gyventojų priėmimo patalpos, vaikų apklausos kambarys ir sanitariniai mazgai (taip pat ir neįgaliems asmenims). Numatyti vieno langelio pricipo darbo vietas prie pagrindinio įėjimo į pastatą su vestibiuliu lankytojams. </w:t>
            </w:r>
          </w:p>
          <w:p w14:paraId="29B265BE" w14:textId="77777777" w:rsidR="001D0F80" w:rsidRPr="008F7C39" w:rsidRDefault="00CD1CFF">
            <w:pPr>
              <w:spacing w:line="259" w:lineRule="auto"/>
              <w:ind w:right="136"/>
              <w:jc w:val="both"/>
              <w:rPr>
                <w:sz w:val="24"/>
                <w:szCs w:val="24"/>
                <w:lang w:val="lt-LT"/>
              </w:rPr>
            </w:pPr>
            <w:r w:rsidRPr="008F7C39">
              <w:rPr>
                <w:sz w:val="24"/>
                <w:szCs w:val="24"/>
                <w:lang w:val="lt-LT"/>
              </w:rPr>
              <w:t xml:space="preserve">Projektuoti pastatą, kuriame būtų patalpintos administracinė, specialios, ūkio ir sandėlių zonos bei sporto salės viename statinyje. </w:t>
            </w:r>
          </w:p>
          <w:p w14:paraId="3BF5F387" w14:textId="77777777" w:rsidR="001D0F80" w:rsidRPr="008F7C39" w:rsidRDefault="00CD1CFF">
            <w:pPr>
              <w:spacing w:line="259" w:lineRule="auto"/>
              <w:ind w:right="136"/>
              <w:jc w:val="both"/>
              <w:rPr>
                <w:sz w:val="24"/>
                <w:szCs w:val="24"/>
                <w:lang w:val="lt-LT"/>
              </w:rPr>
            </w:pPr>
            <w:r w:rsidRPr="008F7C39">
              <w:rPr>
                <w:sz w:val="24"/>
                <w:szCs w:val="24"/>
                <w:lang w:val="lt-LT"/>
              </w:rPr>
              <w:t>Projektuojant turi būti užtikrintas policijos patalpų saugumas, kad į policijos patalpas nebūtų galima laisvai patekti per kitų įstaigų patalpas, bendro naudojimo erdves ir pan.</w:t>
            </w:r>
          </w:p>
          <w:p w14:paraId="658C6326" w14:textId="77777777" w:rsidR="001D0F80" w:rsidRPr="008F7C39" w:rsidRDefault="00CD1CFF">
            <w:pPr>
              <w:spacing w:line="259" w:lineRule="auto"/>
              <w:ind w:right="136"/>
              <w:jc w:val="both"/>
              <w:rPr>
                <w:sz w:val="24"/>
                <w:szCs w:val="24"/>
                <w:lang w:val="lt-LT"/>
              </w:rPr>
            </w:pPr>
            <w:r w:rsidRPr="008F7C39">
              <w:rPr>
                <w:sz w:val="24"/>
                <w:szCs w:val="24"/>
                <w:lang w:val="lt-LT"/>
              </w:rPr>
              <w:t>Policijos patalpų saugumas turi būti užtikrinamas bet kokiomis aplinkybėmis, įvertinus ir žmogiškosios klaidos galimybę (pvz., kitos įstaigos darbuotojas neužrakino durų į jiems priklausančias patalpas). Policijos įstaigai projektuojamas atskiras pagrindinis ir tarnybinis įėjimai, bendrojo naudojimo patalpos, kuriomis negali naudotis kitos įstaigos. Išimtis gali būti taikoma bendrojo naudojimo patalpoms, kurios bus ne policijai priklausančiose patalpose, bet policijos darbuotojai galės jomis naudotis. Visus įėjimus į pastatus, išskyrus pagrindinį įėjimą, numatyti į ūkio kiemo teritoriją.</w:t>
            </w:r>
          </w:p>
          <w:p w14:paraId="55C4923A" w14:textId="77777777" w:rsidR="001D0F80" w:rsidRPr="008F7C39" w:rsidRDefault="00CD1CFF">
            <w:pPr>
              <w:spacing w:line="259" w:lineRule="auto"/>
              <w:ind w:right="136"/>
              <w:jc w:val="both"/>
              <w:rPr>
                <w:sz w:val="24"/>
                <w:szCs w:val="24"/>
                <w:lang w:val="lt-LT"/>
              </w:rPr>
            </w:pPr>
            <w:r w:rsidRPr="008F7C39">
              <w:rPr>
                <w:sz w:val="24"/>
                <w:szCs w:val="24"/>
                <w:lang w:val="lt-LT"/>
              </w:rPr>
              <w:t>Pagal naudotojus preliminarus patalpų plotų ir dirbančiųjų poreikiai pateikti Statinio projektavimo užduoties 2 priede. Patalpų plotus, darbo vietas ir jų kiekį kabinetuose tikslinti vadovaujantis norminių dokumentų reikalavimais bei suderinant su Užsakovu ir Naudotojais.</w:t>
            </w:r>
          </w:p>
          <w:p w14:paraId="712AAAB6" w14:textId="77777777" w:rsidR="001D0F80" w:rsidRPr="008F7C39" w:rsidRDefault="00CD1CFF">
            <w:pPr>
              <w:spacing w:line="259" w:lineRule="auto"/>
              <w:ind w:right="136"/>
              <w:jc w:val="both"/>
              <w:rPr>
                <w:i/>
                <w:iCs/>
                <w:sz w:val="24"/>
                <w:szCs w:val="24"/>
                <w:u w:val="single"/>
                <w:lang w:val="lt-LT"/>
              </w:rPr>
            </w:pPr>
            <w:r w:rsidRPr="008F7C39">
              <w:rPr>
                <w:i/>
                <w:iCs/>
                <w:sz w:val="24"/>
                <w:szCs w:val="24"/>
                <w:u w:val="single"/>
                <w:lang w:val="lt-LT"/>
              </w:rPr>
              <w:t>Eksterjeras:</w:t>
            </w:r>
          </w:p>
          <w:p w14:paraId="0CE3FAB0"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fasadas pagal specialiuosius architektūros reikalavimus, pastato fasadui parinkti ilgaamžes, tvarias medžiagas;</w:t>
            </w:r>
          </w:p>
          <w:p w14:paraId="2114DB13"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fasado apšvietimas, teikiamos apšvietimo vizualizacijos;</w:t>
            </w:r>
          </w:p>
          <w:p w14:paraId="38253707"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lastRenderedPageBreak/>
              <w:t>Projektuojami statinių šešėliavimo sprendiniai saugant statinių fasadus, langus nuo tiesioginio saulės poveikio;</w:t>
            </w:r>
          </w:p>
          <w:p w14:paraId="06BCDA31"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i 3 vėliavų stiebai;</w:t>
            </w:r>
          </w:p>
          <w:p w14:paraId="160B4AB1"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pilonas pagal Užsakovo standartą.</w:t>
            </w:r>
          </w:p>
          <w:p w14:paraId="4A3D2751" w14:textId="2CCDE17C"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šviečiantis tamsiu paros metu ženklas “Policija” ant pastato fasado;</w:t>
            </w:r>
          </w:p>
          <w:p w14:paraId="271A1F0D" w14:textId="77777777" w:rsidR="001D0F80" w:rsidRPr="008F7C39" w:rsidRDefault="00CD1CFF">
            <w:pPr>
              <w:spacing w:line="259" w:lineRule="auto"/>
              <w:ind w:right="136"/>
              <w:jc w:val="both"/>
              <w:rPr>
                <w:i/>
                <w:iCs/>
                <w:sz w:val="24"/>
                <w:szCs w:val="24"/>
                <w:u w:val="single"/>
                <w:lang w:val="lt-LT"/>
              </w:rPr>
            </w:pPr>
            <w:r w:rsidRPr="008F7C39">
              <w:rPr>
                <w:i/>
                <w:iCs/>
                <w:sz w:val="24"/>
                <w:szCs w:val="24"/>
                <w:u w:val="single"/>
                <w:lang w:val="lt-LT"/>
              </w:rPr>
              <w:t>Pastato vidus:</w:t>
            </w:r>
          </w:p>
          <w:p w14:paraId="3025FA49"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i sprendimai, užtikrinantys žmonių su negalia patekimą į pastatą ir judėjimą pastate – pandusai jeigu reikia,;</w:t>
            </w:r>
          </w:p>
          <w:p w14:paraId="3BFF7DB7"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i sanitariniai mazgai pritaikyti ir žmonėms su negalia;</w:t>
            </w:r>
          </w:p>
          <w:p w14:paraId="53869BFD" w14:textId="7150255D"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Numatyti reikiamą, techninių ir pagalbinių patalpų poreikį vadovaujantis norminių dokumentų reikalavimais;</w:t>
            </w:r>
          </w:p>
          <w:p w14:paraId="6E1B0FD3" w14:textId="2AB66064"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 xml:space="preserve">Pagrindinės techninės patalpos: elektros įvado patalpa, šilumos punkto patalpa, </w:t>
            </w:r>
            <w:proofErr w:type="spellStart"/>
            <w:r w:rsidRPr="008F7C39">
              <w:rPr>
                <w:sz w:val="24"/>
                <w:szCs w:val="24"/>
                <w:lang w:val="lt-LT" w:eastAsia="lt-LT"/>
              </w:rPr>
              <w:t>ventkameros</w:t>
            </w:r>
            <w:proofErr w:type="spellEnd"/>
            <w:r w:rsidRPr="008F7C39">
              <w:rPr>
                <w:sz w:val="24"/>
                <w:szCs w:val="24"/>
                <w:lang w:val="lt-LT" w:eastAsia="lt-LT"/>
              </w:rPr>
              <w:t>, vandens įvado patalpa, ryšių mazgas, ryšių įvado patalpa;</w:t>
            </w:r>
          </w:p>
          <w:p w14:paraId="1F3B0678"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Specialiosios paskirties patalpos - laikino sulaikymo; reagavimo skyriaus darbo, vaikų apklausos ir pan. patalpos;</w:t>
            </w:r>
          </w:p>
          <w:p w14:paraId="3673E3F7" w14:textId="47EDB0CF" w:rsidR="001D0F80" w:rsidRPr="008F7C39" w:rsidRDefault="00CD1CFF">
            <w:pPr>
              <w:pStyle w:val="Sraopastraipa"/>
              <w:numPr>
                <w:ilvl w:val="0"/>
                <w:numId w:val="8"/>
              </w:numPr>
              <w:spacing w:line="259" w:lineRule="auto"/>
              <w:ind w:left="465" w:right="136"/>
              <w:jc w:val="both"/>
              <w:rPr>
                <w:color w:val="000000" w:themeColor="text1"/>
                <w:sz w:val="24"/>
                <w:szCs w:val="24"/>
                <w:lang w:val="lt-LT"/>
              </w:rPr>
            </w:pPr>
            <w:r w:rsidRPr="008F7C39">
              <w:rPr>
                <w:color w:val="000000" w:themeColor="text1"/>
                <w:sz w:val="24"/>
                <w:szCs w:val="24"/>
                <w:lang w:val="lt-LT"/>
              </w:rPr>
              <w:t>Projektuojant ginklų saugyklą vadovautis generalinio komisaro 2011-03-03 įsakymu Nr. 5-V-180 ir 2016-12-15 LP GK įsakymu Nr. 5-V-1064 „Dėl Lietuvos policijos generalinio komisaro 2011 m. lapkričio 7 d. įsakymo Nr. 5-V-972 „Dėl policijos ginkluotės apyvartos policijos įstaigose tvarkos aprašo patvirtinimo“ pakeitimo“. Ginklų patalpoje turi būti įrengtos kulkų gaudyklės;</w:t>
            </w:r>
          </w:p>
          <w:p w14:paraId="16FD4151" w14:textId="04A4DD81"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Numatyta įrengti salę kovinių imtynių veiksmų ir specialiųjų priemonių panaudojimo įgūdžiams lavinti ir fizinio rengimo sporto salę;</w:t>
            </w:r>
          </w:p>
          <w:p w14:paraId="0CBF77F3" w14:textId="75A1529F"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Įrengti buitines patalpas (vyrų ir moterų persirengimo kambariai, dušo ir tualeto patalpos ir t.t.);</w:t>
            </w:r>
          </w:p>
          <w:p w14:paraId="28696F9C"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 patalpų vidaus apdaila – grindų dangos, sienų apdaila, lubų apdaila;</w:t>
            </w:r>
          </w:p>
          <w:p w14:paraId="6FEB6E57"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Atitvaros ir pertvaros projektuojamos taip, kad užtikrintų ne žemesnę nei C akustinę klasę. Turi būti pateikiami mazgų ir detalių brėžiniai reikalavimui užtikrinti;</w:t>
            </w:r>
          </w:p>
          <w:p w14:paraId="35F4E210" w14:textId="77777777" w:rsidR="001D0F80" w:rsidRPr="008F7C39" w:rsidRDefault="00CD1CFF">
            <w:pPr>
              <w:pStyle w:val="Sraopastraipa"/>
              <w:numPr>
                <w:ilvl w:val="0"/>
                <w:numId w:val="8"/>
              </w:numPr>
              <w:spacing w:line="259" w:lineRule="auto"/>
              <w:ind w:left="465" w:right="136"/>
              <w:jc w:val="both"/>
              <w:rPr>
                <w:sz w:val="24"/>
                <w:szCs w:val="24"/>
                <w:u w:val="single"/>
                <w:lang w:val="lt-LT"/>
              </w:rPr>
            </w:pPr>
            <w:r w:rsidRPr="008F7C39">
              <w:rPr>
                <w:sz w:val="24"/>
                <w:szCs w:val="24"/>
                <w:lang w:val="lt-LT" w:eastAsia="lt-LT"/>
              </w:rPr>
              <w:t xml:space="preserve"> Projektuojamos patalpų ženklinimo priemonės, patalpų naudotojų logotipų ar identifikavimo priemonių įrengimo vietos. </w:t>
            </w:r>
          </w:p>
          <w:p w14:paraId="0E914D5E" w14:textId="48EB8DEE" w:rsidR="001D0F80" w:rsidRPr="008F7C39" w:rsidRDefault="00CD1CFF">
            <w:pPr>
              <w:pStyle w:val="Sraopastraipa"/>
              <w:numPr>
                <w:ilvl w:val="0"/>
                <w:numId w:val="8"/>
              </w:numPr>
              <w:spacing w:line="259" w:lineRule="auto"/>
              <w:ind w:left="465" w:right="136"/>
              <w:jc w:val="both"/>
              <w:rPr>
                <w:sz w:val="24"/>
                <w:szCs w:val="24"/>
                <w:lang w:val="lt-LT"/>
              </w:rPr>
            </w:pPr>
            <w:r w:rsidRPr="008F7C39">
              <w:rPr>
                <w:sz w:val="24"/>
                <w:szCs w:val="24"/>
                <w:lang w:val="lt-LT"/>
              </w:rPr>
              <w:t>Suprojektuoti techninį patalpų išpildymą (baldai, įranga ir kt.). Projektuojami baldai (tikslinama projektavimo metu);</w:t>
            </w:r>
          </w:p>
          <w:p w14:paraId="7751C28C" w14:textId="0FB0BA28" w:rsidR="001D0F80" w:rsidRPr="008F7C39" w:rsidRDefault="00CD1CFF">
            <w:pPr>
              <w:pStyle w:val="Sraopastraipa"/>
              <w:numPr>
                <w:ilvl w:val="0"/>
                <w:numId w:val="8"/>
              </w:numPr>
              <w:spacing w:line="259" w:lineRule="auto"/>
              <w:ind w:left="465" w:right="136"/>
              <w:jc w:val="both"/>
              <w:rPr>
                <w:sz w:val="24"/>
                <w:szCs w:val="24"/>
                <w:lang w:val="lt-LT"/>
              </w:rPr>
            </w:pPr>
            <w:r w:rsidRPr="008F7C39">
              <w:rPr>
                <w:sz w:val="24"/>
                <w:szCs w:val="24"/>
                <w:lang w:val="lt-LT"/>
              </w:rPr>
              <w:t>Projektuojami kiti architektūriniai sprendimai reikalingi Užsakovo sumanymui ir universalaus dizaino principams įgyvendinti;</w:t>
            </w:r>
          </w:p>
          <w:p w14:paraId="16A165EE" w14:textId="77777777" w:rsidR="001D0F80" w:rsidRPr="008F7C39" w:rsidRDefault="00CD1CFF">
            <w:pPr>
              <w:pStyle w:val="Sraopastraipa"/>
              <w:numPr>
                <w:ilvl w:val="0"/>
                <w:numId w:val="8"/>
              </w:numPr>
              <w:spacing w:line="259" w:lineRule="auto"/>
              <w:ind w:left="465" w:right="136"/>
              <w:jc w:val="both"/>
              <w:rPr>
                <w:sz w:val="24"/>
                <w:szCs w:val="24"/>
                <w:lang w:val="lt-LT"/>
              </w:rPr>
            </w:pPr>
            <w:r w:rsidRPr="008F7C39">
              <w:rPr>
                <w:sz w:val="24"/>
                <w:szCs w:val="24"/>
                <w:lang w:val="lt-LT"/>
              </w:rPr>
              <w:t>Projektuojant ryšio patalpas numatyti dvi ryšio patalpas skirtingiems nuomininkams (policija naudojasi viena patalpa, visi kiti nuomininkai naudojasi kita ryšio patalpa).</w:t>
            </w:r>
          </w:p>
          <w:p w14:paraId="48D012AF" w14:textId="77777777" w:rsidR="001D0F80" w:rsidRPr="008F7C39" w:rsidRDefault="001D0F80">
            <w:pPr>
              <w:pStyle w:val="Sraopastraipa"/>
              <w:spacing w:line="259" w:lineRule="auto"/>
              <w:ind w:left="465" w:right="136"/>
              <w:jc w:val="both"/>
              <w:rPr>
                <w:sz w:val="24"/>
                <w:szCs w:val="24"/>
                <w:lang w:val="lt-LT"/>
              </w:rPr>
            </w:pPr>
          </w:p>
          <w:p w14:paraId="71699864" w14:textId="77777777" w:rsidR="001D0F80" w:rsidRPr="008F7C39" w:rsidRDefault="00CD1CFF">
            <w:pPr>
              <w:spacing w:line="259" w:lineRule="auto"/>
              <w:ind w:right="136"/>
              <w:jc w:val="both"/>
              <w:rPr>
                <w:i/>
                <w:iCs/>
                <w:sz w:val="24"/>
                <w:szCs w:val="24"/>
                <w:lang w:val="lt-LT"/>
              </w:rPr>
            </w:pPr>
            <w:r w:rsidRPr="008F7C39">
              <w:rPr>
                <w:i/>
                <w:iCs/>
                <w:sz w:val="24"/>
                <w:szCs w:val="24"/>
                <w:lang w:val="lt-LT"/>
              </w:rPr>
              <w:t>Pastaba:</w:t>
            </w:r>
          </w:p>
          <w:p w14:paraId="7B0825D7" w14:textId="77777777" w:rsidR="001D0F80" w:rsidRPr="008F7C39" w:rsidRDefault="00CD1CFF">
            <w:pPr>
              <w:pStyle w:val="TableParagraph"/>
              <w:spacing w:line="259" w:lineRule="auto"/>
              <w:ind w:right="136"/>
              <w:contextualSpacing/>
              <w:jc w:val="both"/>
              <w:rPr>
                <w:sz w:val="24"/>
                <w:szCs w:val="24"/>
                <w:lang w:val="lt-LT"/>
              </w:rPr>
            </w:pPr>
            <w:r w:rsidRPr="008F7C39">
              <w:rPr>
                <w:i/>
                <w:iCs/>
                <w:sz w:val="24"/>
                <w:szCs w:val="24"/>
                <w:lang w:val="lt-LT"/>
              </w:rPr>
              <w:t>*- apimtis tikslinama projektavimo metu.</w:t>
            </w:r>
          </w:p>
        </w:tc>
      </w:tr>
      <w:tr w:rsidR="001D0F80" w:rsidRPr="008F7C39" w14:paraId="4AFF71F0"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A00107"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lastRenderedPageBreak/>
              <w:t>16.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546447"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statinio interjero ir eksterjer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97D680" w14:textId="5076ED96" w:rsidR="001D0F80" w:rsidRPr="008F7C39" w:rsidRDefault="00CD1CFF">
            <w:pPr>
              <w:pStyle w:val="Sraopastraipa"/>
              <w:numPr>
                <w:ilvl w:val="0"/>
                <w:numId w:val="21"/>
              </w:numPr>
              <w:spacing w:line="259" w:lineRule="auto"/>
              <w:ind w:right="136"/>
              <w:jc w:val="both"/>
              <w:rPr>
                <w:sz w:val="24"/>
                <w:szCs w:val="24"/>
                <w:lang w:val="lt-LT" w:eastAsia="lt-LT"/>
              </w:rPr>
            </w:pPr>
            <w:r w:rsidRPr="008F7C39">
              <w:rPr>
                <w:sz w:val="24"/>
                <w:szCs w:val="24"/>
                <w:lang w:val="lt-LT" w:eastAsia="lt-LT"/>
              </w:rPr>
              <w:t xml:space="preserve">Projektuojami atskirų patalpų: holų, klienų aptarnavimo zonos, tipinio darbo kabineto, posėdžių salės, laisvalaikio </w:t>
            </w:r>
            <w:r w:rsidRPr="008F7C39">
              <w:rPr>
                <w:sz w:val="24"/>
                <w:szCs w:val="24"/>
                <w:lang w:val="lt-LT" w:eastAsia="lt-LT"/>
              </w:rPr>
              <w:lastRenderedPageBreak/>
              <w:t xml:space="preserve">erdvių, virtuvėlės, vaikų kambario, ir </w:t>
            </w:r>
            <w:proofErr w:type="spellStart"/>
            <w:r w:rsidRPr="008F7C39">
              <w:rPr>
                <w:sz w:val="24"/>
                <w:szCs w:val="24"/>
                <w:lang w:val="lt-LT" w:eastAsia="lt-LT"/>
              </w:rPr>
              <w:t>san</w:t>
            </w:r>
            <w:proofErr w:type="spellEnd"/>
            <w:r w:rsidRPr="008F7C39">
              <w:rPr>
                <w:sz w:val="24"/>
                <w:szCs w:val="24"/>
                <w:lang w:val="lt-LT" w:eastAsia="lt-LT"/>
              </w:rPr>
              <w:t>. mazgo interjerai, rengiamos jų vizualizacijos ir apdailos išklotinės;</w:t>
            </w:r>
          </w:p>
          <w:p w14:paraId="260CDD1E"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estetiškas, komfortabilias, jaukias zonas: administracines, poilsio, vaikų zona, atlikti funkcinį patalpų ir teritorijos zonavimą;</w:t>
            </w:r>
          </w:p>
          <w:p w14:paraId="568BA1F6"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Sukurti estetiškas konstrukcijas/pertvaras, baldus, bendrus elementus, išmaniųjų įrenginių pakrovimo stoteles, mažąją architektūrą panaudojant visas patalpų ir teritorijos erdves, kitas priemones užtikrinančias vientisumą ir funkcionalumą;</w:t>
            </w:r>
          </w:p>
          <w:p w14:paraId="45D140F2"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 xml:space="preserve">Numatyti vietas informaciniams ženklams ir nuorodoms (švieslentės, interaktyvūs </w:t>
            </w:r>
            <w:proofErr w:type="spellStart"/>
            <w:r w:rsidRPr="008F7C39">
              <w:rPr>
                <w:sz w:val="24"/>
                <w:szCs w:val="24"/>
                <w:lang w:val="lt-LT"/>
              </w:rPr>
              <w:t>infoterminalai</w:t>
            </w:r>
            <w:proofErr w:type="spellEnd"/>
            <w:r w:rsidRPr="008F7C39">
              <w:rPr>
                <w:sz w:val="24"/>
                <w:szCs w:val="24"/>
                <w:lang w:val="lt-LT"/>
              </w:rPr>
              <w:t>, informacijos centras ir t. t.) ir informaciniams ir nukreipiantiesiems žymėjimams bei stendams ar stovams;</w:t>
            </w:r>
          </w:p>
          <w:p w14:paraId="07B550F2"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aiškius nukreipiančiuosius žymėjimus užtikrinančius orientaciją/evakuaciją patalpose ir teritorijoje. Žymėjimai, nukreipimai ir informaciniai ženklai turi būti lengvai atnaujinami (t. y. esant poreikiui patogiai pakeičiami). Projektuojant žymėjimus būtinai turi būti numatyti žymėjimai žmonėms su regėjimo negalia;</w:t>
            </w:r>
          </w:p>
          <w:p w14:paraId="51EEFCE6"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skaitmeninių lentų ir skydų, sienų reklaminių sprendinių vietas, kurios puikiai matomos lankytojams;</w:t>
            </w:r>
          </w:p>
          <w:p w14:paraId="5868EB1B"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esminį funkcinį baldų išdėstymą;</w:t>
            </w:r>
          </w:p>
          <w:p w14:paraId="4C1045B2"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Siūlomi baldai, bendri interjero/eksterjero elementai, mažosios architektūros elementai, konstrukcijos, medžiagos, įranga, stendai ir kt. priemonės yra saugūs ir pritaikyti visoms lankytojų amžiaus grupėms;</w:t>
            </w:r>
          </w:p>
          <w:p w14:paraId="274EA42B"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ant pastatų ir teritorijos tvarkymo elementų konstrukcijas, baldus, bendrus elementus, apšvietimą, kitas priemones, kurie tvirtinami prie sienų ar lubų, būtina tai suderinti su pastato techniniais ir funkciniais parametrais;</w:t>
            </w:r>
          </w:p>
          <w:p w14:paraId="0EFCCBAF"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Projektuoti sprendinius vadovaujantis principu – minimaliomis sąnaudomis gauti tinkamiausią rezultatą; įvertinti skirtingus poreikius ir galimybes, atsižvelgiant į erdvių sudėtingumą ir/ar specifiškumą bei joms išreikšti naudojamas priemones, taip pat išlaikant pusiausvyrą tarp estetiško interjero/eksterjero ir funkcionalumo;</w:t>
            </w:r>
          </w:p>
          <w:p w14:paraId="131EA5AF"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Teritorijos, patalpų, mažosios architektūros elementų, baldų dizaino sprendinių vizualizacija, schemos, planai, koncepcijos;</w:t>
            </w:r>
          </w:p>
          <w:p w14:paraId="19C6EB64"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Interjero/eksterjero ir teritorijos tvarkymo brėžinių detalumas turi būti pakankamas objekte numatytiems sprendimams įgyvendinti;</w:t>
            </w:r>
          </w:p>
          <w:p w14:paraId="7F41135F"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Parengti privalomuosius techninius reikalavimus teritorijos tvarkymo ir interjero/eksterjero koncepcijos įgyvendinimui, reikalingus parengti techninio darbo projekto sprendinius (žemės, statybinių konstrukcijų, mechanikos, elektrotechnikos ir apdailos darbai) darbų atlikimui;</w:t>
            </w:r>
          </w:p>
          <w:p w14:paraId="7E911E9E"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 xml:space="preserve">Mažosios architektūros, baldų, detalių, apšvietimo, bendrų elementų, interjero detalių, individualaus dizaino, grindų, </w:t>
            </w:r>
            <w:r w:rsidRPr="008F7C39">
              <w:rPr>
                <w:sz w:val="24"/>
                <w:szCs w:val="24"/>
                <w:lang w:val="lt-LT"/>
              </w:rPr>
              <w:lastRenderedPageBreak/>
              <w:t>sienų, lubų, medžiagiškumo bei spalvinės gamos parinkimas, durų medžiagiškumo, spalvinės gamos, durų modelių bei kitos reikalingos įrangos parinkimas;</w:t>
            </w:r>
          </w:p>
          <w:p w14:paraId="20507E06" w14:textId="77777777" w:rsidR="001D0F80" w:rsidRPr="008F7C39" w:rsidRDefault="001D0F80">
            <w:pPr>
              <w:spacing w:line="259" w:lineRule="auto"/>
              <w:ind w:left="427" w:right="136" w:hanging="284"/>
              <w:jc w:val="both"/>
              <w:rPr>
                <w:sz w:val="24"/>
                <w:szCs w:val="24"/>
                <w:lang w:val="lt-LT"/>
              </w:rPr>
            </w:pPr>
          </w:p>
        </w:tc>
      </w:tr>
      <w:tr w:rsidR="001D0F80" w:rsidRPr="008F7C39" w14:paraId="63EB4E1C"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C2E226"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6.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A9D1B"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konstrukcijų dali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49B44E3" w14:textId="77777777" w:rsidR="001D0F80" w:rsidRPr="008F7C39" w:rsidRDefault="00CD1CFF">
            <w:pPr>
              <w:numPr>
                <w:ilvl w:val="0"/>
                <w:numId w:val="9"/>
              </w:numPr>
              <w:spacing w:line="259" w:lineRule="auto"/>
              <w:ind w:left="465" w:right="136"/>
              <w:jc w:val="both"/>
              <w:rPr>
                <w:sz w:val="24"/>
                <w:szCs w:val="24"/>
                <w:lang w:val="lt-LT"/>
              </w:rPr>
            </w:pPr>
            <w:r w:rsidRPr="008F7C39">
              <w:rPr>
                <w:sz w:val="24"/>
                <w:szCs w:val="24"/>
                <w:lang w:val="lt-LT"/>
              </w:rPr>
              <w:t xml:space="preserve">Projektinių pasiūlymų apimtyje suprojektuoti principinius konstrukcijų sprendinius. Projektuotojas neturi parengti konstrukcijų dalies skaičiavimų, tikslių konstrukcijų sprendinių ir mazgų. Projektuotojas atsižvelgiant į atliktus geologinius tyrimus ir architektūros sprendinius, turi aprašyti, pavaizduoti principinius konstrukcijų pamatų, fasado, nešančių sienų, </w:t>
            </w:r>
            <w:proofErr w:type="spellStart"/>
            <w:r w:rsidRPr="008F7C39">
              <w:rPr>
                <w:sz w:val="24"/>
                <w:szCs w:val="24"/>
                <w:lang w:val="lt-LT"/>
              </w:rPr>
              <w:t>pertvarinių</w:t>
            </w:r>
            <w:proofErr w:type="spellEnd"/>
            <w:r w:rsidRPr="008F7C39">
              <w:rPr>
                <w:sz w:val="24"/>
                <w:szCs w:val="24"/>
                <w:lang w:val="lt-LT"/>
              </w:rPr>
              <w:t xml:space="preserve"> sienų, denginio, stogo  sprendinius;</w:t>
            </w:r>
          </w:p>
          <w:p w14:paraId="03AEA8B6" w14:textId="77777777" w:rsidR="001D0F80" w:rsidRPr="008F7C39" w:rsidRDefault="00CD1CFF">
            <w:pPr>
              <w:pStyle w:val="Sraopastraipa"/>
              <w:numPr>
                <w:ilvl w:val="0"/>
                <w:numId w:val="9"/>
              </w:numPr>
              <w:spacing w:line="259" w:lineRule="auto"/>
              <w:ind w:left="465" w:right="136"/>
              <w:jc w:val="both"/>
              <w:rPr>
                <w:sz w:val="24"/>
                <w:szCs w:val="24"/>
                <w:lang w:val="lt-LT"/>
              </w:rPr>
            </w:pPr>
            <w:r w:rsidRPr="008F7C39">
              <w:rPr>
                <w:sz w:val="24"/>
                <w:szCs w:val="24"/>
                <w:lang w:val="lt-LT"/>
              </w:rPr>
              <w:t>Statinys projektuojamas vadovaujantis Lietuvos Respublikos Vyriausybės 2023 m. liepos 19 d. nutarimu Nr. 582 „Dėl medienos ir kitų organinių medžiagų iš atsinaujinančių gamtos išteklių pagrindu pagamintų statybos produktų naudojimo visuomeninės paskirties pastatuose”;</w:t>
            </w:r>
          </w:p>
          <w:p w14:paraId="165E6F2B" w14:textId="058EC739" w:rsidR="001D0F80" w:rsidRPr="008F7C39" w:rsidRDefault="00CD1CFF">
            <w:pPr>
              <w:pStyle w:val="Sraopastraipa"/>
              <w:spacing w:line="259" w:lineRule="auto"/>
              <w:ind w:left="465" w:right="136"/>
              <w:jc w:val="both"/>
              <w:rPr>
                <w:sz w:val="24"/>
                <w:szCs w:val="24"/>
                <w:lang w:val="lt-LT"/>
              </w:rPr>
            </w:pPr>
            <w:r w:rsidRPr="008F7C39">
              <w:rPr>
                <w:sz w:val="24"/>
                <w:szCs w:val="24"/>
                <w:lang w:val="lt-LT"/>
              </w:rPr>
              <w:t>Numatyti reikiamas izoliacines ir apsaugines priemones (pvz., gaisro izoliacija)</w:t>
            </w:r>
          </w:p>
          <w:p w14:paraId="3FDB8788" w14:textId="77777777" w:rsidR="001D0F80" w:rsidRPr="008F7C39" w:rsidRDefault="001D0F80">
            <w:pPr>
              <w:pStyle w:val="TableParagraph"/>
              <w:spacing w:line="259" w:lineRule="auto"/>
              <w:ind w:right="136"/>
              <w:contextualSpacing/>
              <w:jc w:val="both"/>
              <w:rPr>
                <w:sz w:val="24"/>
                <w:szCs w:val="24"/>
                <w:highlight w:val="yellow"/>
                <w:lang w:val="lt-LT"/>
              </w:rPr>
            </w:pPr>
          </w:p>
        </w:tc>
      </w:tr>
      <w:tr w:rsidR="001D0F80" w:rsidRPr="008F7C39" w14:paraId="342DFA63" w14:textId="77777777">
        <w:trPr>
          <w:trHeight w:val="30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2082FA" w14:textId="77777777" w:rsidR="001D0F80" w:rsidRPr="008F7C39" w:rsidRDefault="00CD1CFF">
            <w:pPr>
              <w:pStyle w:val="TableParagraph"/>
              <w:spacing w:line="259" w:lineRule="auto"/>
              <w:rPr>
                <w:sz w:val="24"/>
                <w:szCs w:val="24"/>
                <w:lang w:val="lt-LT"/>
              </w:rPr>
            </w:pPr>
            <w:r w:rsidRPr="008F7C39">
              <w:rPr>
                <w:sz w:val="24"/>
                <w:szCs w:val="24"/>
                <w:lang w:val="lt-LT"/>
              </w:rPr>
              <w:t>16.5</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4DA5DB" w14:textId="77777777" w:rsidR="001D0F80" w:rsidRPr="008F7C39" w:rsidRDefault="00CD1CFF">
            <w:pPr>
              <w:pStyle w:val="TableParagraph"/>
              <w:spacing w:line="259" w:lineRule="auto"/>
              <w:rPr>
                <w:sz w:val="24"/>
                <w:szCs w:val="24"/>
                <w:lang w:val="lt-LT"/>
              </w:rPr>
            </w:pPr>
            <w:r w:rsidRPr="008F7C39">
              <w:rPr>
                <w:sz w:val="24"/>
                <w:szCs w:val="24"/>
                <w:lang w:val="lt-LT"/>
              </w:rPr>
              <w:t>Inžinerinių sistemų dal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CE0B81F" w14:textId="77777777" w:rsidR="001D0F80" w:rsidRPr="008F7C39" w:rsidRDefault="00CD1CFF">
            <w:pPr>
              <w:pStyle w:val="Sraopastraipa"/>
              <w:numPr>
                <w:ilvl w:val="0"/>
                <w:numId w:val="9"/>
              </w:numPr>
              <w:spacing w:line="259" w:lineRule="auto"/>
              <w:ind w:left="465" w:right="136"/>
              <w:jc w:val="both"/>
              <w:rPr>
                <w:sz w:val="24"/>
                <w:szCs w:val="24"/>
                <w:lang w:val="lt-LT"/>
              </w:rPr>
            </w:pPr>
            <w:r w:rsidRPr="008F7C39">
              <w:rPr>
                <w:sz w:val="24"/>
                <w:szCs w:val="24"/>
                <w:lang w:val="lt-LT"/>
              </w:rPr>
              <w:t xml:space="preserve">Projektinių pasiūlymų apimtyje suprojektuoti principinius inžinerinių sistemų sprendinius. Projektuotojas neturi parengti inžinerinių dalių skaičiavimų, tikslių sprendinių (nebent tai privaloma, pagal </w:t>
            </w:r>
            <w:r w:rsidRPr="008F7C39">
              <w:rPr>
                <w:rStyle w:val="normaltextrun"/>
                <w:color w:val="000000" w:themeColor="text1"/>
                <w:sz w:val="24"/>
                <w:szCs w:val="24"/>
                <w:lang w:val="lt-LT"/>
              </w:rPr>
              <w:t>1.04.04:2017 „Statinio projektavimas, projekto ekspertizė“</w:t>
            </w:r>
            <w:r w:rsidRPr="008F7C39">
              <w:rPr>
                <w:sz w:val="24"/>
                <w:szCs w:val="24"/>
                <w:lang w:val="lt-LT"/>
              </w:rPr>
              <w:t xml:space="preserve"> 8 priedo apimtis). Projektuotojas turi parengti inžinerinių sistemų brėžinius, kuriuose atvaizduoti inžinerinių sistemų agregatų pastatymo vietas, principinius sistemų išvedžiojimo sprendinius, šioms sistemoms:</w:t>
            </w:r>
          </w:p>
          <w:p w14:paraId="640456E0"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Vidaus ir lauko geriamojo vandentiekio; </w:t>
            </w:r>
          </w:p>
          <w:p w14:paraId="1585B282"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Vidaus karšto ir cirkuliacinio vandentiekio; </w:t>
            </w:r>
          </w:p>
          <w:p w14:paraId="451DE49E"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Vidaus priešgaisrinio vandentiekio (jeigu reikalinga pagal gaisrinę užduotį);</w:t>
            </w:r>
          </w:p>
          <w:p w14:paraId="26D84E80"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Vidaus ir lauko buitinių nuotekų; </w:t>
            </w:r>
          </w:p>
          <w:p w14:paraId="53485AD1"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Paviršinių (lietaus) nuotekų nuo pastato stogo; </w:t>
            </w:r>
          </w:p>
          <w:p w14:paraId="19D0E75C"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Paviršinių (lietaus) nuotekų nuo antžeminės atviro tipo automobilių saugyklos; </w:t>
            </w:r>
          </w:p>
          <w:p w14:paraId="7E486951" w14:textId="517D8E4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Pastato drenažo (pagal poreikį, atsižvelgiant į hidrogeologines sąlygas);</w:t>
            </w:r>
          </w:p>
          <w:p w14:paraId="3AFD51C5"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Šildymo, vėdinimo ir oro kondicionavimo - agregatų, vamzdynų šildymo, vėdinimo, vėsinimo prietaisų vietas;</w:t>
            </w:r>
          </w:p>
          <w:p w14:paraId="2336CA76"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Elektrotechnikos - rozečių, jungtukų, apšvietimo, skydų, kabelinių trasų vietas;</w:t>
            </w:r>
          </w:p>
          <w:p w14:paraId="0801C6D2" w14:textId="4C18602A"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Elektroninių ryšių - rozetės, komutacinės spintos</w:t>
            </w:r>
            <w:r w:rsidR="000E6430" w:rsidRPr="008F7C39">
              <w:rPr>
                <w:sz w:val="24"/>
                <w:szCs w:val="24"/>
                <w:lang w:val="lt-LT"/>
              </w:rPr>
              <w:t xml:space="preserve"> (kiekvienai įstaigai atskiros)</w:t>
            </w:r>
            <w:r w:rsidRPr="008F7C39">
              <w:rPr>
                <w:sz w:val="24"/>
                <w:szCs w:val="24"/>
                <w:lang w:val="lt-LT"/>
              </w:rPr>
              <w:t>, trasų vietos;</w:t>
            </w:r>
          </w:p>
          <w:p w14:paraId="4735115F" w14:textId="58C818F3"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Apsauginės ir gaisrinės signalizacijos - centralės, skydai, judesio, dūmų detektoriai;</w:t>
            </w:r>
          </w:p>
          <w:p w14:paraId="40F92803" w14:textId="0F721658"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Skaičiuojamosios kainos – sustambintų įkainių sąmata.</w:t>
            </w:r>
          </w:p>
          <w:p w14:paraId="3180C5B8" w14:textId="77777777" w:rsidR="001D0F80" w:rsidRPr="008F7C39" w:rsidRDefault="001D0F80">
            <w:pPr>
              <w:pStyle w:val="Sraopastraipa"/>
              <w:spacing w:line="259" w:lineRule="auto"/>
              <w:ind w:left="465" w:right="136"/>
              <w:jc w:val="both"/>
              <w:rPr>
                <w:sz w:val="24"/>
                <w:szCs w:val="24"/>
                <w:lang w:val="lt-LT"/>
              </w:rPr>
            </w:pPr>
          </w:p>
        </w:tc>
      </w:tr>
      <w:tr w:rsidR="001D0F80" w:rsidRPr="008F7C39" w14:paraId="78DB4CF3"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EB79EF"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t>17.</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B1BB15" w14:textId="77777777" w:rsidR="001D0F80" w:rsidRPr="008F7C39" w:rsidRDefault="00CD1CFF">
            <w:pPr>
              <w:pStyle w:val="TableParagraph"/>
              <w:spacing w:line="259" w:lineRule="auto"/>
              <w:contextualSpacing/>
              <w:rPr>
                <w:color w:val="000000" w:themeColor="text1"/>
                <w:sz w:val="24"/>
                <w:szCs w:val="24"/>
                <w:lang w:val="lt-LT"/>
              </w:rPr>
            </w:pPr>
            <w:r w:rsidRPr="008F7C39">
              <w:rPr>
                <w:color w:val="000000"/>
                <w:sz w:val="24"/>
                <w:szCs w:val="24"/>
                <w:lang w:val="lt-LT"/>
              </w:rPr>
              <w:t xml:space="preserve">Statinio informacinio modelio reikalavimai </w:t>
            </w:r>
            <w:r w:rsidRPr="008F7C39">
              <w:rPr>
                <w:color w:val="000000"/>
                <w:sz w:val="24"/>
                <w:szCs w:val="24"/>
                <w:lang w:val="lt-LT"/>
              </w:rPr>
              <w:lastRenderedPageBreak/>
              <w:t xml:space="preserve">(plačiau žr. detalų aprašymą)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1F1A" w14:textId="77777777" w:rsidR="001D0F80" w:rsidRPr="008F7C39" w:rsidRDefault="00CD1CFF">
            <w:pPr>
              <w:numPr>
                <w:ilvl w:val="0"/>
                <w:numId w:val="13"/>
              </w:numPr>
              <w:ind w:right="134"/>
              <w:jc w:val="both"/>
              <w:rPr>
                <w:color w:val="000000"/>
                <w:sz w:val="24"/>
                <w:szCs w:val="24"/>
                <w:lang w:val="lt-LT"/>
              </w:rPr>
            </w:pPr>
            <w:r w:rsidRPr="008F7C39">
              <w:rPr>
                <w:color w:val="000000" w:themeColor="text1"/>
                <w:sz w:val="24"/>
                <w:szCs w:val="24"/>
                <w:lang w:val="lt-LT"/>
              </w:rPr>
              <w:lastRenderedPageBreak/>
              <w:t xml:space="preserve"> Užsakovo reikalavimai informacijai pateikiame priede Nr.  </w:t>
            </w:r>
          </w:p>
          <w:p w14:paraId="0CACCF56" w14:textId="0D543B43"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 xml:space="preserve">Rengiamas projektas turi būti parengtas ir pateikiamas Užsakovui </w:t>
            </w:r>
            <w:r w:rsidRPr="008F7C39">
              <w:rPr>
                <w:color w:val="000000"/>
                <w:sz w:val="24"/>
                <w:szCs w:val="24"/>
                <w:lang w:val="lt-LT"/>
              </w:rPr>
              <w:lastRenderedPageBreak/>
              <w:t>3D aplinkoje su visa lydinčia informacija. Turi būti sukurtas vieningas statinio informacinis modelis, kuriame užtikrinti Užsakovo keliami projektiniai sprendiniai, vieningos koordinatės, matavimo vienetai, parametrai, tikslumas, projektuotojas skiria BIM koordinatorių ir projekto peržiūros programinę aplinką, kuria gali naudotis Užsakovas</w:t>
            </w:r>
          </w:p>
          <w:p w14:paraId="5C9AD422" w14:textId="121C6C2A"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Visi statinio modeliai (architektūra, konstrukcijos, vidaus bei lauko inžinerinės sistemos ir kt.) turi būti toje pačioje Lietuvos koordinačių sistemoje, LKS -94. ir Lietuvos valstybinėje aukščių sistemoje, LAS07 .,kurios nustatymo ir naudojimo tvarkos aprašas buvo patvirtintas Lietuvos Respublikos Vyriausybės 2014-08-20 nutarimu Nr. 791;</w:t>
            </w:r>
          </w:p>
          <w:p w14:paraId="3AC8F78A" w14:textId="676E3F27"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Statinio modeliai turi būti tinkamai suskaidyti pagal aukštus, erdves, sistemas ir pan. pagal skanuotus išeities duomenis, kurie  turi būti priimami kaip pagrindas projektavimui;</w:t>
            </w:r>
          </w:p>
          <w:p w14:paraId="4ACD4525" w14:textId="0B79A858"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 xml:space="preserve">Turi būti išlaikomas darbo principas kai modeliuojama viename „centriniame“ modelyje, t. y. kiekviena disciplina dirba su savo modeliu, tačiau „mato“ kitų disciplinų modelius, taip esant pakeitimams visi projekto dalyviai gali į juos reaguoti realiu laiku; </w:t>
            </w:r>
          </w:p>
          <w:p w14:paraId="3FE27861" w14:textId="553BDE08"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Turi būti galimybė Užsakovui peržiūrėti ir stebėti visą statinio informacinį modelį bet kuriuo metu, realiu laiku užsakovui nenaudojant mokamų programų.;</w:t>
            </w:r>
          </w:p>
          <w:p w14:paraId="6E30F634" w14:textId="74C1BD3B"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Statinio informacinis modelis numatomas naudoti projektavimo, statybų planavimo, valdymo bei eksploatacijos etapuose, todėl informacinio modelio detalumas turi atitikti Techninio darbo projekto (TDP) reglamentuotą detalumą, bet ne mažesnį kaip LOD 300, ir atitinkamą informacijos lygį LOI (</w:t>
            </w:r>
            <w:proofErr w:type="spellStart"/>
            <w:r w:rsidRPr="008F7C39">
              <w:rPr>
                <w:color w:val="000000" w:themeColor="text1"/>
                <w:sz w:val="24"/>
                <w:szCs w:val="24"/>
                <w:lang w:val="lt-LT"/>
              </w:rPr>
              <w:t>Level</w:t>
            </w:r>
            <w:proofErr w:type="spellEnd"/>
            <w:r w:rsidRPr="008F7C39">
              <w:rPr>
                <w:color w:val="000000" w:themeColor="text1"/>
                <w:sz w:val="24"/>
                <w:szCs w:val="24"/>
                <w:lang w:val="lt-LT"/>
              </w:rPr>
              <w:t xml:space="preserve"> </w:t>
            </w:r>
            <w:proofErr w:type="spellStart"/>
            <w:r w:rsidRPr="008F7C39">
              <w:rPr>
                <w:color w:val="000000" w:themeColor="text1"/>
                <w:sz w:val="24"/>
                <w:szCs w:val="24"/>
                <w:lang w:val="lt-LT"/>
              </w:rPr>
              <w:t>of</w:t>
            </w:r>
            <w:proofErr w:type="spellEnd"/>
            <w:r w:rsidRPr="008F7C39">
              <w:rPr>
                <w:color w:val="000000" w:themeColor="text1"/>
                <w:sz w:val="24"/>
                <w:szCs w:val="24"/>
                <w:lang w:val="lt-LT"/>
              </w:rPr>
              <w:t xml:space="preserve"> </w:t>
            </w:r>
            <w:proofErr w:type="spellStart"/>
            <w:r w:rsidRPr="008F7C39">
              <w:rPr>
                <w:color w:val="000000" w:themeColor="text1"/>
                <w:sz w:val="24"/>
                <w:szCs w:val="24"/>
                <w:lang w:val="lt-LT"/>
              </w:rPr>
              <w:t>information</w:t>
            </w:r>
            <w:proofErr w:type="spellEnd"/>
            <w:r w:rsidRPr="008F7C39">
              <w:rPr>
                <w:color w:val="000000" w:themeColor="text1"/>
                <w:sz w:val="24"/>
                <w:szCs w:val="24"/>
                <w:lang w:val="lt-LT"/>
              </w:rPr>
              <w:t>). Taip pat statinio informaciniame modelyje turi būti detali informacija apie modelio objektus, įskaitant: objekto vietą modelyje, pavadinimą, numeraciją, medžiagiškumą, gaisrinius reikalavimus, specifinius reikalavimus, kita būtina projektinė informacija turima pateikti techninio projekto rengimo metu. Modelio detalumo reikalavimai kiekvienai projekto stadijai ir atskirai daliai, prieš pradedant projektavimo darbus, projektuotojo turi būti parengti ir suderinti su Užsakovu;</w:t>
            </w:r>
          </w:p>
          <w:p w14:paraId="67622857" w14:textId="478588F4"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 xml:space="preserve">Brėžiniai, planai, pjūviai bei kita dokumentacija privalo būti generuojama iš statinio informacinio modelio bei neatsiejama nuo jo. </w:t>
            </w:r>
            <w:proofErr w:type="spellStart"/>
            <w:r w:rsidRPr="008F7C39">
              <w:rPr>
                <w:color w:val="000000"/>
                <w:sz w:val="24"/>
                <w:szCs w:val="24"/>
                <w:lang w:val="lt-LT"/>
              </w:rPr>
              <w:t>t.y</w:t>
            </w:r>
            <w:proofErr w:type="spellEnd"/>
            <w:r w:rsidRPr="008F7C39">
              <w:rPr>
                <w:color w:val="000000"/>
                <w:sz w:val="24"/>
                <w:szCs w:val="24"/>
                <w:lang w:val="lt-LT"/>
              </w:rPr>
              <w:t>. atlikus modelyje pakeitimus, jie turi automatiškai atsirasti brėžiniuose ir visoje kitoje dokumentacijoje;</w:t>
            </w:r>
          </w:p>
          <w:p w14:paraId="3BB290C2" w14:textId="68E3D0AE"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Turi būti paskirtas statinio informacinio modelio projekto koordinatorius, kuris bus atsakingas už statinio informacinio modelio plano suformulavimą pagal pateiktą formą, suderinimą ir įvykdymą, įvairių statinio informacinio modelio užduočių, susijusių su skirtingomis disciplinomis, atlikimą;</w:t>
            </w:r>
          </w:p>
          <w:p w14:paraId="4C6845AE" w14:textId="06C98D77"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Tiekėjas modeliuodamas turi remtis pagrindinėmis skaitmeninio statinio informacinio modelio taisyklėmis;</w:t>
            </w:r>
          </w:p>
          <w:p w14:paraId="574610EE" w14:textId="7D44B112"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Programinė įranga turi būti skaitmeninio informacinio modelio statybai (angl. BUILDINGSMART) tarptautinės organizacijos ar analogiškos organizacijos sertifikuotos įrangos sąraše;</w:t>
            </w:r>
          </w:p>
          <w:p w14:paraId="360469CE" w14:textId="4F49EB23" w:rsidR="001D0F80" w:rsidRPr="008F7C39" w:rsidRDefault="00CD1CFF">
            <w:pPr>
              <w:numPr>
                <w:ilvl w:val="0"/>
                <w:numId w:val="13"/>
              </w:numPr>
              <w:ind w:right="134"/>
              <w:jc w:val="both"/>
              <w:rPr>
                <w:color w:val="000000"/>
                <w:sz w:val="24"/>
                <w:szCs w:val="24"/>
                <w:lang w:val="lt-LT"/>
              </w:rPr>
            </w:pPr>
            <w:r w:rsidRPr="008F7C39">
              <w:rPr>
                <w:color w:val="000000" w:themeColor="text1"/>
                <w:sz w:val="24"/>
                <w:szCs w:val="24"/>
                <w:lang w:val="lt-LT"/>
              </w:rPr>
              <w:t xml:space="preserve">Parengtas statinio informacinis modelis turi būti perduotas Užsakovui kartu išvestiniais (pirminiais) duomenų failais ir su IFC formato duomenimis  taip, kad būtų tinkamas be apribojimų </w:t>
            </w:r>
            <w:r w:rsidRPr="008F7C39">
              <w:rPr>
                <w:color w:val="000000" w:themeColor="text1"/>
                <w:sz w:val="24"/>
                <w:szCs w:val="24"/>
                <w:lang w:val="lt-LT"/>
              </w:rPr>
              <w:lastRenderedPageBreak/>
              <w:t xml:space="preserve">naudoti, tikslinti ir (ar) pildyti darbo projekte, atliekant statinio užbaigimo (pvz. kadastrinius matavimus), statybos ar eksploatavimo darbus. </w:t>
            </w:r>
          </w:p>
          <w:p w14:paraId="625BDA87" w14:textId="77777777" w:rsidR="001D0F80" w:rsidRPr="008F7C39" w:rsidRDefault="001D0F80">
            <w:pPr>
              <w:pStyle w:val="TableParagraph"/>
              <w:numPr>
                <w:ilvl w:val="0"/>
                <w:numId w:val="4"/>
              </w:numPr>
              <w:tabs>
                <w:tab w:val="left" w:pos="6924"/>
              </w:tabs>
              <w:spacing w:line="259" w:lineRule="auto"/>
              <w:ind w:left="429" w:right="113" w:hanging="537"/>
              <w:jc w:val="both"/>
              <w:rPr>
                <w:color w:val="000000" w:themeColor="text1"/>
                <w:sz w:val="24"/>
                <w:szCs w:val="24"/>
                <w:lang w:val="lt-LT"/>
              </w:rPr>
            </w:pPr>
          </w:p>
        </w:tc>
      </w:tr>
      <w:tr w:rsidR="001D0F80" w:rsidRPr="008F7C39" w14:paraId="06703833"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23F34D"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8.</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398F8A"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Nurodymai sprendinių derinimui, jų pritarimui ir pa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446E50" w14:textId="77777777" w:rsidR="001D0F80" w:rsidRPr="008F7C39" w:rsidRDefault="00CD1CFF">
            <w:pPr>
              <w:pStyle w:val="TableParagraph"/>
              <w:numPr>
                <w:ilvl w:val="0"/>
                <w:numId w:val="4"/>
              </w:numPr>
              <w:tabs>
                <w:tab w:val="left" w:pos="6924"/>
              </w:tabs>
              <w:spacing w:line="259" w:lineRule="auto"/>
              <w:ind w:left="403" w:right="113"/>
              <w:jc w:val="both"/>
              <w:rPr>
                <w:color w:val="000000" w:themeColor="text1"/>
                <w:sz w:val="24"/>
                <w:szCs w:val="24"/>
                <w:lang w:val="lt-LT"/>
              </w:rPr>
            </w:pPr>
            <w:r w:rsidRPr="008F7C39">
              <w:rPr>
                <w:color w:val="000000" w:themeColor="text1"/>
                <w:sz w:val="24"/>
                <w:szCs w:val="24"/>
                <w:lang w:val="lt-LT"/>
              </w:rPr>
              <w:t xml:space="preserve">Projekto rengimo eigoje, projektuojami sprendiniai pateikiami ir aptariami su Užsakovu ne rečiau kaip kas 7 k. d. visą sutarties įgyvendinimo laikotarpį. Užsakovo sprendimu aptarimų dažnumas gali būti tankinamas; </w:t>
            </w:r>
          </w:p>
          <w:p w14:paraId="0948A9FD"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Projektavimo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Užsakovo pateiktoje formoje). Užsakovas bet kuriuo metu protokolų rengimą gali perimti ir (arba) grąžinti jų rengimą Projektuotojui. Protokoluose užfiksuotų sprendimų turi laikytis visos Sutarties šalys, esant Užsakovo pageidavimui protokolų tvirtinimas vykdomas naudojant mobilų parašą.</w:t>
            </w:r>
          </w:p>
          <w:p w14:paraId="43AE07DB" w14:textId="77777777" w:rsidR="001D0F80" w:rsidRPr="008F7C39" w:rsidRDefault="001D0F80">
            <w:pPr>
              <w:pStyle w:val="TableParagraph"/>
              <w:spacing w:line="259" w:lineRule="auto"/>
              <w:ind w:right="91"/>
              <w:contextualSpacing/>
              <w:jc w:val="both"/>
              <w:rPr>
                <w:sz w:val="24"/>
                <w:szCs w:val="24"/>
                <w:lang w:val="lt-LT"/>
              </w:rPr>
            </w:pPr>
          </w:p>
        </w:tc>
      </w:tr>
      <w:tr w:rsidR="001D0F80" w:rsidRPr="008F7C39" w14:paraId="36A7F2D4"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8B5A0"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9.</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CC7E56"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Pageidaujami ekonominiai rodikli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178076" w14:textId="77777777" w:rsidR="001D0F80" w:rsidRPr="008F7C39" w:rsidRDefault="00CD1CFF">
            <w:pPr>
              <w:pStyle w:val="TableParagraph"/>
              <w:spacing w:line="259" w:lineRule="auto"/>
              <w:ind w:right="91"/>
              <w:contextualSpacing/>
              <w:jc w:val="both"/>
              <w:rPr>
                <w:sz w:val="24"/>
                <w:szCs w:val="24"/>
                <w:lang w:val="lt-LT"/>
              </w:rPr>
            </w:pPr>
            <w:r w:rsidRPr="008F7C39">
              <w:rPr>
                <w:sz w:val="24"/>
                <w:szCs w:val="24"/>
                <w:lang w:val="lt-LT"/>
              </w:rPr>
              <w:t>Suplanuoto projekto biudžeto laikymasis</w:t>
            </w:r>
          </w:p>
        </w:tc>
      </w:tr>
      <w:tr w:rsidR="001D0F80" w:rsidRPr="008F7C39" w14:paraId="1CFE73F2"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1B7F30"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0.</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EB3BEB"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Projektavimo procesų valdymas ir automatizaci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46653EE" w14:textId="61CE7142"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Projektuotojas privalo per sutarties bendrųjų sąlygų 5.8 punkte numatytą terminą pateikti grafiką. Grafikas turi būti detalus, atspindintis pagrindinius projektinių pasiūlymų etapus ir jų rezultatus, susietas ryšiais. Grafikas turi būti peržiūrimas kas savaitę, esant nuokrypiams, neviršinant sutartyje numatytų paslaugų suteikimo terminų, koreguojamas ir pateikiamas susiderinti užsakovui;</w:t>
            </w:r>
          </w:p>
          <w:p w14:paraId="34AE95B9"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Projekto grafikas rengiamas MS Project arba analogiška programine įranga skirta kalendorinių grafikų rengimui;</w:t>
            </w:r>
          </w:p>
          <w:p w14:paraId="28B29FE4"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Tarpiniai Projekto sprendiniai pateikiami .</w:t>
            </w:r>
            <w:proofErr w:type="spellStart"/>
            <w:r w:rsidRPr="008F7C39">
              <w:rPr>
                <w:sz w:val="24"/>
                <w:szCs w:val="24"/>
                <w:lang w:val="lt-LT"/>
              </w:rPr>
              <w:t>pdf</w:t>
            </w:r>
            <w:proofErr w:type="spellEnd"/>
            <w:r w:rsidRPr="008F7C39">
              <w:rPr>
                <w:sz w:val="24"/>
                <w:szCs w:val="24"/>
                <w:lang w:val="lt-LT"/>
              </w:rPr>
              <w:t xml:space="preserve"> formatu arba kitu suderintu formatu, o tikslinant projektą ar jo laidas, pakeitimai turi būti išskirti raudona spalva. Tarpinių sprendinių peržiūros metu Užsakovui jie turi būti prieinamos ir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7ACC4D1"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Galutinės suderintos, patvirtintos Projekto dalys turi būti pasirašytos elektroniniais parašais ir pateikiamos .</w:t>
            </w:r>
            <w:proofErr w:type="spellStart"/>
            <w:r w:rsidRPr="008F7C39">
              <w:rPr>
                <w:sz w:val="24"/>
                <w:szCs w:val="24"/>
                <w:lang w:val="lt-LT"/>
              </w:rPr>
              <w:t>adoc</w:t>
            </w:r>
            <w:proofErr w:type="spellEnd"/>
            <w:r w:rsidRPr="008F7C39">
              <w:rPr>
                <w:sz w:val="24"/>
                <w:szCs w:val="24"/>
                <w:lang w:val="lt-LT"/>
              </w:rPr>
              <w:t xml:space="preserve"> formatu;</w:t>
            </w:r>
          </w:p>
          <w:p w14:paraId="6A0781B4"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Galutinio Projekto brėžiniai taip pat turi būti pateikiam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 tekstinės Projekto dalys .</w:t>
            </w:r>
            <w:proofErr w:type="spellStart"/>
            <w:r w:rsidRPr="008F7C39">
              <w:rPr>
                <w:sz w:val="24"/>
                <w:szCs w:val="24"/>
                <w:lang w:val="lt-LT"/>
              </w:rPr>
              <w:t>pdf</w:t>
            </w:r>
            <w:proofErr w:type="spellEnd"/>
            <w:r w:rsidRPr="008F7C39">
              <w:rPr>
                <w:sz w:val="24"/>
                <w:szCs w:val="24"/>
                <w:lang w:val="lt-LT"/>
              </w:rPr>
              <w:t xml:space="preserve"> formatu bei gimtaisiais redaguojamais formatais (pvz.: .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3D07D94A"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Visi perdavimo – priėmimo aktai pateikiami tik elektronine forma, pasirašyti elektroniniu parašu .</w:t>
            </w:r>
            <w:proofErr w:type="spellStart"/>
            <w:r w:rsidRPr="008F7C39">
              <w:rPr>
                <w:sz w:val="24"/>
                <w:szCs w:val="24"/>
                <w:lang w:val="lt-LT"/>
              </w:rPr>
              <w:t>adoc</w:t>
            </w:r>
            <w:proofErr w:type="spellEnd"/>
            <w:r w:rsidRPr="008F7C39">
              <w:rPr>
                <w:sz w:val="24"/>
                <w:szCs w:val="24"/>
                <w:lang w:val="lt-LT"/>
              </w:rPr>
              <w:t xml:space="preserve"> formatu;</w:t>
            </w:r>
          </w:p>
          <w:p w14:paraId="7127D23B"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 xml:space="preserve">Nuotoliniai susirinkimai organizuojami MS </w:t>
            </w:r>
            <w:proofErr w:type="spellStart"/>
            <w:r w:rsidRPr="008F7C39">
              <w:rPr>
                <w:sz w:val="24"/>
                <w:szCs w:val="24"/>
                <w:lang w:val="lt-LT"/>
              </w:rPr>
              <w:t>Teams</w:t>
            </w:r>
            <w:proofErr w:type="spellEnd"/>
            <w:r w:rsidRPr="008F7C39">
              <w:rPr>
                <w:sz w:val="24"/>
                <w:szCs w:val="24"/>
                <w:lang w:val="lt-LT"/>
              </w:rPr>
              <w:t xml:space="preserve"> platformoje. Susirinkimus organizuoja Užsakovas ir suteikia prisijungimus kitiems projekto dalyviams.</w:t>
            </w:r>
          </w:p>
          <w:p w14:paraId="1FB92649" w14:textId="77777777" w:rsidR="001D0F80" w:rsidRPr="008F7C39" w:rsidRDefault="001D0F80">
            <w:pPr>
              <w:pStyle w:val="TableParagraph"/>
              <w:tabs>
                <w:tab w:val="left" w:pos="6924"/>
              </w:tabs>
              <w:spacing w:line="259" w:lineRule="auto"/>
              <w:ind w:left="403" w:right="132"/>
              <w:jc w:val="both"/>
              <w:rPr>
                <w:sz w:val="24"/>
                <w:szCs w:val="24"/>
                <w:lang w:val="lt-LT"/>
              </w:rPr>
            </w:pPr>
          </w:p>
        </w:tc>
      </w:tr>
      <w:tr w:rsidR="001D0F80" w:rsidRPr="008F7C39" w14:paraId="7FA2D879"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B2D1F2"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2D123F"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 xml:space="preserve">Reikalavimai projekto rengimo dokumentų </w:t>
            </w:r>
            <w:r w:rsidRPr="008F7C39">
              <w:rPr>
                <w:sz w:val="24"/>
                <w:szCs w:val="24"/>
                <w:lang w:val="lt-LT"/>
              </w:rPr>
              <w:lastRenderedPageBreak/>
              <w:t>kalb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F21D2DA" w14:textId="77777777" w:rsidR="001D0F80" w:rsidRPr="008F7C39" w:rsidRDefault="00CD1CFF">
            <w:pPr>
              <w:pStyle w:val="TableParagraph"/>
              <w:spacing w:line="259" w:lineRule="auto"/>
              <w:ind w:right="91"/>
              <w:contextualSpacing/>
              <w:jc w:val="both"/>
              <w:rPr>
                <w:sz w:val="24"/>
                <w:szCs w:val="24"/>
                <w:highlight w:val="yellow"/>
                <w:lang w:val="lt-LT"/>
              </w:rPr>
            </w:pPr>
            <w:r w:rsidRPr="008F7C39">
              <w:rPr>
                <w:sz w:val="24"/>
                <w:szCs w:val="24"/>
                <w:lang w:val="lt-LT"/>
              </w:rPr>
              <w:lastRenderedPageBreak/>
              <w:t>Dokumentai rengiami lietuvių kalba.</w:t>
            </w:r>
          </w:p>
        </w:tc>
      </w:tr>
      <w:tr w:rsidR="001D0F80" w:rsidRPr="008F7C39" w14:paraId="24C64194"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578DB9"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4BE1C"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Nurodymai statinio projekto dokumentų komplektavimui, įforminimui ir pateikimu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45E1216" w14:textId="77777777" w:rsidR="001D0F80" w:rsidRPr="008F7C39" w:rsidRDefault="00CD1CFF">
            <w:pPr>
              <w:spacing w:line="259" w:lineRule="auto"/>
              <w:ind w:right="136"/>
              <w:jc w:val="both"/>
              <w:rPr>
                <w:iCs/>
                <w:sz w:val="24"/>
                <w:szCs w:val="24"/>
                <w:lang w:val="lt-LT" w:eastAsia="lt-LT"/>
              </w:rPr>
            </w:pPr>
            <w:r w:rsidRPr="008F7C39">
              <w:rPr>
                <w:iCs/>
                <w:sz w:val="24"/>
                <w:szCs w:val="24"/>
                <w:lang w:val="lt-LT" w:eastAsia="lt-LT"/>
              </w:rPr>
              <w:t>Projekto dokumentų galutinės versijos pasirašomos ir Užsakovui pateikiamos tokia tvarka:</w:t>
            </w:r>
          </w:p>
          <w:p w14:paraId="47E8AEA2" w14:textId="47DBDF1F" w:rsidR="001D0F80" w:rsidRPr="008F7C39" w:rsidRDefault="00CD1CFF">
            <w:pPr>
              <w:pStyle w:val="Sraopastraipa"/>
              <w:numPr>
                <w:ilvl w:val="0"/>
                <w:numId w:val="11"/>
              </w:numPr>
              <w:spacing w:after="200" w:line="259" w:lineRule="auto"/>
              <w:ind w:right="136"/>
              <w:contextualSpacing/>
              <w:jc w:val="both"/>
              <w:rPr>
                <w:sz w:val="24"/>
                <w:szCs w:val="24"/>
                <w:lang w:val="lt-LT"/>
              </w:rPr>
            </w:pPr>
            <w:r w:rsidRPr="008F7C39">
              <w:rPr>
                <w:sz w:val="24"/>
                <w:szCs w:val="24"/>
                <w:lang w:val="lt-LT"/>
              </w:rPr>
              <w:t>Tarpiniai dokumentai – tik elektroniniu formatu, .</w:t>
            </w:r>
            <w:proofErr w:type="spellStart"/>
            <w:r w:rsidRPr="008F7C39">
              <w:rPr>
                <w:sz w:val="24"/>
                <w:szCs w:val="24"/>
                <w:lang w:val="lt-LT"/>
              </w:rPr>
              <w:t>pdf</w:t>
            </w:r>
            <w:proofErr w:type="spellEnd"/>
            <w:r w:rsidRPr="008F7C39">
              <w:rPr>
                <w:sz w:val="24"/>
                <w:szCs w:val="24"/>
                <w:lang w:val="lt-LT"/>
              </w:rPr>
              <w:t xml:space="preserve"> ir/arba .</w:t>
            </w:r>
            <w:proofErr w:type="spellStart"/>
            <w:r w:rsidRPr="008F7C39">
              <w:rPr>
                <w:sz w:val="24"/>
                <w:szCs w:val="24"/>
                <w:lang w:val="lt-LT"/>
              </w:rPr>
              <w:t>adoc</w:t>
            </w:r>
            <w:proofErr w:type="spellEnd"/>
            <w:r w:rsidRPr="008F7C39">
              <w:rPr>
                <w:sz w:val="24"/>
                <w:szCs w:val="24"/>
                <w:lang w:val="lt-LT"/>
              </w:rPr>
              <w:t>, Užsakovui pareikalavus ir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4480521F" w14:textId="77777777" w:rsidR="001D0F80" w:rsidRPr="008F7C39" w:rsidRDefault="00CD1CFF">
            <w:pPr>
              <w:pStyle w:val="Sraopastraipa"/>
              <w:numPr>
                <w:ilvl w:val="0"/>
                <w:numId w:val="11"/>
              </w:numPr>
              <w:spacing w:after="200" w:line="259" w:lineRule="auto"/>
              <w:ind w:right="136"/>
              <w:contextualSpacing/>
              <w:jc w:val="both"/>
              <w:rPr>
                <w:sz w:val="24"/>
                <w:szCs w:val="24"/>
                <w:lang w:val="lt-LT"/>
              </w:rPr>
            </w:pPr>
            <w:r w:rsidRPr="008F7C39">
              <w:rPr>
                <w:sz w:val="24"/>
                <w:szCs w:val="24"/>
                <w:lang w:val="lt-LT"/>
              </w:rPr>
              <w:t>Projektiniai pasiūlymai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ersiunčiama Užsakovo atstovui elektroninio ryšio priemonėmis. Popierinių formatu projektiniai pasiūlymai pateikiami tik tuo atveju, jeigu dėl teisės aktų reikalavimų derinimams su trečiosiomis šalimis reikalinga teikti popierinius dokumentus. Rengimas minimalus reikalingas popierinių dokumentų kiekis;</w:t>
            </w:r>
          </w:p>
          <w:p w14:paraId="09DB3DDD" w14:textId="590B828D" w:rsidR="001D0F80" w:rsidRPr="008F7C39" w:rsidRDefault="00CD1CFF">
            <w:pPr>
              <w:pStyle w:val="Sraopastraipa"/>
              <w:numPr>
                <w:ilvl w:val="0"/>
                <w:numId w:val="11"/>
              </w:numPr>
              <w:spacing w:after="200" w:line="259" w:lineRule="auto"/>
              <w:ind w:right="136"/>
              <w:contextualSpacing/>
              <w:jc w:val="both"/>
              <w:rPr>
                <w:sz w:val="24"/>
                <w:szCs w:val="24"/>
                <w:lang w:val="lt-LT"/>
              </w:rPr>
            </w:pPr>
            <w:r w:rsidRPr="008F7C39">
              <w:rPr>
                <w:sz w:val="24"/>
                <w:szCs w:val="24"/>
                <w:lang w:val="lt-LT"/>
              </w:rPr>
              <w:t>Dokumentai iki statybą leidžiančio dokumento gavimo pateikiami Užsakovo tvirtinimui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ersiunčiama elektroninio ryšio priemonėmis.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 Pateikiamas 1 egz. dokumentų popieriniu formatu (suderinus su Užsakovu, gali būti šio reikalavimo vykdymas atidėtas iki Užsakovo pareikalavimo, pateikiant Projektuoto garantinį raštą);</w:t>
            </w:r>
          </w:p>
          <w:p w14:paraId="3AE10F84" w14:textId="299C3058" w:rsidR="001D0F80" w:rsidRPr="008F7C39" w:rsidRDefault="00CD1CFF">
            <w:pPr>
              <w:pStyle w:val="Sraopastraipa"/>
              <w:numPr>
                <w:ilvl w:val="0"/>
                <w:numId w:val="12"/>
              </w:numPr>
              <w:spacing w:after="200" w:line="259" w:lineRule="auto"/>
              <w:ind w:right="136"/>
              <w:contextualSpacing/>
              <w:jc w:val="both"/>
              <w:rPr>
                <w:sz w:val="24"/>
                <w:szCs w:val="24"/>
                <w:lang w:val="lt-LT"/>
              </w:rPr>
            </w:pPr>
            <w:r w:rsidRPr="008F7C39">
              <w:rPr>
                <w:sz w:val="24"/>
                <w:szCs w:val="24"/>
                <w:lang w:val="lt-LT"/>
              </w:rPr>
              <w:t>Projekto dokumentai patikslinti pagal techninio darbo projekto rengimo ir rangos konkurso pastabas - 1 egz. elektronine forma (pilnas aktualus projekto komplektas)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s 1 egz. patikslintų dokumentų popieriniu formatu(suderinus su Užsakovu, gali būti šio reikalavimo vykdymas atidėtas iki Užsakovo pareikalavimo, pateikiant Projektuoto garantinį raštą).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71D18B0" w14:textId="67F760A1" w:rsidR="001D0F80" w:rsidRPr="008F7C39" w:rsidRDefault="00CD1CFF">
            <w:pPr>
              <w:pStyle w:val="Sraopastraipa"/>
              <w:numPr>
                <w:ilvl w:val="0"/>
                <w:numId w:val="12"/>
              </w:numPr>
              <w:spacing w:after="200" w:line="259" w:lineRule="auto"/>
              <w:ind w:right="136"/>
              <w:contextualSpacing/>
              <w:jc w:val="both"/>
              <w:rPr>
                <w:sz w:val="24"/>
                <w:szCs w:val="24"/>
                <w:lang w:val="lt-LT"/>
              </w:rPr>
            </w:pPr>
            <w:r w:rsidRPr="008F7C39">
              <w:rPr>
                <w:sz w:val="24"/>
                <w:szCs w:val="24"/>
                <w:lang w:val="lt-LT"/>
              </w:rPr>
              <w:t>Projekto dokumentai patikslinti rangos darbų metu - 1 egz. elektronine forma (naujų projekto laidų dokumentų komplektas)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s 1 egz. patikslintų dokumentų popieriniu formatu (į statybą) (suderinus su Užsakovu, gali būti šio reikalavimo vykdymas atidėtas iki Užsakovo pareikalavimo, pateikiant Projektuoto garantinį raštą).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248FAB1" w14:textId="77777777" w:rsidR="001D0F80" w:rsidRPr="008F7C39" w:rsidRDefault="00CD1CFF">
            <w:pPr>
              <w:pStyle w:val="Sraopastraipa"/>
              <w:numPr>
                <w:ilvl w:val="0"/>
                <w:numId w:val="12"/>
              </w:numPr>
              <w:spacing w:after="200" w:line="259" w:lineRule="auto"/>
              <w:ind w:right="136"/>
              <w:contextualSpacing/>
              <w:jc w:val="both"/>
              <w:rPr>
                <w:sz w:val="24"/>
                <w:szCs w:val="24"/>
                <w:lang w:val="lt-LT"/>
              </w:rPr>
            </w:pPr>
            <w:r w:rsidRPr="008F7C39">
              <w:rPr>
                <w:sz w:val="24"/>
                <w:szCs w:val="24"/>
                <w:lang w:val="lt-LT"/>
              </w:rPr>
              <w:t>Projekto dokumentų aktuali versija, pilnas komplektas prieš statybos užbaigimo procedūras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 Užsakovui persiunčiama elektroninio ryšio priemonėmis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tc>
      </w:tr>
      <w:tr w:rsidR="001D0F80" w:rsidRPr="008F7C39" w14:paraId="703D0819" w14:textId="77777777" w:rsidTr="00430C7F">
        <w:trPr>
          <w:trHeight w:val="51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CE861B"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FBB49D"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Ekspertizės atlikim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04CE014" w14:textId="77777777" w:rsidR="001D0F80" w:rsidRPr="008F7C39" w:rsidRDefault="00CD1CFF">
            <w:pPr>
              <w:pStyle w:val="TableParagraph"/>
              <w:spacing w:line="259" w:lineRule="auto"/>
              <w:ind w:right="136"/>
              <w:contextualSpacing/>
              <w:jc w:val="both"/>
              <w:rPr>
                <w:sz w:val="24"/>
                <w:szCs w:val="24"/>
                <w:highlight w:val="yellow"/>
                <w:lang w:val="lt-LT"/>
              </w:rPr>
            </w:pPr>
            <w:r w:rsidRPr="008F7C39">
              <w:rPr>
                <w:sz w:val="24"/>
                <w:szCs w:val="24"/>
                <w:lang w:val="lt-LT" w:eastAsia="lt-LT"/>
              </w:rPr>
              <w:t>Projektinių pasiūlymų daliai neatliekama.</w:t>
            </w:r>
          </w:p>
        </w:tc>
      </w:tr>
      <w:tr w:rsidR="00071640" w:rsidRPr="008F7C39" w14:paraId="66A65F68" w14:textId="77777777" w:rsidTr="00430C7F">
        <w:trPr>
          <w:trHeight w:val="51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B5942F" w14:textId="69BB84CD" w:rsidR="00071640" w:rsidRPr="008F7C39" w:rsidRDefault="00071640" w:rsidP="00071640">
            <w:pPr>
              <w:pStyle w:val="TableParagraph"/>
              <w:spacing w:line="259" w:lineRule="auto"/>
              <w:ind w:left="107"/>
              <w:contextualSpacing/>
              <w:rPr>
                <w:sz w:val="24"/>
                <w:szCs w:val="24"/>
                <w:lang w:val="lt-LT"/>
              </w:rPr>
            </w:pPr>
            <w:r>
              <w:rPr>
                <w:sz w:val="24"/>
                <w:szCs w:val="24"/>
                <w:lang w:val="lt-LT"/>
              </w:rPr>
              <w:lastRenderedPageBreak/>
              <w:t>2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02BCEC" w14:textId="213DB694" w:rsidR="00071640" w:rsidRPr="00071640" w:rsidRDefault="00071640" w:rsidP="00071640">
            <w:pPr>
              <w:pStyle w:val="TableParagraph"/>
              <w:spacing w:line="259" w:lineRule="auto"/>
              <w:contextualSpacing/>
              <w:rPr>
                <w:rFonts w:asciiTheme="majorBidi" w:hAnsiTheme="majorBidi" w:cstheme="majorBidi"/>
                <w:sz w:val="24"/>
                <w:szCs w:val="24"/>
                <w:lang w:val="lt-LT"/>
              </w:rPr>
            </w:pPr>
            <w:r w:rsidRPr="00071640">
              <w:rPr>
                <w:rFonts w:asciiTheme="majorBidi" w:hAnsiTheme="majorBidi" w:cstheme="majorBidi"/>
                <w:sz w:val="24"/>
                <w:szCs w:val="24"/>
                <w:lang w:val="lt-LT"/>
              </w:rPr>
              <w:t>Aplinkos apsaugos kriterij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166827" w14:textId="579200AA" w:rsidR="00071640" w:rsidRPr="00071640" w:rsidRDefault="00071640" w:rsidP="00071640">
            <w:pPr>
              <w:pStyle w:val="TableParagraph"/>
              <w:spacing w:line="259" w:lineRule="auto"/>
              <w:ind w:right="136"/>
              <w:contextualSpacing/>
              <w:jc w:val="both"/>
              <w:rPr>
                <w:rFonts w:asciiTheme="majorBidi" w:hAnsiTheme="majorBidi" w:cstheme="majorBidi"/>
                <w:sz w:val="24"/>
                <w:szCs w:val="24"/>
                <w:lang w:val="lt-LT" w:eastAsia="lt-LT"/>
              </w:rPr>
            </w:pPr>
            <w:r w:rsidRPr="00071640">
              <w:rPr>
                <w:rFonts w:asciiTheme="majorBidi" w:eastAsiaTheme="minorEastAsia" w:hAnsiTheme="majorBidi" w:cstheme="majorBidi"/>
                <w:sz w:val="24"/>
                <w:szCs w:val="24"/>
                <w:lang w:val="lt-LT" w:eastAsia="en-US"/>
              </w:rPr>
              <w:t>Vadovaujantis Lietuvos Respublikos aplinkos ministro 2011 m. birželio 28 d. įsakymu Nr. D1-508 patvirtinto Aplinkos apsaugos kriterijų taikymo, vykdant žaliuosius pirkimus, tvarkos aprašo (toliau – Aprašas) 4.1. p., taikomi minimalūs aplinkos apsaugos kriterijai, nurodyti Aprašo 2 priedo 15.1. punkt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071640" w:rsidRPr="008F7C39" w14:paraId="5B4A989B"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6CA70F" w14:textId="0B01EBD8" w:rsidR="00071640" w:rsidRPr="008F7C39" w:rsidRDefault="00071640" w:rsidP="00071640">
            <w:pPr>
              <w:pStyle w:val="TableParagraph"/>
              <w:spacing w:line="259" w:lineRule="auto"/>
              <w:ind w:left="107"/>
              <w:contextualSpacing/>
              <w:rPr>
                <w:sz w:val="24"/>
                <w:szCs w:val="24"/>
                <w:lang w:val="lt-LT"/>
              </w:rPr>
            </w:pPr>
            <w:r w:rsidRPr="008F7C39">
              <w:rPr>
                <w:sz w:val="24"/>
                <w:szCs w:val="24"/>
                <w:lang w:val="lt-LT"/>
              </w:rPr>
              <w:t>2</w:t>
            </w:r>
            <w:r>
              <w:rPr>
                <w:sz w:val="24"/>
                <w:szCs w:val="24"/>
                <w:lang w:val="lt-LT"/>
              </w:rPr>
              <w:t>5</w:t>
            </w:r>
            <w:r w:rsidRPr="008F7C39">
              <w:rPr>
                <w:sz w:val="24"/>
                <w:szCs w:val="24"/>
                <w:lang w:val="lt-LT"/>
              </w:rPr>
              <w:t>.</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51CD95" w14:textId="77777777" w:rsidR="00071640" w:rsidRPr="008F7C39" w:rsidRDefault="00071640" w:rsidP="00071640">
            <w:pPr>
              <w:pStyle w:val="TableParagraph"/>
              <w:spacing w:line="259" w:lineRule="auto"/>
              <w:contextualSpacing/>
              <w:rPr>
                <w:sz w:val="24"/>
                <w:szCs w:val="24"/>
                <w:lang w:val="lt-LT"/>
              </w:rPr>
            </w:pPr>
            <w:r w:rsidRPr="008F7C39">
              <w:rPr>
                <w:sz w:val="24"/>
                <w:szCs w:val="24"/>
                <w:lang w:val="lt-LT"/>
              </w:rPr>
              <w:t>Pried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88C98" w14:textId="77777777" w:rsidR="00071640" w:rsidRPr="008F7C39" w:rsidRDefault="00071640" w:rsidP="00071640">
            <w:pPr>
              <w:pStyle w:val="paragraph"/>
              <w:widowControl w:val="0"/>
              <w:numPr>
                <w:ilvl w:val="0"/>
                <w:numId w:val="22"/>
              </w:numPr>
              <w:shd w:val="clear" w:color="auto" w:fill="FFFFFF" w:themeFill="background1"/>
              <w:spacing w:before="280" w:beforeAutospacing="0" w:afterAutospacing="0"/>
              <w:jc w:val="both"/>
              <w:textAlignment w:val="baseline"/>
            </w:pPr>
            <w:r w:rsidRPr="008F7C39">
              <w:t>Valstybės įmonės Turto banko Techninis standartas pastatų projektavimui įrengimui;</w:t>
            </w:r>
          </w:p>
          <w:p w14:paraId="2E46774A" w14:textId="77777777" w:rsidR="00071640" w:rsidRPr="008F7C39" w:rsidRDefault="00071640" w:rsidP="00071640">
            <w:pPr>
              <w:pStyle w:val="paragraph"/>
              <w:widowControl w:val="0"/>
              <w:numPr>
                <w:ilvl w:val="0"/>
                <w:numId w:val="22"/>
              </w:numPr>
              <w:shd w:val="clear" w:color="auto" w:fill="FFFFFF" w:themeFill="background1"/>
              <w:spacing w:beforeAutospacing="0" w:afterAutospacing="0"/>
              <w:jc w:val="both"/>
              <w:textAlignment w:val="baseline"/>
            </w:pPr>
            <w:hyperlink r:id="rId11">
              <w:r w:rsidRPr="008F7C39">
                <w:rPr>
                  <w:rStyle w:val="normaltextrun"/>
                </w:rPr>
                <w:t>Pagrindinių normatyvinių dokumentų sąrašas;</w:t>
              </w:r>
            </w:hyperlink>
          </w:p>
          <w:p w14:paraId="605B2414" w14:textId="77777777" w:rsidR="00071640" w:rsidRPr="008F7C39" w:rsidRDefault="00071640" w:rsidP="00071640">
            <w:pPr>
              <w:pStyle w:val="paragraph"/>
              <w:widowControl w:val="0"/>
              <w:numPr>
                <w:ilvl w:val="0"/>
                <w:numId w:val="22"/>
              </w:numPr>
              <w:shd w:val="clear" w:color="auto" w:fill="FFFFFF" w:themeFill="background1"/>
              <w:spacing w:beforeAutospacing="0" w:afterAutospacing="0"/>
              <w:jc w:val="both"/>
              <w:textAlignment w:val="baseline"/>
              <w:rPr>
                <w:rStyle w:val="eop"/>
              </w:rPr>
            </w:pPr>
            <w:hyperlink r:id="rId12">
              <w:r w:rsidRPr="008F7C39">
                <w:rPr>
                  <w:rStyle w:val="normaltextrun"/>
                </w:rPr>
                <w:t>Specialiosios dalies preliminari poreikių detalizacija;</w:t>
              </w:r>
            </w:hyperlink>
          </w:p>
          <w:p w14:paraId="2383F712" w14:textId="77777777" w:rsidR="00071640" w:rsidRPr="008F7C39" w:rsidRDefault="00071640" w:rsidP="00071640">
            <w:pPr>
              <w:pStyle w:val="paragraph"/>
              <w:widowControl w:val="0"/>
              <w:numPr>
                <w:ilvl w:val="0"/>
                <w:numId w:val="22"/>
              </w:numPr>
              <w:shd w:val="clear" w:color="auto" w:fill="FFFFFF" w:themeFill="background1"/>
              <w:spacing w:beforeAutospacing="0" w:afterAutospacing="0"/>
              <w:jc w:val="both"/>
              <w:textAlignment w:val="baseline"/>
              <w:rPr>
                <w:rStyle w:val="eop"/>
              </w:rPr>
            </w:pPr>
            <w:r w:rsidRPr="008F7C39">
              <w:rPr>
                <w:rStyle w:val="eop"/>
              </w:rPr>
              <w:t>Skaitmeninio informacinio modelio protokolas;</w:t>
            </w:r>
          </w:p>
          <w:p w14:paraId="18AA4548" w14:textId="1842F754" w:rsidR="00071640" w:rsidRPr="008F7C39" w:rsidRDefault="00071640" w:rsidP="00071640">
            <w:pPr>
              <w:pStyle w:val="paragraph"/>
              <w:widowControl w:val="0"/>
              <w:numPr>
                <w:ilvl w:val="0"/>
                <w:numId w:val="22"/>
              </w:numPr>
              <w:spacing w:beforeAutospacing="0" w:afterAutospacing="0"/>
              <w:jc w:val="both"/>
              <w:textAlignment w:val="baseline"/>
            </w:pPr>
            <w:hyperlink r:id="rId13">
              <w:r w:rsidRPr="008F7C39">
                <w:rPr>
                  <w:rStyle w:val="normaltextrun"/>
                </w:rPr>
                <w:t>Nekilnojamojo turto registro centrinio duomenų banko išrašas)</w:t>
              </w:r>
            </w:hyperlink>
            <w:r w:rsidRPr="008F7C39">
              <w:rPr>
                <w:rStyle w:val="normaltextrun"/>
              </w:rPr>
              <w:t>;</w:t>
            </w:r>
            <w:r w:rsidRPr="008F7C39">
              <w:rPr>
                <w:rStyle w:val="eop"/>
              </w:rPr>
              <w:t> </w:t>
            </w:r>
          </w:p>
          <w:p w14:paraId="5730A988" w14:textId="77777777" w:rsidR="00071640" w:rsidRPr="008F7C39" w:rsidRDefault="00071640" w:rsidP="00071640">
            <w:pPr>
              <w:pStyle w:val="paragraph"/>
              <w:widowControl w:val="0"/>
              <w:numPr>
                <w:ilvl w:val="0"/>
                <w:numId w:val="22"/>
              </w:numPr>
              <w:spacing w:beforeAutospacing="0" w:afterAutospacing="0"/>
              <w:jc w:val="both"/>
              <w:textAlignment w:val="baseline"/>
            </w:pPr>
            <w:hyperlink r:id="rId14">
              <w:r w:rsidRPr="008F7C39">
                <w:rPr>
                  <w:rStyle w:val="normaltextrun"/>
                </w:rPr>
                <w:t>Žemės sklypo detalus planas;</w:t>
              </w:r>
            </w:hyperlink>
          </w:p>
          <w:p w14:paraId="00E4A019" w14:textId="77777777" w:rsidR="00071640" w:rsidRPr="008F7C39" w:rsidRDefault="00071640" w:rsidP="00071640">
            <w:pPr>
              <w:pStyle w:val="paragraph"/>
              <w:widowControl w:val="0"/>
              <w:numPr>
                <w:ilvl w:val="0"/>
                <w:numId w:val="22"/>
              </w:numPr>
              <w:spacing w:beforeAutospacing="0" w:afterAutospacing="0"/>
              <w:jc w:val="both"/>
              <w:textAlignment w:val="baseline"/>
            </w:pPr>
            <w:hyperlink r:id="rId15">
              <w:r w:rsidRPr="008F7C39">
                <w:rPr>
                  <w:rStyle w:val="normaltextrun"/>
                </w:rPr>
                <w:t>Valstybinės žemės perdavimo aktas sutartis;</w:t>
              </w:r>
            </w:hyperlink>
          </w:p>
          <w:p w14:paraId="5DDEA2D1" w14:textId="168B9FE1" w:rsidR="00071640" w:rsidRDefault="00071640" w:rsidP="00071640">
            <w:pPr>
              <w:pStyle w:val="paragraph"/>
              <w:widowControl w:val="0"/>
              <w:numPr>
                <w:ilvl w:val="0"/>
                <w:numId w:val="22"/>
              </w:numPr>
              <w:spacing w:beforeAutospacing="0" w:afterAutospacing="0"/>
              <w:jc w:val="both"/>
              <w:textAlignment w:val="baseline"/>
              <w:rPr>
                <w:rStyle w:val="normaltextrun"/>
              </w:rPr>
            </w:pPr>
            <w:r w:rsidRPr="008F7C39">
              <w:rPr>
                <w:rStyle w:val="eop"/>
              </w:rPr>
              <w:t> </w:t>
            </w:r>
            <w:hyperlink r:id="rId16">
              <w:r w:rsidRPr="008F7C39">
                <w:rPr>
                  <w:rStyle w:val="normaltextrun"/>
                </w:rPr>
                <w:t xml:space="preserve">Žemės sklypo detalus planas </w:t>
              </w:r>
            </w:hyperlink>
            <w:r w:rsidRPr="008F7C39">
              <w:rPr>
                <w:rStyle w:val="normaltextrun"/>
              </w:rPr>
              <w:t>brėžiniai</w:t>
            </w:r>
            <w:r w:rsidR="00DD7CE6">
              <w:rPr>
                <w:rStyle w:val="normaltextrun"/>
              </w:rPr>
              <w:t>;</w:t>
            </w:r>
          </w:p>
          <w:p w14:paraId="3CD0618C" w14:textId="05814140" w:rsidR="00DD7CE6" w:rsidRPr="008F7C39" w:rsidRDefault="00DD7CE6" w:rsidP="00071640">
            <w:pPr>
              <w:pStyle w:val="paragraph"/>
              <w:widowControl w:val="0"/>
              <w:numPr>
                <w:ilvl w:val="0"/>
                <w:numId w:val="22"/>
              </w:numPr>
              <w:spacing w:beforeAutospacing="0" w:afterAutospacing="0"/>
              <w:jc w:val="both"/>
              <w:textAlignment w:val="baseline"/>
            </w:pPr>
            <w:r>
              <w:t>U</w:t>
            </w:r>
            <w:r w:rsidRPr="00DD7CE6">
              <w:t>žsakovo informacijos reikalavimai</w:t>
            </w:r>
            <w:r>
              <w:t>.</w:t>
            </w:r>
          </w:p>
          <w:p w14:paraId="41190D8F" w14:textId="77777777" w:rsidR="00071640" w:rsidRPr="008F7C39" w:rsidRDefault="00071640" w:rsidP="00071640">
            <w:pPr>
              <w:pStyle w:val="paragraph"/>
              <w:widowControl w:val="0"/>
              <w:spacing w:before="280" w:after="280"/>
              <w:ind w:left="720"/>
              <w:jc w:val="both"/>
              <w:textAlignment w:val="baseline"/>
            </w:pPr>
          </w:p>
          <w:p w14:paraId="7929FFE3" w14:textId="77777777" w:rsidR="00071640" w:rsidRPr="008F7C39" w:rsidRDefault="00071640" w:rsidP="00071640">
            <w:pPr>
              <w:pStyle w:val="TableParagraph"/>
              <w:spacing w:before="43" w:line="259" w:lineRule="auto"/>
              <w:ind w:left="720" w:right="96"/>
              <w:jc w:val="both"/>
              <w:rPr>
                <w:rFonts w:eastAsiaTheme="minorHAnsi"/>
                <w:sz w:val="24"/>
                <w:szCs w:val="24"/>
                <w:lang w:val="lt-LT" w:eastAsia="en-US"/>
              </w:rPr>
            </w:pPr>
          </w:p>
        </w:tc>
      </w:tr>
    </w:tbl>
    <w:p w14:paraId="57CD56F0" w14:textId="77777777" w:rsidR="001D0F80" w:rsidRPr="008F7C39" w:rsidRDefault="001D0F80">
      <w:pPr>
        <w:spacing w:line="259" w:lineRule="auto"/>
        <w:rPr>
          <w:sz w:val="24"/>
          <w:szCs w:val="24"/>
          <w:lang w:val="lt-LT"/>
        </w:rPr>
      </w:pPr>
    </w:p>
    <w:p w14:paraId="7B8D0CDA" w14:textId="77777777" w:rsidR="001D0F80" w:rsidRPr="008F7C39" w:rsidRDefault="00CD1CFF">
      <w:pPr>
        <w:spacing w:line="259" w:lineRule="auto"/>
        <w:ind w:left="1440"/>
        <w:jc w:val="both"/>
        <w:rPr>
          <w:sz w:val="24"/>
          <w:szCs w:val="24"/>
          <w:lang w:val="lt-LT"/>
        </w:rPr>
      </w:pPr>
      <w:r w:rsidRPr="008F7C39">
        <w:rPr>
          <w:sz w:val="24"/>
          <w:szCs w:val="24"/>
          <w:lang w:val="lt-LT"/>
        </w:rPr>
        <w:t xml:space="preserve">                                                      </w:t>
      </w:r>
    </w:p>
    <w:p w14:paraId="6D32F4F6" w14:textId="77777777" w:rsidR="001D0F80" w:rsidRPr="008F7C39" w:rsidRDefault="001D0F80">
      <w:pPr>
        <w:spacing w:line="259" w:lineRule="auto"/>
        <w:rPr>
          <w:sz w:val="24"/>
          <w:szCs w:val="24"/>
          <w:lang w:val="lt-LT"/>
        </w:rPr>
      </w:pPr>
    </w:p>
    <w:tbl>
      <w:tblPr>
        <w:tblpPr w:leftFromText="180" w:rightFromText="180" w:vertAnchor="text" w:horzAnchor="margin" w:tblpY="38"/>
        <w:tblW w:w="9639" w:type="dxa"/>
        <w:tblLayout w:type="fixed"/>
        <w:tblLook w:val="0000" w:firstRow="0" w:lastRow="0" w:firstColumn="0" w:lastColumn="0" w:noHBand="0" w:noVBand="0"/>
      </w:tblPr>
      <w:tblGrid>
        <w:gridCol w:w="9639"/>
      </w:tblGrid>
      <w:tr w:rsidR="001D0F80" w:rsidRPr="008F7C39" w14:paraId="281984A5" w14:textId="77777777">
        <w:trPr>
          <w:trHeight w:val="1298"/>
        </w:trPr>
        <w:tc>
          <w:tcPr>
            <w:tcW w:w="9639" w:type="dxa"/>
          </w:tcPr>
          <w:p w14:paraId="56EC859D" w14:textId="77777777" w:rsidR="001D0F80" w:rsidRPr="008F7C39" w:rsidRDefault="001D0F80">
            <w:pPr>
              <w:spacing w:line="259" w:lineRule="auto"/>
              <w:rPr>
                <w:sz w:val="24"/>
                <w:szCs w:val="24"/>
                <w:highlight w:val="yellow"/>
                <w:lang w:val="lt-LT"/>
              </w:rPr>
            </w:pPr>
          </w:p>
          <w:p w14:paraId="4ACEC8CD" w14:textId="77777777" w:rsidR="001D0F80" w:rsidRPr="008F7C39" w:rsidRDefault="00CD1CFF">
            <w:pPr>
              <w:spacing w:line="259" w:lineRule="auto"/>
              <w:rPr>
                <w:sz w:val="24"/>
                <w:szCs w:val="24"/>
                <w:lang w:val="lt-LT"/>
              </w:rPr>
            </w:pPr>
            <w:r w:rsidRPr="008F7C39">
              <w:rPr>
                <w:sz w:val="24"/>
                <w:szCs w:val="24"/>
                <w:lang w:val="lt-LT"/>
              </w:rPr>
              <w:t>TVIRTINU:</w:t>
            </w:r>
          </w:p>
          <w:p w14:paraId="79FA4878" w14:textId="77777777" w:rsidR="001D0F80" w:rsidRPr="008F7C39" w:rsidRDefault="001D0F80">
            <w:pPr>
              <w:spacing w:line="259" w:lineRule="auto"/>
              <w:rPr>
                <w:sz w:val="24"/>
                <w:szCs w:val="24"/>
                <w:lang w:val="lt-LT"/>
              </w:rPr>
            </w:pPr>
          </w:p>
          <w:p w14:paraId="11BB284B" w14:textId="77777777" w:rsidR="001D0F80" w:rsidRPr="008F7C39" w:rsidRDefault="00CD1CFF">
            <w:pPr>
              <w:spacing w:line="259" w:lineRule="auto"/>
              <w:rPr>
                <w:sz w:val="24"/>
                <w:szCs w:val="24"/>
                <w:lang w:val="lt-LT"/>
              </w:rPr>
            </w:pPr>
            <w:r w:rsidRPr="008F7C39">
              <w:rPr>
                <w:sz w:val="24"/>
                <w:szCs w:val="24"/>
                <w:lang w:val="lt-LT"/>
              </w:rPr>
              <w:t>Pareigos</w:t>
            </w:r>
          </w:p>
          <w:p w14:paraId="54059318" w14:textId="77777777" w:rsidR="001D0F80" w:rsidRPr="008F7C39" w:rsidRDefault="001D0F80">
            <w:pPr>
              <w:spacing w:line="259" w:lineRule="auto"/>
              <w:rPr>
                <w:sz w:val="24"/>
                <w:szCs w:val="24"/>
                <w:lang w:val="lt-LT"/>
              </w:rPr>
            </w:pPr>
          </w:p>
          <w:p w14:paraId="74E8F55A" w14:textId="77777777" w:rsidR="001D0F80" w:rsidRPr="008F7C39" w:rsidRDefault="001D0F80">
            <w:pPr>
              <w:spacing w:line="259" w:lineRule="auto"/>
              <w:rPr>
                <w:sz w:val="24"/>
                <w:szCs w:val="24"/>
                <w:highlight w:val="yellow"/>
                <w:lang w:val="lt-LT"/>
              </w:rPr>
            </w:pPr>
          </w:p>
        </w:tc>
      </w:tr>
      <w:tr w:rsidR="001D0F80" w:rsidRPr="008F7C39" w14:paraId="55294E7D" w14:textId="77777777">
        <w:trPr>
          <w:trHeight w:val="196"/>
        </w:trPr>
        <w:tc>
          <w:tcPr>
            <w:tcW w:w="9639" w:type="dxa"/>
          </w:tcPr>
          <w:p w14:paraId="760266A9" w14:textId="77777777" w:rsidR="001D0F80" w:rsidRPr="008F7C39" w:rsidRDefault="001D0F80">
            <w:pPr>
              <w:spacing w:line="259" w:lineRule="auto"/>
              <w:rPr>
                <w:sz w:val="24"/>
                <w:szCs w:val="24"/>
                <w:highlight w:val="yellow"/>
                <w:lang w:val="lt-LT"/>
              </w:rPr>
            </w:pPr>
          </w:p>
        </w:tc>
      </w:tr>
      <w:tr w:rsidR="001D0F80" w:rsidRPr="008F7C39" w14:paraId="3663A8E2" w14:textId="77777777">
        <w:trPr>
          <w:trHeight w:val="196"/>
        </w:trPr>
        <w:tc>
          <w:tcPr>
            <w:tcW w:w="9639" w:type="dxa"/>
          </w:tcPr>
          <w:p w14:paraId="2CB4FD3C" w14:textId="77777777" w:rsidR="001D0F80" w:rsidRPr="008F7C39" w:rsidRDefault="00CD1CFF">
            <w:pPr>
              <w:spacing w:line="259" w:lineRule="auto"/>
              <w:rPr>
                <w:sz w:val="24"/>
                <w:szCs w:val="24"/>
                <w:lang w:val="lt-LT"/>
              </w:rPr>
            </w:pPr>
            <w:r w:rsidRPr="008F7C39">
              <w:rPr>
                <w:sz w:val="24"/>
                <w:szCs w:val="24"/>
                <w:u w:val="single"/>
                <w:lang w:val="lt-LT"/>
              </w:rPr>
              <w:t>___________________________</w:t>
            </w:r>
            <w:r w:rsidRPr="008F7C39">
              <w:rPr>
                <w:sz w:val="24"/>
                <w:szCs w:val="24"/>
                <w:lang w:val="lt-LT"/>
              </w:rPr>
              <w:t>__</w:t>
            </w:r>
          </w:p>
        </w:tc>
      </w:tr>
      <w:tr w:rsidR="001D0F80" w:rsidRPr="008F7C39" w14:paraId="0ACB0485" w14:textId="77777777">
        <w:trPr>
          <w:trHeight w:val="51"/>
        </w:trPr>
        <w:tc>
          <w:tcPr>
            <w:tcW w:w="9639" w:type="dxa"/>
          </w:tcPr>
          <w:p w14:paraId="2852C7E2" w14:textId="77777777" w:rsidR="001D0F80" w:rsidRPr="008F7C39" w:rsidRDefault="00CD1CFF">
            <w:pPr>
              <w:spacing w:line="259" w:lineRule="auto"/>
              <w:jc w:val="center"/>
              <w:rPr>
                <w:sz w:val="24"/>
                <w:szCs w:val="24"/>
                <w:lang w:val="lt-LT"/>
              </w:rPr>
            </w:pPr>
            <w:r w:rsidRPr="008F7C39">
              <w:rPr>
                <w:sz w:val="24"/>
                <w:szCs w:val="24"/>
                <w:lang w:val="lt-LT"/>
              </w:rPr>
              <w:t>(parašas)</w:t>
            </w:r>
          </w:p>
        </w:tc>
      </w:tr>
    </w:tbl>
    <w:p w14:paraId="29790682" w14:textId="77777777" w:rsidR="001D0F80" w:rsidRPr="008F7C39" w:rsidRDefault="001D0F80">
      <w:pPr>
        <w:rPr>
          <w:lang w:val="lt-LT"/>
        </w:rPr>
      </w:pPr>
    </w:p>
    <w:sectPr w:rsidR="001D0F80" w:rsidRPr="008F7C39">
      <w:headerReference w:type="default" r:id="rId17"/>
      <w:footerReference w:type="default" r:id="rId18"/>
      <w:pgSz w:w="11906" w:h="16838"/>
      <w:pgMar w:top="993" w:right="720" w:bottom="280" w:left="1600" w:header="720" w:footer="0" w:gutter="0"/>
      <w:cols w:space="1296"/>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60D6" w14:textId="77777777" w:rsidR="001000F1" w:rsidRDefault="001000F1">
      <w:r>
        <w:separator/>
      </w:r>
    </w:p>
  </w:endnote>
  <w:endnote w:type="continuationSeparator" w:id="0">
    <w:p w14:paraId="10C592BF" w14:textId="77777777" w:rsidR="001000F1" w:rsidRDefault="001000F1">
      <w:r>
        <w:continuationSeparator/>
      </w:r>
    </w:p>
  </w:endnote>
  <w:endnote w:type="continuationNotice" w:id="1">
    <w:p w14:paraId="11B3970C" w14:textId="77777777" w:rsidR="001000F1" w:rsidRDefault="0010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5" w:type="dxa"/>
      <w:tblLayout w:type="fixed"/>
      <w:tblLook w:val="06A0" w:firstRow="1" w:lastRow="0" w:firstColumn="1" w:lastColumn="0" w:noHBand="1" w:noVBand="1"/>
    </w:tblPr>
    <w:tblGrid>
      <w:gridCol w:w="3195"/>
      <w:gridCol w:w="3195"/>
      <w:gridCol w:w="3195"/>
    </w:tblGrid>
    <w:tr w:rsidR="001D0F80" w14:paraId="2766ACB0" w14:textId="77777777">
      <w:trPr>
        <w:trHeight w:val="300"/>
      </w:trPr>
      <w:tc>
        <w:tcPr>
          <w:tcW w:w="3195" w:type="dxa"/>
        </w:tcPr>
        <w:p w14:paraId="73799758" w14:textId="77777777" w:rsidR="001D0F80" w:rsidRDefault="001D0F80">
          <w:pPr>
            <w:pStyle w:val="Antrats"/>
            <w:ind w:left="-115"/>
          </w:pPr>
        </w:p>
      </w:tc>
      <w:tc>
        <w:tcPr>
          <w:tcW w:w="3195" w:type="dxa"/>
        </w:tcPr>
        <w:p w14:paraId="1AB00840" w14:textId="77777777" w:rsidR="001D0F80" w:rsidRDefault="001D0F80">
          <w:pPr>
            <w:pStyle w:val="Antrats"/>
            <w:jc w:val="center"/>
          </w:pPr>
        </w:p>
      </w:tc>
      <w:tc>
        <w:tcPr>
          <w:tcW w:w="3195" w:type="dxa"/>
        </w:tcPr>
        <w:p w14:paraId="6E394DB3" w14:textId="77777777" w:rsidR="001D0F80" w:rsidRDefault="001D0F80">
          <w:pPr>
            <w:pStyle w:val="Antrats"/>
            <w:ind w:right="-115"/>
            <w:jc w:val="right"/>
          </w:pPr>
        </w:p>
      </w:tc>
    </w:tr>
  </w:tbl>
  <w:p w14:paraId="28FB9BB4" w14:textId="77777777" w:rsidR="001D0F80" w:rsidRDefault="001D0F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3113" w14:textId="77777777" w:rsidR="001000F1" w:rsidRDefault="001000F1">
      <w:r>
        <w:separator/>
      </w:r>
    </w:p>
  </w:footnote>
  <w:footnote w:type="continuationSeparator" w:id="0">
    <w:p w14:paraId="44A0A9D8" w14:textId="77777777" w:rsidR="001000F1" w:rsidRDefault="001000F1">
      <w:r>
        <w:continuationSeparator/>
      </w:r>
    </w:p>
  </w:footnote>
  <w:footnote w:type="continuationNotice" w:id="1">
    <w:p w14:paraId="44AEC92B" w14:textId="77777777" w:rsidR="001000F1" w:rsidRDefault="00100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98C4" w14:textId="77777777" w:rsidR="001D0F80" w:rsidRDefault="001D0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24A"/>
    <w:multiLevelType w:val="multilevel"/>
    <w:tmpl w:val="744E5EE6"/>
    <w:lvl w:ilvl="0">
      <w:numFmt w:val="bullet"/>
      <w:lvlText w:val="-"/>
      <w:lvlJc w:val="left"/>
      <w:pPr>
        <w:tabs>
          <w:tab w:val="num" w:pos="0"/>
        </w:tabs>
        <w:ind w:left="828" w:hanging="360"/>
      </w:pPr>
      <w:rPr>
        <w:rFonts w:ascii="Times New Roman" w:hAnsi="Times New Roman" w:cs="Times New Roman" w:hint="default"/>
      </w:rPr>
    </w:lvl>
    <w:lvl w:ilvl="1">
      <w:numFmt w:val="bullet"/>
      <w:lvlText w:val=""/>
      <w:lvlJc w:val="left"/>
      <w:pPr>
        <w:tabs>
          <w:tab w:val="num" w:pos="0"/>
        </w:tabs>
        <w:ind w:left="1306" w:hanging="360"/>
      </w:pPr>
      <w:rPr>
        <w:rFonts w:ascii="Symbol" w:hAnsi="Symbol" w:cs="Symbol" w:hint="default"/>
      </w:rPr>
    </w:lvl>
    <w:lvl w:ilvl="2">
      <w:numFmt w:val="bullet"/>
      <w:lvlText w:val=""/>
      <w:lvlJc w:val="left"/>
      <w:pPr>
        <w:tabs>
          <w:tab w:val="num" w:pos="0"/>
        </w:tabs>
        <w:ind w:left="1793" w:hanging="360"/>
      </w:pPr>
      <w:rPr>
        <w:rFonts w:ascii="Symbol" w:hAnsi="Symbol" w:cs="Symbol" w:hint="default"/>
      </w:rPr>
    </w:lvl>
    <w:lvl w:ilvl="3">
      <w:numFmt w:val="bullet"/>
      <w:lvlText w:val=""/>
      <w:lvlJc w:val="left"/>
      <w:pPr>
        <w:tabs>
          <w:tab w:val="num" w:pos="0"/>
        </w:tabs>
        <w:ind w:left="2280"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54" w:hanging="360"/>
      </w:pPr>
      <w:rPr>
        <w:rFonts w:ascii="Symbol" w:hAnsi="Symbol" w:cs="Symbol" w:hint="default"/>
      </w:rPr>
    </w:lvl>
    <w:lvl w:ilvl="6">
      <w:numFmt w:val="bullet"/>
      <w:lvlText w:val=""/>
      <w:lvlJc w:val="left"/>
      <w:pPr>
        <w:tabs>
          <w:tab w:val="num" w:pos="0"/>
        </w:tabs>
        <w:ind w:left="3740" w:hanging="360"/>
      </w:pPr>
      <w:rPr>
        <w:rFonts w:ascii="Symbol" w:hAnsi="Symbol" w:cs="Symbol" w:hint="default"/>
      </w:rPr>
    </w:lvl>
    <w:lvl w:ilvl="7">
      <w:numFmt w:val="bullet"/>
      <w:lvlText w:val=""/>
      <w:lvlJc w:val="left"/>
      <w:pPr>
        <w:tabs>
          <w:tab w:val="num" w:pos="0"/>
        </w:tabs>
        <w:ind w:left="4227" w:hanging="360"/>
      </w:pPr>
      <w:rPr>
        <w:rFonts w:ascii="Symbol" w:hAnsi="Symbol" w:cs="Symbol" w:hint="default"/>
      </w:rPr>
    </w:lvl>
    <w:lvl w:ilvl="8">
      <w:numFmt w:val="bullet"/>
      <w:lvlText w:val=""/>
      <w:lvlJc w:val="left"/>
      <w:pPr>
        <w:tabs>
          <w:tab w:val="num" w:pos="0"/>
        </w:tabs>
        <w:ind w:left="4714" w:hanging="360"/>
      </w:pPr>
      <w:rPr>
        <w:rFonts w:ascii="Symbol" w:hAnsi="Symbol" w:cs="Symbol" w:hint="default"/>
      </w:rPr>
    </w:lvl>
  </w:abstractNum>
  <w:abstractNum w:abstractNumId="1" w15:restartNumberingAfterBreak="0">
    <w:nsid w:val="05694F1E"/>
    <w:multiLevelType w:val="multilevel"/>
    <w:tmpl w:val="0866A5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 w15:restartNumberingAfterBreak="0">
    <w:nsid w:val="0DFC2B42"/>
    <w:multiLevelType w:val="multilevel"/>
    <w:tmpl w:val="5972EE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0307B0"/>
    <w:multiLevelType w:val="multilevel"/>
    <w:tmpl w:val="4B50926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2DC28D1"/>
    <w:multiLevelType w:val="multilevel"/>
    <w:tmpl w:val="48A2F2D2"/>
    <w:lvl w:ilvl="0">
      <w:numFmt w:val="bullet"/>
      <w:lvlText w:val="-"/>
      <w:lvlJc w:val="left"/>
      <w:pPr>
        <w:tabs>
          <w:tab w:val="num" w:pos="0"/>
        </w:tabs>
        <w:ind w:left="828" w:hanging="360"/>
      </w:pPr>
      <w:rPr>
        <w:rFonts w:ascii="Times New Roman" w:hAnsi="Times New Roman" w:cs="Times New Roman" w:hint="default"/>
      </w:rPr>
    </w:lvl>
    <w:lvl w:ilvl="1">
      <w:start w:val="1"/>
      <w:numFmt w:val="bullet"/>
      <w:lvlText w:val="o"/>
      <w:lvlJc w:val="left"/>
      <w:pPr>
        <w:tabs>
          <w:tab w:val="num" w:pos="0"/>
        </w:tabs>
        <w:ind w:left="1548" w:hanging="360"/>
      </w:pPr>
      <w:rPr>
        <w:rFonts w:ascii="Courier New" w:hAnsi="Courier New" w:cs="Courier New" w:hint="default"/>
      </w:rPr>
    </w:lvl>
    <w:lvl w:ilvl="2">
      <w:start w:val="1"/>
      <w:numFmt w:val="bullet"/>
      <w:lvlText w:val=""/>
      <w:lvlJc w:val="left"/>
      <w:pPr>
        <w:tabs>
          <w:tab w:val="num" w:pos="0"/>
        </w:tabs>
        <w:ind w:left="2268" w:hanging="360"/>
      </w:pPr>
      <w:rPr>
        <w:rFonts w:ascii="Wingdings" w:hAnsi="Wingdings" w:cs="Wingdings" w:hint="default"/>
      </w:rPr>
    </w:lvl>
    <w:lvl w:ilvl="3">
      <w:start w:val="1"/>
      <w:numFmt w:val="bullet"/>
      <w:lvlText w:val=""/>
      <w:lvlJc w:val="left"/>
      <w:pPr>
        <w:tabs>
          <w:tab w:val="num" w:pos="0"/>
        </w:tabs>
        <w:ind w:left="2988" w:hanging="360"/>
      </w:pPr>
      <w:rPr>
        <w:rFonts w:ascii="Symbol" w:hAnsi="Symbol" w:cs="Symbol" w:hint="default"/>
      </w:rPr>
    </w:lvl>
    <w:lvl w:ilvl="4">
      <w:start w:val="1"/>
      <w:numFmt w:val="bullet"/>
      <w:lvlText w:val="o"/>
      <w:lvlJc w:val="left"/>
      <w:pPr>
        <w:tabs>
          <w:tab w:val="num" w:pos="0"/>
        </w:tabs>
        <w:ind w:left="3708" w:hanging="360"/>
      </w:pPr>
      <w:rPr>
        <w:rFonts w:ascii="Courier New" w:hAnsi="Courier New" w:cs="Courier New" w:hint="default"/>
      </w:rPr>
    </w:lvl>
    <w:lvl w:ilvl="5">
      <w:start w:val="1"/>
      <w:numFmt w:val="bullet"/>
      <w:lvlText w:val=""/>
      <w:lvlJc w:val="left"/>
      <w:pPr>
        <w:tabs>
          <w:tab w:val="num" w:pos="0"/>
        </w:tabs>
        <w:ind w:left="4428" w:hanging="360"/>
      </w:pPr>
      <w:rPr>
        <w:rFonts w:ascii="Wingdings" w:hAnsi="Wingdings" w:cs="Wingdings" w:hint="default"/>
      </w:rPr>
    </w:lvl>
    <w:lvl w:ilvl="6">
      <w:start w:val="1"/>
      <w:numFmt w:val="bullet"/>
      <w:lvlText w:val=""/>
      <w:lvlJc w:val="left"/>
      <w:pPr>
        <w:tabs>
          <w:tab w:val="num" w:pos="0"/>
        </w:tabs>
        <w:ind w:left="5148" w:hanging="360"/>
      </w:pPr>
      <w:rPr>
        <w:rFonts w:ascii="Symbol" w:hAnsi="Symbol" w:cs="Symbol" w:hint="default"/>
      </w:rPr>
    </w:lvl>
    <w:lvl w:ilvl="7">
      <w:start w:val="1"/>
      <w:numFmt w:val="bullet"/>
      <w:lvlText w:val="o"/>
      <w:lvlJc w:val="left"/>
      <w:pPr>
        <w:tabs>
          <w:tab w:val="num" w:pos="0"/>
        </w:tabs>
        <w:ind w:left="5868" w:hanging="360"/>
      </w:pPr>
      <w:rPr>
        <w:rFonts w:ascii="Courier New" w:hAnsi="Courier New" w:cs="Courier New" w:hint="default"/>
      </w:rPr>
    </w:lvl>
    <w:lvl w:ilvl="8">
      <w:start w:val="1"/>
      <w:numFmt w:val="bullet"/>
      <w:lvlText w:val=""/>
      <w:lvlJc w:val="left"/>
      <w:pPr>
        <w:tabs>
          <w:tab w:val="num" w:pos="0"/>
        </w:tabs>
        <w:ind w:left="6588" w:hanging="360"/>
      </w:pPr>
      <w:rPr>
        <w:rFonts w:ascii="Wingdings" w:hAnsi="Wingdings" w:cs="Wingdings" w:hint="default"/>
      </w:rPr>
    </w:lvl>
  </w:abstractNum>
  <w:abstractNum w:abstractNumId="5" w15:restartNumberingAfterBreak="0">
    <w:nsid w:val="1380545D"/>
    <w:multiLevelType w:val="multilevel"/>
    <w:tmpl w:val="729C62B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E56514"/>
    <w:multiLevelType w:val="multilevel"/>
    <w:tmpl w:val="DB2A86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D365B7"/>
    <w:multiLevelType w:val="multilevel"/>
    <w:tmpl w:val="F63880EA"/>
    <w:lvl w:ilvl="0">
      <w:numFmt w:val="bullet"/>
      <w:lvlText w:val="-"/>
      <w:lvlJc w:val="left"/>
      <w:pPr>
        <w:tabs>
          <w:tab w:val="num" w:pos="0"/>
        </w:tabs>
        <w:ind w:left="828" w:hanging="360"/>
      </w:pPr>
      <w:rPr>
        <w:rFonts w:ascii="Times New Roman" w:hAnsi="Times New Roman" w:cs="Times New Roman" w:hint="default"/>
      </w:rPr>
    </w:lvl>
    <w:lvl w:ilvl="1">
      <w:numFmt w:val="bullet"/>
      <w:lvlText w:val=""/>
      <w:lvlJc w:val="left"/>
      <w:pPr>
        <w:tabs>
          <w:tab w:val="num" w:pos="0"/>
        </w:tabs>
        <w:ind w:left="1306" w:hanging="360"/>
      </w:pPr>
      <w:rPr>
        <w:rFonts w:ascii="Symbol" w:hAnsi="Symbol" w:cs="Symbol" w:hint="default"/>
      </w:rPr>
    </w:lvl>
    <w:lvl w:ilvl="2">
      <w:numFmt w:val="bullet"/>
      <w:lvlText w:val=""/>
      <w:lvlJc w:val="left"/>
      <w:pPr>
        <w:tabs>
          <w:tab w:val="num" w:pos="0"/>
        </w:tabs>
        <w:ind w:left="1793" w:hanging="360"/>
      </w:pPr>
      <w:rPr>
        <w:rFonts w:ascii="Symbol" w:hAnsi="Symbol" w:cs="Symbol" w:hint="default"/>
      </w:rPr>
    </w:lvl>
    <w:lvl w:ilvl="3">
      <w:numFmt w:val="bullet"/>
      <w:lvlText w:val=""/>
      <w:lvlJc w:val="left"/>
      <w:pPr>
        <w:tabs>
          <w:tab w:val="num" w:pos="0"/>
        </w:tabs>
        <w:ind w:left="2280"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54" w:hanging="360"/>
      </w:pPr>
      <w:rPr>
        <w:rFonts w:ascii="Symbol" w:hAnsi="Symbol" w:cs="Symbol" w:hint="default"/>
      </w:rPr>
    </w:lvl>
    <w:lvl w:ilvl="6">
      <w:numFmt w:val="bullet"/>
      <w:lvlText w:val=""/>
      <w:lvlJc w:val="left"/>
      <w:pPr>
        <w:tabs>
          <w:tab w:val="num" w:pos="0"/>
        </w:tabs>
        <w:ind w:left="3740" w:hanging="360"/>
      </w:pPr>
      <w:rPr>
        <w:rFonts w:ascii="Symbol" w:hAnsi="Symbol" w:cs="Symbol" w:hint="default"/>
      </w:rPr>
    </w:lvl>
    <w:lvl w:ilvl="7">
      <w:numFmt w:val="bullet"/>
      <w:lvlText w:val=""/>
      <w:lvlJc w:val="left"/>
      <w:pPr>
        <w:tabs>
          <w:tab w:val="num" w:pos="0"/>
        </w:tabs>
        <w:ind w:left="4227" w:hanging="360"/>
      </w:pPr>
      <w:rPr>
        <w:rFonts w:ascii="Symbol" w:hAnsi="Symbol" w:cs="Symbol" w:hint="default"/>
      </w:rPr>
    </w:lvl>
    <w:lvl w:ilvl="8">
      <w:numFmt w:val="bullet"/>
      <w:lvlText w:val=""/>
      <w:lvlJc w:val="left"/>
      <w:pPr>
        <w:tabs>
          <w:tab w:val="num" w:pos="0"/>
        </w:tabs>
        <w:ind w:left="4714" w:hanging="360"/>
      </w:pPr>
      <w:rPr>
        <w:rFonts w:ascii="Symbol" w:hAnsi="Symbol" w:cs="Symbol" w:hint="default"/>
      </w:rPr>
    </w:lvl>
  </w:abstractNum>
  <w:abstractNum w:abstractNumId="8" w15:restartNumberingAfterBreak="0">
    <w:nsid w:val="1C8C5BD2"/>
    <w:multiLevelType w:val="multilevel"/>
    <w:tmpl w:val="B06831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9" w15:restartNumberingAfterBreak="0">
    <w:nsid w:val="1CC44FFB"/>
    <w:multiLevelType w:val="multilevel"/>
    <w:tmpl w:val="1D5A8D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0" w15:restartNumberingAfterBreak="0">
    <w:nsid w:val="34653E94"/>
    <w:multiLevelType w:val="multilevel"/>
    <w:tmpl w:val="D994B2FC"/>
    <w:lvl w:ilvl="0">
      <w:start w:val="1"/>
      <w:numFmt w:val="bullet"/>
      <w:lvlText w:val="·"/>
      <w:lvlJc w:val="left"/>
      <w:pPr>
        <w:tabs>
          <w:tab w:val="num" w:pos="0"/>
        </w:tabs>
        <w:ind w:left="1043" w:hanging="360"/>
      </w:pPr>
      <w:rPr>
        <w:rFonts w:ascii="Times New Roman" w:hAnsi="Times New Roman" w:cs="Times New Roman" w:hint="default"/>
      </w:rPr>
    </w:lvl>
    <w:lvl w:ilvl="1">
      <w:start w:val="1"/>
      <w:numFmt w:val="bullet"/>
      <w:lvlText w:val="o"/>
      <w:lvlJc w:val="left"/>
      <w:pPr>
        <w:tabs>
          <w:tab w:val="num" w:pos="0"/>
        </w:tabs>
        <w:ind w:left="1763" w:hanging="360"/>
      </w:pPr>
      <w:rPr>
        <w:rFonts w:ascii="Courier New" w:hAnsi="Courier New" w:cs="Courier New" w:hint="default"/>
      </w:rPr>
    </w:lvl>
    <w:lvl w:ilvl="2">
      <w:start w:val="1"/>
      <w:numFmt w:val="bullet"/>
      <w:lvlText w:val=""/>
      <w:lvlJc w:val="left"/>
      <w:pPr>
        <w:tabs>
          <w:tab w:val="num" w:pos="0"/>
        </w:tabs>
        <w:ind w:left="2483" w:hanging="360"/>
      </w:pPr>
      <w:rPr>
        <w:rFonts w:ascii="Wingdings" w:hAnsi="Wingdings" w:cs="Wingdings" w:hint="default"/>
      </w:rPr>
    </w:lvl>
    <w:lvl w:ilvl="3">
      <w:start w:val="1"/>
      <w:numFmt w:val="bullet"/>
      <w:lvlText w:val=""/>
      <w:lvlJc w:val="left"/>
      <w:pPr>
        <w:tabs>
          <w:tab w:val="num" w:pos="0"/>
        </w:tabs>
        <w:ind w:left="3203" w:hanging="360"/>
      </w:pPr>
      <w:rPr>
        <w:rFonts w:ascii="Symbol" w:hAnsi="Symbol" w:cs="Symbol" w:hint="default"/>
      </w:rPr>
    </w:lvl>
    <w:lvl w:ilvl="4">
      <w:start w:val="1"/>
      <w:numFmt w:val="bullet"/>
      <w:lvlText w:val="o"/>
      <w:lvlJc w:val="left"/>
      <w:pPr>
        <w:tabs>
          <w:tab w:val="num" w:pos="0"/>
        </w:tabs>
        <w:ind w:left="3923" w:hanging="360"/>
      </w:pPr>
      <w:rPr>
        <w:rFonts w:ascii="Courier New" w:hAnsi="Courier New" w:cs="Courier New" w:hint="default"/>
      </w:rPr>
    </w:lvl>
    <w:lvl w:ilvl="5">
      <w:start w:val="1"/>
      <w:numFmt w:val="bullet"/>
      <w:lvlText w:val=""/>
      <w:lvlJc w:val="left"/>
      <w:pPr>
        <w:tabs>
          <w:tab w:val="num" w:pos="0"/>
        </w:tabs>
        <w:ind w:left="4643" w:hanging="360"/>
      </w:pPr>
      <w:rPr>
        <w:rFonts w:ascii="Wingdings" w:hAnsi="Wingdings" w:cs="Wingdings" w:hint="default"/>
      </w:rPr>
    </w:lvl>
    <w:lvl w:ilvl="6">
      <w:start w:val="1"/>
      <w:numFmt w:val="bullet"/>
      <w:lvlText w:val=""/>
      <w:lvlJc w:val="left"/>
      <w:pPr>
        <w:tabs>
          <w:tab w:val="num" w:pos="0"/>
        </w:tabs>
        <w:ind w:left="5363" w:hanging="360"/>
      </w:pPr>
      <w:rPr>
        <w:rFonts w:ascii="Symbol" w:hAnsi="Symbol" w:cs="Symbol" w:hint="default"/>
      </w:rPr>
    </w:lvl>
    <w:lvl w:ilvl="7">
      <w:start w:val="1"/>
      <w:numFmt w:val="bullet"/>
      <w:lvlText w:val="o"/>
      <w:lvlJc w:val="left"/>
      <w:pPr>
        <w:tabs>
          <w:tab w:val="num" w:pos="0"/>
        </w:tabs>
        <w:ind w:left="6083" w:hanging="360"/>
      </w:pPr>
      <w:rPr>
        <w:rFonts w:ascii="Courier New" w:hAnsi="Courier New" w:cs="Courier New" w:hint="default"/>
      </w:rPr>
    </w:lvl>
    <w:lvl w:ilvl="8">
      <w:start w:val="1"/>
      <w:numFmt w:val="bullet"/>
      <w:lvlText w:val=""/>
      <w:lvlJc w:val="left"/>
      <w:pPr>
        <w:tabs>
          <w:tab w:val="num" w:pos="0"/>
        </w:tabs>
        <w:ind w:left="6803" w:hanging="360"/>
      </w:pPr>
      <w:rPr>
        <w:rFonts w:ascii="Wingdings" w:hAnsi="Wingdings" w:cs="Wingdings" w:hint="default"/>
      </w:rPr>
    </w:lvl>
  </w:abstractNum>
  <w:abstractNum w:abstractNumId="11" w15:restartNumberingAfterBreak="0">
    <w:nsid w:val="391C135C"/>
    <w:multiLevelType w:val="multilevel"/>
    <w:tmpl w:val="A310217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726D62"/>
    <w:multiLevelType w:val="multilevel"/>
    <w:tmpl w:val="4B1607E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11F7410"/>
    <w:multiLevelType w:val="multilevel"/>
    <w:tmpl w:val="B00AE8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BE48BD"/>
    <w:multiLevelType w:val="multilevel"/>
    <w:tmpl w:val="9DAC3C4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690A41"/>
    <w:multiLevelType w:val="multilevel"/>
    <w:tmpl w:val="05F629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6" w15:restartNumberingAfterBreak="0">
    <w:nsid w:val="55D51EA2"/>
    <w:multiLevelType w:val="multilevel"/>
    <w:tmpl w:val="B9B61C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81263ED"/>
    <w:multiLevelType w:val="multilevel"/>
    <w:tmpl w:val="70DC2072"/>
    <w:lvl w:ilvl="0">
      <w:numFmt w:val="bullet"/>
      <w:lvlText w:val="-"/>
      <w:lvlJc w:val="left"/>
      <w:pPr>
        <w:tabs>
          <w:tab w:val="num" w:pos="0"/>
        </w:tabs>
        <w:ind w:left="1077" w:hanging="360"/>
      </w:pPr>
      <w:rPr>
        <w:rFonts w:ascii="Times New Roman" w:hAnsi="Times New Roman" w:cs="Times New Roman"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8" w15:restartNumberingAfterBreak="0">
    <w:nsid w:val="64DE6B3E"/>
    <w:multiLevelType w:val="hybridMultilevel"/>
    <w:tmpl w:val="D9CAB01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6563555C"/>
    <w:multiLevelType w:val="multilevel"/>
    <w:tmpl w:val="D822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B3550B"/>
    <w:multiLevelType w:val="multilevel"/>
    <w:tmpl w:val="CC9C1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296B79"/>
    <w:multiLevelType w:val="multilevel"/>
    <w:tmpl w:val="8D4E4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EE7878"/>
    <w:multiLevelType w:val="multilevel"/>
    <w:tmpl w:val="E1E474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A624746"/>
    <w:multiLevelType w:val="multilevel"/>
    <w:tmpl w:val="07583A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06740C"/>
    <w:multiLevelType w:val="multilevel"/>
    <w:tmpl w:val="68D4FD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7429687">
    <w:abstractNumId w:val="8"/>
  </w:num>
  <w:num w:numId="2" w16cid:durableId="1176306899">
    <w:abstractNumId w:val="0"/>
  </w:num>
  <w:num w:numId="3" w16cid:durableId="1203130301">
    <w:abstractNumId w:val="7"/>
  </w:num>
  <w:num w:numId="4" w16cid:durableId="116948982">
    <w:abstractNumId w:val="6"/>
  </w:num>
  <w:num w:numId="5" w16cid:durableId="444665086">
    <w:abstractNumId w:val="5"/>
  </w:num>
  <w:num w:numId="6" w16cid:durableId="248931068">
    <w:abstractNumId w:val="14"/>
  </w:num>
  <w:num w:numId="7" w16cid:durableId="1104767747">
    <w:abstractNumId w:val="3"/>
  </w:num>
  <w:num w:numId="8" w16cid:durableId="862594249">
    <w:abstractNumId w:val="10"/>
  </w:num>
  <w:num w:numId="9" w16cid:durableId="1394085806">
    <w:abstractNumId w:val="11"/>
  </w:num>
  <w:num w:numId="10" w16cid:durableId="721094766">
    <w:abstractNumId w:val="4"/>
  </w:num>
  <w:num w:numId="11" w16cid:durableId="1761489163">
    <w:abstractNumId w:val="13"/>
  </w:num>
  <w:num w:numId="12" w16cid:durableId="1152715955">
    <w:abstractNumId w:val="23"/>
  </w:num>
  <w:num w:numId="13" w16cid:durableId="1075319489">
    <w:abstractNumId w:val="22"/>
  </w:num>
  <w:num w:numId="14" w16cid:durableId="414202683">
    <w:abstractNumId w:val="17"/>
  </w:num>
  <w:num w:numId="15" w16cid:durableId="1325360324">
    <w:abstractNumId w:val="12"/>
  </w:num>
  <w:num w:numId="16" w16cid:durableId="980696412">
    <w:abstractNumId w:val="19"/>
  </w:num>
  <w:num w:numId="17" w16cid:durableId="190345558">
    <w:abstractNumId w:val="15"/>
  </w:num>
  <w:num w:numId="18" w16cid:durableId="793250209">
    <w:abstractNumId w:val="1"/>
  </w:num>
  <w:num w:numId="19" w16cid:durableId="2046517886">
    <w:abstractNumId w:val="9"/>
  </w:num>
  <w:num w:numId="20" w16cid:durableId="1181578918">
    <w:abstractNumId w:val="24"/>
  </w:num>
  <w:num w:numId="21" w16cid:durableId="989483833">
    <w:abstractNumId w:val="2"/>
  </w:num>
  <w:num w:numId="22" w16cid:durableId="1850296443">
    <w:abstractNumId w:val="21"/>
  </w:num>
  <w:num w:numId="23" w16cid:durableId="449014892">
    <w:abstractNumId w:val="16"/>
  </w:num>
  <w:num w:numId="24" w16cid:durableId="247470747">
    <w:abstractNumId w:val="20"/>
  </w:num>
  <w:num w:numId="25" w16cid:durableId="1566598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80"/>
    <w:rsid w:val="00015727"/>
    <w:rsid w:val="000223C4"/>
    <w:rsid w:val="00071640"/>
    <w:rsid w:val="000E6430"/>
    <w:rsid w:val="001000F1"/>
    <w:rsid w:val="001034FC"/>
    <w:rsid w:val="00105996"/>
    <w:rsid w:val="00132558"/>
    <w:rsid w:val="001754F5"/>
    <w:rsid w:val="001D0F80"/>
    <w:rsid w:val="001D3B04"/>
    <w:rsid w:val="00247746"/>
    <w:rsid w:val="00256954"/>
    <w:rsid w:val="00285114"/>
    <w:rsid w:val="002C201C"/>
    <w:rsid w:val="002C4004"/>
    <w:rsid w:val="00300CDA"/>
    <w:rsid w:val="00323A03"/>
    <w:rsid w:val="00430C7F"/>
    <w:rsid w:val="00505B0C"/>
    <w:rsid w:val="00517894"/>
    <w:rsid w:val="00564333"/>
    <w:rsid w:val="00754AEF"/>
    <w:rsid w:val="00765B3F"/>
    <w:rsid w:val="00777056"/>
    <w:rsid w:val="008A3A96"/>
    <w:rsid w:val="008F7C39"/>
    <w:rsid w:val="00932881"/>
    <w:rsid w:val="009511FE"/>
    <w:rsid w:val="009970AE"/>
    <w:rsid w:val="00A0717D"/>
    <w:rsid w:val="00AB45F8"/>
    <w:rsid w:val="00B10068"/>
    <w:rsid w:val="00B403CC"/>
    <w:rsid w:val="00B61F49"/>
    <w:rsid w:val="00B94028"/>
    <w:rsid w:val="00BC5DBF"/>
    <w:rsid w:val="00CD1CFF"/>
    <w:rsid w:val="00D43652"/>
    <w:rsid w:val="00D81AF6"/>
    <w:rsid w:val="00DC57E9"/>
    <w:rsid w:val="00DD7CE6"/>
    <w:rsid w:val="00E103A9"/>
    <w:rsid w:val="00E73922"/>
    <w:rsid w:val="00F36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22CC"/>
  <w15:docId w15:val="{F8788928-E27A-4108-91ED-4C847D3E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 w:eastAsia="lt"/>
    </w:rPr>
  </w:style>
  <w:style w:type="paragraph" w:styleId="Antrat1">
    <w:name w:val="heading 1"/>
    <w:basedOn w:val="prastasis"/>
    <w:link w:val="Antrat1Diagrama"/>
    <w:qFormat/>
    <w:rsid w:val="00F63DAA"/>
    <w:pPr>
      <w:widowControl/>
      <w:spacing w:beforeAutospacing="1" w:afterAutospacing="1"/>
      <w:outlineLvl w:val="0"/>
    </w:pPr>
    <w:rPr>
      <w:b/>
      <w:bCs/>
      <w:kern w:val="2"/>
      <w:sz w:val="48"/>
      <w:szCs w:val="48"/>
      <w:lang w:val="en-US" w:eastAsia="en-US"/>
    </w:rPr>
  </w:style>
  <w:style w:type="paragraph" w:styleId="Antrat2">
    <w:name w:val="heading 2"/>
    <w:basedOn w:val="prastasis"/>
    <w:next w:val="prastasis"/>
    <w:link w:val="Antrat2Diagrama"/>
    <w:unhideWhenUsed/>
    <w:qFormat/>
    <w:rsid w:val="00E93C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2F226D"/>
    <w:rPr>
      <w:rFonts w:ascii="Segoe UI" w:eastAsia="Times New Roman" w:hAnsi="Segoe UI" w:cs="Segoe UI"/>
      <w:sz w:val="18"/>
      <w:szCs w:val="18"/>
      <w:lang w:val="lt" w:eastAsia="lt"/>
    </w:rPr>
  </w:style>
  <w:style w:type="character" w:customStyle="1" w:styleId="FontStyle18">
    <w:name w:val="Font Style18"/>
    <w:uiPriority w:val="99"/>
    <w:qFormat/>
    <w:rsid w:val="00086ED9"/>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qFormat/>
    <w:rsid w:val="0068676A"/>
    <w:rPr>
      <w:sz w:val="16"/>
      <w:szCs w:val="16"/>
    </w:rPr>
  </w:style>
  <w:style w:type="character" w:customStyle="1" w:styleId="KomentarotekstasDiagrama">
    <w:name w:val="Komentaro tekstas Diagrama"/>
    <w:basedOn w:val="Numatytasispastraiposriftas"/>
    <w:link w:val="Komentarotekstas"/>
    <w:uiPriority w:val="99"/>
    <w:qFormat/>
    <w:rsid w:val="0068676A"/>
    <w:rPr>
      <w:rFonts w:ascii="Times New Roman" w:eastAsia="Times New Roman" w:hAnsi="Times New Roman" w:cs="Times New Roman"/>
      <w:sz w:val="20"/>
      <w:szCs w:val="20"/>
      <w:lang w:val="lt" w:eastAsia="lt"/>
    </w:rPr>
  </w:style>
  <w:style w:type="character" w:customStyle="1" w:styleId="KomentarotemaDiagrama">
    <w:name w:val="Komentaro tema Diagrama"/>
    <w:basedOn w:val="KomentarotekstasDiagrama"/>
    <w:link w:val="Komentarotema"/>
    <w:uiPriority w:val="99"/>
    <w:semiHidden/>
    <w:qFormat/>
    <w:rsid w:val="0068676A"/>
    <w:rPr>
      <w:rFonts w:ascii="Times New Roman" w:eastAsia="Times New Roman" w:hAnsi="Times New Roman" w:cs="Times New Roman"/>
      <w:b/>
      <w:bCs/>
      <w:sz w:val="20"/>
      <w:szCs w:val="20"/>
      <w:lang w:val="lt" w:eastAsia="lt"/>
    </w:rPr>
  </w:style>
  <w:style w:type="character" w:customStyle="1" w:styleId="tlid-translationtranslation">
    <w:name w:val="tlid-translation translation"/>
    <w:basedOn w:val="Numatytasispastraiposriftas"/>
    <w:qFormat/>
    <w:rsid w:val="00F63DAA"/>
  </w:style>
  <w:style w:type="character" w:customStyle="1" w:styleId="Antrat1Diagrama">
    <w:name w:val="Antraštė 1 Diagrama"/>
    <w:basedOn w:val="Numatytasispastraiposriftas"/>
    <w:link w:val="Antrat1"/>
    <w:qFormat/>
    <w:rsid w:val="00F63DAA"/>
    <w:rPr>
      <w:rFonts w:ascii="Times New Roman" w:eastAsia="Times New Roman" w:hAnsi="Times New Roman" w:cs="Times New Roman"/>
      <w:b/>
      <w:bCs/>
      <w:kern w:val="2"/>
      <w:sz w:val="48"/>
      <w:szCs w:val="48"/>
    </w:rPr>
  </w:style>
  <w:style w:type="character" w:customStyle="1" w:styleId="PagrindinistekstasDiagrama">
    <w:name w:val="Pagrindinis tekstas Diagrama"/>
    <w:basedOn w:val="Numatytasispastraiposriftas"/>
    <w:link w:val="Pagrindinistekstas"/>
    <w:qFormat/>
    <w:rsid w:val="00597E18"/>
    <w:rPr>
      <w:rFonts w:ascii="Times New Roman" w:eastAsia="Times New Roman" w:hAnsi="Times New Roman" w:cs="Times New Roman"/>
      <w:b/>
      <w:bCs/>
      <w:sz w:val="24"/>
      <w:szCs w:val="24"/>
      <w:lang w:val="lt" w:eastAsia="lt"/>
    </w:rPr>
  </w:style>
  <w:style w:type="character" w:customStyle="1" w:styleId="SraopastraipaDiagrama">
    <w:name w:val="Sąrašo pastraipa Diagrama"/>
    <w:link w:val="Sraopastraipa"/>
    <w:uiPriority w:val="34"/>
    <w:qFormat/>
    <w:locked/>
    <w:rsid w:val="00A41C4D"/>
    <w:rPr>
      <w:rFonts w:ascii="Times New Roman" w:eastAsia="Times New Roman" w:hAnsi="Times New Roman" w:cs="Times New Roman"/>
      <w:lang w:val="lt" w:eastAsia="lt"/>
    </w:rPr>
  </w:style>
  <w:style w:type="character" w:customStyle="1" w:styleId="Antrat2Diagrama">
    <w:name w:val="Antraštė 2 Diagrama"/>
    <w:basedOn w:val="Numatytasispastraiposriftas"/>
    <w:link w:val="Antrat2"/>
    <w:qFormat/>
    <w:rsid w:val="00E93CFE"/>
    <w:rPr>
      <w:rFonts w:asciiTheme="majorHAnsi" w:eastAsiaTheme="majorEastAsia" w:hAnsiTheme="majorHAnsi" w:cstheme="majorBidi"/>
      <w:color w:val="365F91" w:themeColor="accent1" w:themeShade="BF"/>
      <w:sz w:val="26"/>
      <w:szCs w:val="26"/>
      <w:lang w:val="lt" w:eastAsia="lt"/>
    </w:rPr>
  </w:style>
  <w:style w:type="character" w:customStyle="1" w:styleId="AntratsDiagrama">
    <w:name w:val="Antraštės Diagrama"/>
    <w:basedOn w:val="Numatytasispastraiposriftas"/>
    <w:link w:val="Antrats"/>
    <w:uiPriority w:val="99"/>
    <w:qFormat/>
    <w:rsid w:val="00EC425D"/>
    <w:rPr>
      <w:rFonts w:ascii="Times New Roman" w:eastAsia="Times New Roman" w:hAnsi="Times New Roman" w:cs="Times New Roman"/>
      <w:lang w:val="lt" w:eastAsia="lt"/>
    </w:rPr>
  </w:style>
  <w:style w:type="character" w:customStyle="1" w:styleId="PoratDiagrama">
    <w:name w:val="Poraštė Diagrama"/>
    <w:basedOn w:val="Numatytasispastraiposriftas"/>
    <w:link w:val="Porat"/>
    <w:uiPriority w:val="99"/>
    <w:qFormat/>
    <w:rsid w:val="00EC425D"/>
    <w:rPr>
      <w:rFonts w:ascii="Times New Roman" w:eastAsia="Times New Roman" w:hAnsi="Times New Roman" w:cs="Times New Roman"/>
      <w:lang w:val="lt" w:eastAsia="lt"/>
    </w:rPr>
  </w:style>
  <w:style w:type="character" w:customStyle="1" w:styleId="Paminjimas1">
    <w:name w:val="Paminėjimas1"/>
    <w:basedOn w:val="Numatytasispastraiposriftas"/>
    <w:uiPriority w:val="99"/>
    <w:unhideWhenUsed/>
    <w:qFormat/>
    <w:rsid w:val="007978A1"/>
    <w:rPr>
      <w:color w:val="2B579A"/>
      <w:shd w:val="clear" w:color="auto" w:fill="E1DFDD"/>
    </w:rPr>
  </w:style>
  <w:style w:type="character" w:customStyle="1" w:styleId="normaltextrun">
    <w:name w:val="normaltextrun"/>
    <w:basedOn w:val="Numatytasispastraiposriftas"/>
    <w:qFormat/>
    <w:rsid w:val="00974D82"/>
  </w:style>
  <w:style w:type="character" w:customStyle="1" w:styleId="eop">
    <w:name w:val="eop"/>
    <w:basedOn w:val="Numatytasispastraiposriftas"/>
    <w:qFormat/>
    <w:rsid w:val="00BA6C61"/>
  </w:style>
  <w:style w:type="character" w:styleId="Hipersaitas">
    <w:name w:val="Hyperlink"/>
    <w:basedOn w:val="Numatytasispastraiposriftas"/>
    <w:uiPriority w:val="99"/>
    <w:unhideWhenUsed/>
    <w:rsid w:val="00804F13"/>
    <w:rPr>
      <w:color w:val="0000FF" w:themeColor="hyperlink"/>
      <w:u w:val="single"/>
    </w:rPr>
  </w:style>
  <w:style w:type="character" w:styleId="Perirtashipersaitas">
    <w:name w:val="FollowedHyperlink"/>
    <w:basedOn w:val="Numatytasispastraiposriftas"/>
    <w:uiPriority w:val="99"/>
    <w:semiHidden/>
    <w:unhideWhenUsed/>
    <w:rsid w:val="00256D4E"/>
    <w:rPr>
      <w:color w:val="800080"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qFormat/>
    <w:rPr>
      <w:b/>
      <w:bCs/>
      <w:sz w:val="24"/>
      <w:szCs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Sraopastraipa">
    <w:name w:val="List Paragraph"/>
    <w:basedOn w:val="prastasis"/>
    <w:link w:val="SraopastraipaDiagrama"/>
    <w:uiPriority w:val="34"/>
    <w:qFormat/>
  </w:style>
  <w:style w:type="paragraph" w:customStyle="1" w:styleId="TableParagraph">
    <w:name w:val="Table Paragraph"/>
    <w:basedOn w:val="prastasis"/>
    <w:uiPriority w:val="1"/>
    <w:qFormat/>
    <w:pPr>
      <w:ind w:left="108"/>
    </w:pPr>
  </w:style>
  <w:style w:type="paragraph" w:styleId="Debesliotekstas">
    <w:name w:val="Balloon Text"/>
    <w:basedOn w:val="prastasis"/>
    <w:link w:val="DebesliotekstasDiagrama"/>
    <w:uiPriority w:val="99"/>
    <w:semiHidden/>
    <w:unhideWhenUsed/>
    <w:qFormat/>
    <w:rsid w:val="002F226D"/>
    <w:rPr>
      <w:rFonts w:ascii="Segoe UI" w:hAnsi="Segoe UI" w:cs="Segoe UI"/>
      <w:sz w:val="18"/>
      <w:szCs w:val="18"/>
    </w:rPr>
  </w:style>
  <w:style w:type="paragraph" w:customStyle="1" w:styleId="Default">
    <w:name w:val="Default"/>
    <w:basedOn w:val="prastasis"/>
    <w:qFormat/>
    <w:rsid w:val="00E23A03"/>
    <w:pPr>
      <w:widowControl/>
    </w:pPr>
    <w:rPr>
      <w:color w:val="000000"/>
      <w:sz w:val="24"/>
      <w:szCs w:val="24"/>
      <w:lang w:val="lt-LT" w:eastAsia="en-US"/>
    </w:rPr>
  </w:style>
  <w:style w:type="paragraph" w:customStyle="1" w:styleId="Sraopastraipa1">
    <w:name w:val="Sąrašo pastraipa1"/>
    <w:basedOn w:val="prastasis"/>
    <w:uiPriority w:val="34"/>
    <w:qFormat/>
    <w:rsid w:val="00AC5DD8"/>
    <w:pPr>
      <w:widowControl/>
      <w:ind w:left="720" w:firstLine="720"/>
      <w:contextualSpacing/>
    </w:pPr>
    <w:rPr>
      <w:kern w:val="2"/>
      <w:sz w:val="24"/>
      <w:szCs w:val="24"/>
      <w:lang w:val="lt-LT" w:eastAsia="ar-SA"/>
    </w:rPr>
  </w:style>
  <w:style w:type="paragraph" w:styleId="Komentarotekstas">
    <w:name w:val="annotation text"/>
    <w:basedOn w:val="prastasis"/>
    <w:link w:val="KomentarotekstasDiagrama"/>
    <w:uiPriority w:val="99"/>
    <w:unhideWhenUsed/>
    <w:qFormat/>
    <w:rsid w:val="0068676A"/>
    <w:rPr>
      <w:sz w:val="20"/>
      <w:szCs w:val="20"/>
    </w:rPr>
  </w:style>
  <w:style w:type="paragraph" w:styleId="Komentarotema">
    <w:name w:val="annotation subject"/>
    <w:basedOn w:val="Komentarotekstas"/>
    <w:next w:val="Komentarotekstas"/>
    <w:link w:val="KomentarotemaDiagrama"/>
    <w:uiPriority w:val="99"/>
    <w:semiHidden/>
    <w:unhideWhenUsed/>
    <w:qFormat/>
    <w:rsid w:val="0068676A"/>
    <w:rPr>
      <w:b/>
      <w:bCs/>
    </w:rPr>
  </w:style>
  <w:style w:type="paragraph" w:customStyle="1" w:styleId="xmsonormal">
    <w:name w:val="x_msonormal"/>
    <w:basedOn w:val="prastasis"/>
    <w:qFormat/>
    <w:rsid w:val="000008DF"/>
    <w:pPr>
      <w:widowControl/>
    </w:pPr>
    <w:rPr>
      <w:rFonts w:ascii="Calibri" w:eastAsiaTheme="minorHAnsi" w:hAnsi="Calibri" w:cs="Calibri"/>
      <w:lang w:val="lt-LT" w:eastAsia="lt-LT"/>
    </w:rPr>
  </w:style>
  <w:style w:type="paragraph" w:customStyle="1" w:styleId="xmsolistparagraph">
    <w:name w:val="x_msolistparagraph"/>
    <w:basedOn w:val="prastasis"/>
    <w:qFormat/>
    <w:rsid w:val="000008DF"/>
    <w:pPr>
      <w:widowControl/>
      <w:ind w:left="720"/>
    </w:pPr>
    <w:rPr>
      <w:rFonts w:ascii="Calibri" w:eastAsiaTheme="minorHAnsi" w:hAnsi="Calibri" w:cs="Calibri"/>
      <w:lang w:val="lt-LT" w:eastAsia="lt-LT"/>
    </w:rPr>
  </w:style>
  <w:style w:type="paragraph" w:styleId="Pataisymai">
    <w:name w:val="Revision"/>
    <w:uiPriority w:val="99"/>
    <w:semiHidden/>
    <w:qFormat/>
    <w:rsid w:val="005C29FE"/>
    <w:rPr>
      <w:rFonts w:ascii="Times New Roman" w:eastAsia="Times New Roman" w:hAnsi="Times New Roman" w:cs="Times New Roman"/>
      <w:lang w:val="lt" w:eastAsia="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C425D"/>
    <w:pPr>
      <w:tabs>
        <w:tab w:val="center" w:pos="4819"/>
        <w:tab w:val="right" w:pos="9638"/>
      </w:tabs>
    </w:pPr>
  </w:style>
  <w:style w:type="paragraph" w:styleId="Porat">
    <w:name w:val="footer"/>
    <w:basedOn w:val="prastasis"/>
    <w:link w:val="PoratDiagrama"/>
    <w:uiPriority w:val="99"/>
    <w:unhideWhenUsed/>
    <w:rsid w:val="00EC425D"/>
    <w:pPr>
      <w:tabs>
        <w:tab w:val="center" w:pos="4819"/>
        <w:tab w:val="right" w:pos="9638"/>
      </w:tabs>
    </w:pPr>
  </w:style>
  <w:style w:type="paragraph" w:customStyle="1" w:styleId="paragraph">
    <w:name w:val="paragraph"/>
    <w:basedOn w:val="prastasis"/>
    <w:qFormat/>
    <w:rsid w:val="00BA6C61"/>
    <w:pPr>
      <w:widowControl/>
      <w:spacing w:beforeAutospacing="1" w:afterAutospacing="1"/>
    </w:pPr>
    <w:rPr>
      <w:sz w:val="24"/>
      <w:szCs w:val="24"/>
      <w:lang w:val="lt-LT" w:eastAsia="lt-LT"/>
    </w:rPr>
  </w:style>
  <w:style w:type="table" w:styleId="Lentelstinklelis">
    <w:name w:val="Table Grid"/>
    <w:basedOn w:val="prastojilentel"/>
    <w:uiPriority w:val="59"/>
    <w:rsid w:val="0041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4_pried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2_priedas_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bookmark://_5_pried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1_priedas_1" TargetMode="External"/><Relationship Id="rId5" Type="http://schemas.openxmlformats.org/officeDocument/2006/relationships/numbering" Target="numbering.xml"/><Relationship Id="rId15" Type="http://schemas.openxmlformats.org/officeDocument/2006/relationships/hyperlink" Target="bookmark://_6_pried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5_prie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SharedWithUsers xmlns="e31ee299-cf4d-48b9-8cec-049f1e2a5307">
      <UserInfo>
        <DisplayName>MAŽELIS, Karolis | Turto bankas</DisplayName>
        <AccountId>16</AccountId>
        <AccountType/>
      </UserInfo>
      <UserInfo>
        <DisplayName>RUKŠTELĖ, Saulius | Turto Bankas</DisplayName>
        <AccountId>167</AccountId>
        <AccountType/>
      </UserInfo>
    </SharedWithUsers>
    <Data xmlns="42e2f785-b948-413e-8a5e-4c73c285ac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B3815-447B-480A-8A4C-FE30B4B6B4D9}">
  <ds:schemaRefs>
    <ds:schemaRef ds:uri="http://schemas.openxmlformats.org/officeDocument/2006/bibliography"/>
  </ds:schemaRefs>
</ds:datastoreItem>
</file>

<file path=customXml/itemProps2.xml><?xml version="1.0" encoding="utf-8"?>
<ds:datastoreItem xmlns:ds="http://schemas.openxmlformats.org/officeDocument/2006/customXml" ds:itemID="{0A49967C-3DB8-4129-8B8E-7B68142749E9}">
  <ds:schemaRefs>
    <ds:schemaRef ds:uri="http://schemas.microsoft.com/sharepoint/v3/contenttype/forms"/>
  </ds:schemaRefs>
</ds:datastoreItem>
</file>

<file path=customXml/itemProps3.xml><?xml version="1.0" encoding="utf-8"?>
<ds:datastoreItem xmlns:ds="http://schemas.openxmlformats.org/officeDocument/2006/customXml" ds:itemID="{669C1614-B7E0-4E27-85B1-9EF86ACD280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C741A656-21DE-43DF-83AE-3ACEE7E0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56</Words>
  <Characters>13883</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63</CharactersWithSpaces>
  <SharedDoc>false</SharedDoc>
  <HLinks>
    <vt:vector size="36" baseType="variant">
      <vt:variant>
        <vt:i4>7864380</vt:i4>
      </vt:variant>
      <vt:variant>
        <vt:i4>15</vt:i4>
      </vt:variant>
      <vt:variant>
        <vt:i4>0</vt:i4>
      </vt:variant>
      <vt:variant>
        <vt:i4>5</vt:i4>
      </vt:variant>
      <vt:variant>
        <vt:lpwstr>bookmark://_5_priedas/</vt:lpwstr>
      </vt:variant>
      <vt:variant>
        <vt:lpwstr/>
      </vt:variant>
      <vt:variant>
        <vt:i4>7864383</vt:i4>
      </vt:variant>
      <vt:variant>
        <vt:i4>12</vt:i4>
      </vt:variant>
      <vt:variant>
        <vt:i4>0</vt:i4>
      </vt:variant>
      <vt:variant>
        <vt:i4>5</vt:i4>
      </vt:variant>
      <vt:variant>
        <vt:lpwstr>bookmark://_6_priedas/</vt:lpwstr>
      </vt:variant>
      <vt:variant>
        <vt:lpwstr/>
      </vt:variant>
      <vt:variant>
        <vt:i4>7864380</vt:i4>
      </vt:variant>
      <vt:variant>
        <vt:i4>9</vt:i4>
      </vt:variant>
      <vt:variant>
        <vt:i4>0</vt:i4>
      </vt:variant>
      <vt:variant>
        <vt:i4>5</vt:i4>
      </vt:variant>
      <vt:variant>
        <vt:lpwstr>bookmark://_5_priedas/</vt:lpwstr>
      </vt:variant>
      <vt:variant>
        <vt:lpwstr/>
      </vt:variant>
      <vt:variant>
        <vt:i4>7864381</vt:i4>
      </vt:variant>
      <vt:variant>
        <vt:i4>6</vt:i4>
      </vt:variant>
      <vt:variant>
        <vt:i4>0</vt:i4>
      </vt:variant>
      <vt:variant>
        <vt:i4>5</vt:i4>
      </vt:variant>
      <vt:variant>
        <vt:lpwstr>bookmark://_4_priedas/</vt:lpwstr>
      </vt:variant>
      <vt:variant>
        <vt:lpwstr/>
      </vt:variant>
      <vt:variant>
        <vt:i4>2555914</vt:i4>
      </vt:variant>
      <vt:variant>
        <vt:i4>3</vt:i4>
      </vt:variant>
      <vt:variant>
        <vt:i4>0</vt:i4>
      </vt:variant>
      <vt:variant>
        <vt:i4>5</vt:i4>
      </vt:variant>
      <vt:variant>
        <vt:lpwstr>bookmark://_2_priedas_1/</vt:lpwstr>
      </vt:variant>
      <vt:variant>
        <vt:lpwstr/>
      </vt:variant>
      <vt:variant>
        <vt:i4>2555913</vt:i4>
      </vt:variant>
      <vt:variant>
        <vt:i4>0</vt:i4>
      </vt:variant>
      <vt:variant>
        <vt:i4>0</vt:i4>
      </vt:variant>
      <vt:variant>
        <vt:i4>5</vt:i4>
      </vt:variant>
      <vt:variant>
        <vt:lpwstr>bookmark://_1_priedas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YS, Tomas</dc:creator>
  <dc:description/>
  <cp:lastModifiedBy>STANKEVIČIENĖ, Sigita | Turto bankas</cp:lastModifiedBy>
  <cp:revision>2</cp:revision>
  <cp:lastPrinted>2024-12-23T19:49:00Z</cp:lastPrinted>
  <dcterms:created xsi:type="dcterms:W3CDTF">2025-07-15T13:28:00Z</dcterms:created>
  <dcterms:modified xsi:type="dcterms:W3CDTF">2025-07-15T13: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C34E54ECFD7F945BC53E8606FA2E91C</vt:lpwstr>
  </property>
  <property fmtid="{D5CDD505-2E9C-101B-9397-08002B2CF9AE}" pid="4" name="Created">
    <vt:filetime>2019-07-05T00:00:00Z</vt:filetime>
  </property>
  <property fmtid="{D5CDD505-2E9C-101B-9397-08002B2CF9AE}" pid="5" name="Creator">
    <vt:lpwstr>Microsoft® Word skirta „Office 365“</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11-05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